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DE8D2" w14:textId="77777777" w:rsidR="004A64C3" w:rsidRDefault="004A64C3" w:rsidP="004A64C3">
      <w:pPr>
        <w:tabs>
          <w:tab w:val="left" w:pos="7938"/>
        </w:tabs>
        <w:ind w:left="294" w:right="245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1828505" wp14:editId="2735D740">
            <wp:extent cx="5252085" cy="1334135"/>
            <wp:effectExtent l="0" t="0" r="5715" b="0"/>
            <wp:docPr id="6" name="Immagine 0" descr="Intestazione scuola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Intestazione scuola n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C104" w14:textId="77777777" w:rsidR="004A64C3" w:rsidRDefault="004A64C3" w:rsidP="00BC2CA5">
      <w:pPr>
        <w:ind w:left="294" w:right="24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37E928B" w14:textId="77777777" w:rsidR="004A64C3" w:rsidRDefault="004A64C3" w:rsidP="00BC2CA5">
      <w:pPr>
        <w:ind w:left="294" w:right="24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C89B09" w14:textId="77777777" w:rsidR="00BC2CA5" w:rsidRDefault="00BC2CA5" w:rsidP="00BC2CA5">
      <w:pPr>
        <w:ind w:left="294" w:right="24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5E69">
        <w:rPr>
          <w:rFonts w:ascii="Times New Roman" w:eastAsia="Times New Roman" w:hAnsi="Times New Roman"/>
          <w:b/>
          <w:sz w:val="24"/>
          <w:szCs w:val="24"/>
        </w:rPr>
        <w:t>S</w:t>
      </w:r>
      <w:r w:rsidRPr="00EA5E69">
        <w:rPr>
          <w:rFonts w:ascii="Times New Roman" w:eastAsia="Times New Roman" w:hAnsi="Times New Roman"/>
          <w:b/>
          <w:spacing w:val="-2"/>
          <w:sz w:val="24"/>
          <w:szCs w:val="24"/>
        </w:rPr>
        <w:t>C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H</w:t>
      </w:r>
      <w:r w:rsidRPr="00EA5E69">
        <w:rPr>
          <w:rFonts w:ascii="Times New Roman" w:eastAsia="Times New Roman" w:hAnsi="Times New Roman"/>
          <w:b/>
          <w:spacing w:val="-2"/>
          <w:sz w:val="24"/>
          <w:szCs w:val="24"/>
        </w:rPr>
        <w:t>E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>D</w:t>
      </w:r>
      <w:r w:rsidRPr="00EA5E69">
        <w:rPr>
          <w:rFonts w:ascii="Times New Roman" w:eastAsia="Times New Roman" w:hAnsi="Times New Roman"/>
          <w:b/>
          <w:sz w:val="24"/>
          <w:szCs w:val="24"/>
        </w:rPr>
        <w:t>A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D</w:t>
      </w:r>
      <w:r w:rsidRPr="00EA5E69">
        <w:rPr>
          <w:rFonts w:ascii="Times New Roman" w:eastAsia="Times New Roman" w:hAnsi="Times New Roman"/>
          <w:b/>
          <w:sz w:val="24"/>
          <w:szCs w:val="24"/>
        </w:rPr>
        <w:t>I</w:t>
      </w:r>
      <w:r w:rsidRPr="00EA5E69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z w:val="24"/>
          <w:szCs w:val="24"/>
        </w:rPr>
        <w:t>P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A</w:t>
      </w:r>
      <w:r w:rsidRPr="00EA5E69">
        <w:rPr>
          <w:rFonts w:ascii="Times New Roman" w:eastAsia="Times New Roman" w:hAnsi="Times New Roman"/>
          <w:b/>
          <w:spacing w:val="-2"/>
          <w:sz w:val="24"/>
          <w:szCs w:val="24"/>
        </w:rPr>
        <w:t>S</w:t>
      </w:r>
      <w:r w:rsidRPr="00EA5E69">
        <w:rPr>
          <w:rFonts w:ascii="Times New Roman" w:eastAsia="Times New Roman" w:hAnsi="Times New Roman"/>
          <w:b/>
          <w:sz w:val="24"/>
          <w:szCs w:val="24"/>
        </w:rPr>
        <w:t>S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>AG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G</w:t>
      </w:r>
      <w:r w:rsidRPr="00EA5E69">
        <w:rPr>
          <w:rFonts w:ascii="Times New Roman" w:eastAsia="Times New Roman" w:hAnsi="Times New Roman"/>
          <w:b/>
          <w:spacing w:val="-3"/>
          <w:sz w:val="24"/>
          <w:szCs w:val="24"/>
        </w:rPr>
        <w:t>I</w:t>
      </w:r>
      <w:r w:rsidRPr="00EA5E69">
        <w:rPr>
          <w:rFonts w:ascii="Times New Roman" w:eastAsia="Times New Roman" w:hAnsi="Times New Roman"/>
          <w:b/>
          <w:sz w:val="24"/>
          <w:szCs w:val="24"/>
        </w:rPr>
        <w:t>O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D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A</w:t>
      </w:r>
      <w:r w:rsidRPr="00EA5E69">
        <w:rPr>
          <w:rFonts w:ascii="Times New Roman" w:eastAsia="Times New Roman" w:hAnsi="Times New Roman"/>
          <w:b/>
          <w:spacing w:val="-2"/>
          <w:sz w:val="24"/>
          <w:szCs w:val="24"/>
        </w:rPr>
        <w:t>L</w:t>
      </w:r>
      <w:r w:rsidRPr="00EA5E69">
        <w:rPr>
          <w:rFonts w:ascii="Times New Roman" w:eastAsia="Times New Roman" w:hAnsi="Times New Roman"/>
          <w:b/>
          <w:spacing w:val="-4"/>
          <w:sz w:val="24"/>
          <w:szCs w:val="24"/>
        </w:rPr>
        <w:t>L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>’</w:t>
      </w:r>
      <w:r w:rsidRPr="00EA5E69">
        <w:rPr>
          <w:rFonts w:ascii="Times New Roman" w:eastAsia="Times New Roman" w:hAnsi="Times New Roman"/>
          <w:b/>
          <w:spacing w:val="4"/>
          <w:sz w:val="24"/>
          <w:szCs w:val="24"/>
        </w:rPr>
        <w:t>U</w:t>
      </w:r>
      <w:r w:rsidRPr="00EA5E69">
        <w:rPr>
          <w:rFonts w:ascii="Times New Roman" w:eastAsia="Times New Roman" w:hAnsi="Times New Roman"/>
          <w:b/>
          <w:spacing w:val="-4"/>
          <w:sz w:val="24"/>
          <w:szCs w:val="24"/>
        </w:rPr>
        <w:t>L</w:t>
      </w:r>
      <w:r w:rsidRPr="00EA5E69">
        <w:rPr>
          <w:rFonts w:ascii="Times New Roman" w:eastAsia="Times New Roman" w:hAnsi="Times New Roman"/>
          <w:b/>
          <w:spacing w:val="3"/>
          <w:sz w:val="24"/>
          <w:szCs w:val="24"/>
        </w:rPr>
        <w:t>T</w:t>
      </w:r>
      <w:r w:rsidRPr="00EA5E69">
        <w:rPr>
          <w:rFonts w:ascii="Times New Roman" w:eastAsia="Times New Roman" w:hAnsi="Times New Roman"/>
          <w:b/>
          <w:spacing w:val="-3"/>
          <w:sz w:val="24"/>
          <w:szCs w:val="24"/>
        </w:rPr>
        <w:t>I</w:t>
      </w:r>
      <w:r w:rsidRPr="00EA5E69">
        <w:rPr>
          <w:rFonts w:ascii="Times New Roman" w:eastAsia="Times New Roman" w:hAnsi="Times New Roman"/>
          <w:b/>
          <w:sz w:val="24"/>
          <w:szCs w:val="24"/>
        </w:rPr>
        <w:t>MO</w:t>
      </w:r>
      <w:r w:rsidRPr="00EA5E69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>ANN</w:t>
      </w:r>
      <w:r w:rsidRPr="00EA5E69">
        <w:rPr>
          <w:rFonts w:ascii="Times New Roman" w:eastAsia="Times New Roman" w:hAnsi="Times New Roman"/>
          <w:b/>
          <w:sz w:val="24"/>
          <w:szCs w:val="24"/>
        </w:rPr>
        <w:t>O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D</w:t>
      </w:r>
      <w:r w:rsidRPr="00EA5E69">
        <w:rPr>
          <w:rFonts w:ascii="Times New Roman" w:eastAsia="Times New Roman" w:hAnsi="Times New Roman"/>
          <w:b/>
          <w:sz w:val="24"/>
          <w:szCs w:val="24"/>
        </w:rPr>
        <w:t>I</w:t>
      </w:r>
      <w:r w:rsidRPr="00EA5E69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z w:val="24"/>
          <w:szCs w:val="24"/>
        </w:rPr>
        <w:t>S</w:t>
      </w:r>
      <w:r w:rsidRPr="00EA5E69">
        <w:rPr>
          <w:rFonts w:ascii="Times New Roman" w:eastAsia="Times New Roman" w:hAnsi="Times New Roman"/>
          <w:b/>
          <w:spacing w:val="-2"/>
          <w:sz w:val="24"/>
          <w:szCs w:val="24"/>
        </w:rPr>
        <w:t>C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>U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O</w:t>
      </w:r>
      <w:r w:rsidRPr="00EA5E69">
        <w:rPr>
          <w:rFonts w:ascii="Times New Roman" w:eastAsia="Times New Roman" w:hAnsi="Times New Roman"/>
          <w:b/>
          <w:spacing w:val="-4"/>
          <w:sz w:val="24"/>
          <w:szCs w:val="24"/>
        </w:rPr>
        <w:t>L</w:t>
      </w:r>
      <w:r w:rsidRPr="00EA5E69">
        <w:rPr>
          <w:rFonts w:ascii="Times New Roman" w:eastAsia="Times New Roman" w:hAnsi="Times New Roman"/>
          <w:b/>
          <w:sz w:val="24"/>
          <w:szCs w:val="24"/>
        </w:rPr>
        <w:t>A</w:t>
      </w:r>
      <w:r w:rsidRPr="00EA5E69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z w:val="24"/>
          <w:szCs w:val="24"/>
        </w:rPr>
        <w:t>P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R</w:t>
      </w:r>
      <w:r w:rsidRPr="00EA5E69">
        <w:rPr>
          <w:rFonts w:ascii="Times New Roman" w:eastAsia="Times New Roman" w:hAnsi="Times New Roman"/>
          <w:b/>
          <w:spacing w:val="-3"/>
          <w:sz w:val="24"/>
          <w:szCs w:val="24"/>
        </w:rPr>
        <w:t>I</w:t>
      </w:r>
      <w:r w:rsidRPr="00EA5E69">
        <w:rPr>
          <w:rFonts w:ascii="Times New Roman" w:eastAsia="Times New Roman" w:hAnsi="Times New Roman"/>
          <w:b/>
          <w:sz w:val="24"/>
          <w:szCs w:val="24"/>
        </w:rPr>
        <w:t>M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>A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R</w:t>
      </w:r>
      <w:r w:rsidRPr="00EA5E69">
        <w:rPr>
          <w:rFonts w:ascii="Times New Roman" w:eastAsia="Times New Roman" w:hAnsi="Times New Roman"/>
          <w:b/>
          <w:spacing w:val="-3"/>
          <w:sz w:val="24"/>
          <w:szCs w:val="24"/>
        </w:rPr>
        <w:t>I</w:t>
      </w:r>
      <w:r w:rsidRPr="00EA5E69">
        <w:rPr>
          <w:rFonts w:ascii="Times New Roman" w:eastAsia="Times New Roman" w:hAnsi="Times New Roman"/>
          <w:b/>
          <w:sz w:val="24"/>
          <w:szCs w:val="24"/>
        </w:rPr>
        <w:t>A</w:t>
      </w:r>
      <w:r w:rsidRPr="00EA5E69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A</w:t>
      </w:r>
      <w:r w:rsidRPr="00EA5E69">
        <w:rPr>
          <w:rFonts w:ascii="Times New Roman" w:eastAsia="Times New Roman" w:hAnsi="Times New Roman"/>
          <w:b/>
          <w:sz w:val="24"/>
          <w:szCs w:val="24"/>
        </w:rPr>
        <w:t>L</w:t>
      </w:r>
      <w:r w:rsidRPr="00EA5E69">
        <w:rPr>
          <w:rFonts w:ascii="Times New Roman" w:eastAsia="Times New Roman" w:hAnsi="Times New Roman"/>
          <w:b/>
          <w:spacing w:val="-4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z w:val="24"/>
          <w:szCs w:val="24"/>
        </w:rPr>
        <w:t>P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R</w:t>
      </w:r>
      <w:r w:rsidRPr="00EA5E69">
        <w:rPr>
          <w:rFonts w:ascii="Times New Roman" w:eastAsia="Times New Roman" w:hAnsi="Times New Roman"/>
          <w:b/>
          <w:spacing w:val="-3"/>
          <w:sz w:val="24"/>
          <w:szCs w:val="24"/>
        </w:rPr>
        <w:t>I</w:t>
      </w:r>
      <w:r w:rsidRPr="00EA5E69">
        <w:rPr>
          <w:rFonts w:ascii="Times New Roman" w:eastAsia="Times New Roman" w:hAnsi="Times New Roman"/>
          <w:b/>
          <w:sz w:val="24"/>
          <w:szCs w:val="24"/>
        </w:rPr>
        <w:t>MO</w:t>
      </w:r>
      <w:r w:rsidRPr="00EA5E69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>ANN</w:t>
      </w:r>
      <w:r w:rsidRPr="00EA5E69">
        <w:rPr>
          <w:rFonts w:ascii="Times New Roman" w:eastAsia="Times New Roman" w:hAnsi="Times New Roman"/>
          <w:b/>
          <w:sz w:val="24"/>
          <w:szCs w:val="24"/>
        </w:rPr>
        <w:t>O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D</w:t>
      </w:r>
      <w:r w:rsidRPr="00EA5E69">
        <w:rPr>
          <w:rFonts w:ascii="Times New Roman" w:eastAsia="Times New Roman" w:hAnsi="Times New Roman"/>
          <w:b/>
          <w:sz w:val="24"/>
          <w:szCs w:val="24"/>
        </w:rPr>
        <w:t>I</w:t>
      </w:r>
      <w:r w:rsidRPr="00EA5E69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z w:val="24"/>
          <w:szCs w:val="24"/>
        </w:rPr>
        <w:t>S</w:t>
      </w:r>
      <w:r w:rsidRPr="00EA5E69">
        <w:rPr>
          <w:rFonts w:ascii="Times New Roman" w:eastAsia="Times New Roman" w:hAnsi="Times New Roman"/>
          <w:b/>
          <w:spacing w:val="-2"/>
          <w:sz w:val="24"/>
          <w:szCs w:val="24"/>
        </w:rPr>
        <w:t>C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UO</w:t>
      </w:r>
      <w:r w:rsidRPr="00EA5E69">
        <w:rPr>
          <w:rFonts w:ascii="Times New Roman" w:eastAsia="Times New Roman" w:hAnsi="Times New Roman"/>
          <w:b/>
          <w:spacing w:val="-4"/>
          <w:sz w:val="24"/>
          <w:szCs w:val="24"/>
        </w:rPr>
        <w:t>L</w:t>
      </w:r>
      <w:r w:rsidRPr="00EA5E69">
        <w:rPr>
          <w:rFonts w:ascii="Times New Roman" w:eastAsia="Times New Roman" w:hAnsi="Times New Roman"/>
          <w:b/>
          <w:sz w:val="24"/>
          <w:szCs w:val="24"/>
        </w:rPr>
        <w:t>A S</w:t>
      </w:r>
      <w:r w:rsidRPr="00EA5E69">
        <w:rPr>
          <w:rFonts w:ascii="Times New Roman" w:eastAsia="Times New Roman" w:hAnsi="Times New Roman"/>
          <w:b/>
          <w:spacing w:val="-2"/>
          <w:sz w:val="24"/>
          <w:szCs w:val="24"/>
        </w:rPr>
        <w:t>E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C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>OND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AR</w:t>
      </w:r>
      <w:r w:rsidRPr="00EA5E69">
        <w:rPr>
          <w:rFonts w:ascii="Times New Roman" w:eastAsia="Times New Roman" w:hAnsi="Times New Roman"/>
          <w:b/>
          <w:spacing w:val="-3"/>
          <w:sz w:val="24"/>
          <w:szCs w:val="24"/>
        </w:rPr>
        <w:t>I</w:t>
      </w:r>
      <w:r w:rsidRPr="00EA5E69">
        <w:rPr>
          <w:rFonts w:ascii="Times New Roman" w:eastAsia="Times New Roman" w:hAnsi="Times New Roman"/>
          <w:b/>
          <w:sz w:val="24"/>
          <w:szCs w:val="24"/>
        </w:rPr>
        <w:t>A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D</w:t>
      </w:r>
      <w:r w:rsidRPr="00EA5E69">
        <w:rPr>
          <w:rFonts w:ascii="Times New Roman" w:eastAsia="Times New Roman" w:hAnsi="Times New Roman"/>
          <w:b/>
          <w:sz w:val="24"/>
          <w:szCs w:val="24"/>
        </w:rPr>
        <w:t>I</w:t>
      </w:r>
      <w:r w:rsidRPr="00EA5E69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z w:val="24"/>
          <w:szCs w:val="24"/>
        </w:rPr>
        <w:t>P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R</w:t>
      </w:r>
      <w:r w:rsidRPr="00EA5E69">
        <w:rPr>
          <w:rFonts w:ascii="Times New Roman" w:eastAsia="Times New Roman" w:hAnsi="Times New Roman"/>
          <w:b/>
          <w:spacing w:val="-3"/>
          <w:sz w:val="24"/>
          <w:szCs w:val="24"/>
        </w:rPr>
        <w:t>I</w:t>
      </w:r>
      <w:r w:rsidRPr="00EA5E69">
        <w:rPr>
          <w:rFonts w:ascii="Times New Roman" w:eastAsia="Times New Roman" w:hAnsi="Times New Roman"/>
          <w:b/>
          <w:sz w:val="24"/>
          <w:szCs w:val="24"/>
        </w:rPr>
        <w:t>MO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EA5E69">
        <w:rPr>
          <w:rFonts w:ascii="Times New Roman" w:eastAsia="Times New Roman" w:hAnsi="Times New Roman"/>
          <w:b/>
          <w:spacing w:val="1"/>
          <w:sz w:val="24"/>
          <w:szCs w:val="24"/>
        </w:rPr>
        <w:t>G</w:t>
      </w:r>
      <w:r w:rsidRPr="00EA5E69">
        <w:rPr>
          <w:rFonts w:ascii="Times New Roman" w:eastAsia="Times New Roman" w:hAnsi="Times New Roman"/>
          <w:b/>
          <w:spacing w:val="-2"/>
          <w:sz w:val="24"/>
          <w:szCs w:val="24"/>
        </w:rPr>
        <w:t>R</w:t>
      </w:r>
      <w:r w:rsidRPr="00EA5E69">
        <w:rPr>
          <w:rFonts w:ascii="Times New Roman" w:eastAsia="Times New Roman" w:hAnsi="Times New Roman"/>
          <w:b/>
          <w:spacing w:val="-1"/>
          <w:sz w:val="24"/>
          <w:szCs w:val="24"/>
        </w:rPr>
        <w:t>AD</w:t>
      </w:r>
      <w:r w:rsidRPr="00EA5E69">
        <w:rPr>
          <w:rFonts w:ascii="Times New Roman" w:eastAsia="Times New Roman" w:hAnsi="Times New Roman"/>
          <w:b/>
          <w:sz w:val="24"/>
          <w:szCs w:val="24"/>
        </w:rPr>
        <w:t>O</w:t>
      </w:r>
    </w:p>
    <w:p w14:paraId="1FF09F7C" w14:textId="77777777" w:rsidR="00BC2CA5" w:rsidRPr="00EA5E69" w:rsidRDefault="00BC2CA5" w:rsidP="00BC2CA5">
      <w:pPr>
        <w:ind w:left="294" w:right="24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D230B38" w14:textId="77777777" w:rsidR="00BC2CA5" w:rsidRPr="00A22775" w:rsidRDefault="00BC2CA5" w:rsidP="00BC2CA5">
      <w:pPr>
        <w:tabs>
          <w:tab w:val="left" w:pos="5980"/>
        </w:tabs>
        <w:spacing w:line="235" w:lineRule="exact"/>
        <w:ind w:left="4188" w:right="413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position w:val="-1"/>
          <w:sz w:val="28"/>
          <w:szCs w:val="28"/>
        </w:rPr>
        <w:t>A</w:t>
      </w:r>
      <w:r w:rsidRPr="00A22775">
        <w:rPr>
          <w:rFonts w:ascii="Times New Roman" w:eastAsia="Times New Roman" w:hAnsi="Times New Roman"/>
          <w:b/>
          <w:position w:val="-1"/>
          <w:sz w:val="28"/>
          <w:szCs w:val="28"/>
        </w:rPr>
        <w:t>.</w:t>
      </w:r>
      <w:r>
        <w:rPr>
          <w:rFonts w:ascii="Times New Roman" w:eastAsia="Times New Roman" w:hAnsi="Times New Roman"/>
          <w:b/>
          <w:spacing w:val="-1"/>
          <w:position w:val="-1"/>
          <w:sz w:val="28"/>
          <w:szCs w:val="28"/>
        </w:rPr>
        <w:t xml:space="preserve">S </w:t>
      </w:r>
      <w:r w:rsidR="0011383C">
        <w:rPr>
          <w:rFonts w:ascii="Times New Roman" w:eastAsia="Times New Roman" w:hAnsi="Times New Roman"/>
          <w:b/>
          <w:position w:val="-1"/>
          <w:sz w:val="28"/>
          <w:szCs w:val="28"/>
        </w:rPr>
        <w:t>2020</w:t>
      </w:r>
      <w:r>
        <w:rPr>
          <w:rFonts w:ascii="Times New Roman" w:eastAsia="Times New Roman" w:hAnsi="Times New Roman"/>
          <w:b/>
          <w:position w:val="-1"/>
          <w:sz w:val="28"/>
          <w:szCs w:val="28"/>
        </w:rPr>
        <w:t>/202</w:t>
      </w:r>
      <w:r w:rsidR="0011383C">
        <w:rPr>
          <w:rFonts w:ascii="Times New Roman" w:eastAsia="Times New Roman" w:hAnsi="Times New Roman"/>
          <w:b/>
          <w:position w:val="-1"/>
          <w:sz w:val="28"/>
          <w:szCs w:val="28"/>
        </w:rPr>
        <w:t>1</w:t>
      </w:r>
    </w:p>
    <w:p w14:paraId="747265DE" w14:textId="77777777" w:rsidR="00BC2CA5" w:rsidRPr="00A22775" w:rsidRDefault="00BC2CA5" w:rsidP="00BC2CA5">
      <w:pPr>
        <w:spacing w:before="7" w:line="240" w:lineRule="exact"/>
        <w:rPr>
          <w:b/>
          <w:sz w:val="28"/>
          <w:szCs w:val="28"/>
        </w:rPr>
      </w:pPr>
    </w:p>
    <w:p w14:paraId="63BADFAC" w14:textId="77777777" w:rsidR="00BC2CA5" w:rsidRDefault="00BC2CA5" w:rsidP="00BC2CA5">
      <w:pPr>
        <w:spacing w:before="7" w:line="240" w:lineRule="exact"/>
        <w:rPr>
          <w:sz w:val="24"/>
          <w:szCs w:val="24"/>
        </w:rPr>
      </w:pPr>
    </w:p>
    <w:p w14:paraId="1323A43A" w14:textId="77777777" w:rsidR="00BC2CA5" w:rsidRPr="00CF2EF7" w:rsidRDefault="00BC2CA5" w:rsidP="00BC2CA5">
      <w:pPr>
        <w:tabs>
          <w:tab w:val="left" w:pos="4560"/>
          <w:tab w:val="left" w:pos="8420"/>
          <w:tab w:val="left" w:pos="10000"/>
        </w:tabs>
        <w:spacing w:before="34" w:line="276" w:lineRule="auto"/>
        <w:ind w:left="113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CF2EF7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CF2EF7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CF2EF7">
        <w:rPr>
          <w:rFonts w:ascii="Times New Roman" w:eastAsia="Times New Roman" w:hAnsi="Times New Roman"/>
          <w:sz w:val="24"/>
          <w:szCs w:val="24"/>
        </w:rPr>
        <w:t>unno</w:t>
      </w:r>
      <w:r w:rsidRPr="00CF2EF7">
        <w:rPr>
          <w:rFonts w:ascii="Times New Roman" w:eastAsia="Times New Roman" w:hAnsi="Times New Roman"/>
          <w:spacing w:val="-1"/>
          <w:sz w:val="24"/>
          <w:szCs w:val="24"/>
        </w:rPr>
        <w:t>/</w:t>
      </w:r>
      <w:r w:rsidRPr="00CF2EF7">
        <w:rPr>
          <w:rFonts w:ascii="Times New Roman" w:eastAsia="Times New Roman" w:hAnsi="Times New Roman"/>
          <w:sz w:val="24"/>
          <w:szCs w:val="24"/>
        </w:rPr>
        <w:t xml:space="preserve">a </w:t>
      </w:r>
      <w:r w:rsidRPr="00CF2EF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F2EF7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CF2EF7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CF2E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EF7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CF2EF7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CF2EF7">
        <w:rPr>
          <w:rFonts w:ascii="Times New Roman" w:eastAsia="Times New Roman" w:hAnsi="Times New Roman"/>
          <w:sz w:val="24"/>
          <w:szCs w:val="24"/>
        </w:rPr>
        <w:t>uo</w:t>
      </w:r>
      <w:r w:rsidRPr="00CF2EF7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CF2EF7">
        <w:rPr>
          <w:rFonts w:ascii="Times New Roman" w:eastAsia="Times New Roman" w:hAnsi="Times New Roman"/>
          <w:sz w:val="24"/>
          <w:szCs w:val="24"/>
        </w:rPr>
        <w:t>a</w:t>
      </w:r>
      <w:r w:rsidRPr="00CF2EF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F2EF7">
        <w:rPr>
          <w:rFonts w:ascii="Times New Roman" w:eastAsia="Times New Roman" w:hAnsi="Times New Roman"/>
          <w:spacing w:val="3"/>
          <w:sz w:val="24"/>
          <w:szCs w:val="24"/>
        </w:rPr>
        <w:t>P</w:t>
      </w:r>
      <w:r w:rsidRPr="00CF2EF7">
        <w:rPr>
          <w:rFonts w:ascii="Times New Roman" w:eastAsia="Times New Roman" w:hAnsi="Times New Roman"/>
          <w:spacing w:val="-1"/>
          <w:sz w:val="24"/>
          <w:szCs w:val="24"/>
        </w:rPr>
        <w:t>ri</w:t>
      </w:r>
      <w:r w:rsidRPr="00CF2EF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CF2EF7">
        <w:rPr>
          <w:rFonts w:ascii="Times New Roman" w:eastAsia="Times New Roman" w:hAnsi="Times New Roman"/>
          <w:sz w:val="24"/>
          <w:szCs w:val="24"/>
        </w:rPr>
        <w:t>a</w:t>
      </w:r>
      <w:r w:rsidRPr="00CF2EF7">
        <w:rPr>
          <w:rFonts w:ascii="Times New Roman" w:eastAsia="Times New Roman" w:hAnsi="Times New Roman"/>
          <w:spacing w:val="-1"/>
          <w:sz w:val="24"/>
          <w:szCs w:val="24"/>
        </w:rPr>
        <w:t>ri</w:t>
      </w:r>
      <w:r w:rsidRPr="00CF2EF7">
        <w:rPr>
          <w:rFonts w:ascii="Times New Roman" w:eastAsia="Times New Roman" w:hAnsi="Times New Roman"/>
          <w:sz w:val="24"/>
          <w:szCs w:val="24"/>
        </w:rPr>
        <w:t xml:space="preserve">a </w:t>
      </w:r>
      <w:r w:rsidRPr="00CF2EF7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CF2EF7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CF2EF7">
        <w:rPr>
          <w:rFonts w:ascii="Times New Roman" w:eastAsia="Times New Roman" w:hAnsi="Times New Roman"/>
          <w:sz w:val="24"/>
          <w:szCs w:val="24"/>
        </w:rPr>
        <w:t xml:space="preserve"> c</w:t>
      </w:r>
      <w:r w:rsidRPr="00CF2EF7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CF2EF7">
        <w:rPr>
          <w:rFonts w:ascii="Times New Roman" w:eastAsia="Times New Roman" w:hAnsi="Times New Roman"/>
          <w:sz w:val="24"/>
          <w:szCs w:val="24"/>
        </w:rPr>
        <w:t xml:space="preserve">. 5^  </w:t>
      </w:r>
      <w:r w:rsidRPr="00CF2EF7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CF2EF7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CF2EF7">
        <w:rPr>
          <w:rFonts w:ascii="Times New Roman" w:eastAsia="Times New Roman" w:hAnsi="Times New Roman"/>
          <w:sz w:val="24"/>
          <w:szCs w:val="24"/>
        </w:rPr>
        <w:t xml:space="preserve">z. </w:t>
      </w:r>
      <w:r w:rsidRPr="00CF2EF7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CF2EF7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14:paraId="595FF745" w14:textId="77777777" w:rsidR="00BC2CA5" w:rsidRPr="00CF2EF7" w:rsidRDefault="00BC2CA5" w:rsidP="00BC2CA5">
      <w:pPr>
        <w:spacing w:before="6" w:line="276" w:lineRule="auto"/>
        <w:rPr>
          <w:rFonts w:ascii="Times New Roman" w:hAnsi="Times New Roman"/>
          <w:sz w:val="24"/>
          <w:szCs w:val="24"/>
        </w:rPr>
      </w:pPr>
    </w:p>
    <w:p w14:paraId="519E06BB" w14:textId="77777777" w:rsidR="00BC2CA5" w:rsidRDefault="00BC2CA5" w:rsidP="004A64C3">
      <w:pPr>
        <w:tabs>
          <w:tab w:val="left" w:pos="1580"/>
          <w:tab w:val="left" w:pos="2940"/>
          <w:tab w:val="left" w:pos="4720"/>
          <w:tab w:val="left" w:pos="5880"/>
          <w:tab w:val="left" w:pos="10100"/>
        </w:tabs>
        <w:spacing w:line="276" w:lineRule="auto"/>
        <w:ind w:left="113" w:right="-20"/>
        <w:jc w:val="both"/>
        <w:rPr>
          <w:rFonts w:ascii="Times New Roman" w:hAnsi="Times New Roman"/>
          <w:sz w:val="24"/>
          <w:szCs w:val="24"/>
        </w:rPr>
      </w:pPr>
      <w:r w:rsidRPr="00CF2EF7">
        <w:rPr>
          <w:rFonts w:ascii="Times New Roman" w:eastAsia="Times New Roman" w:hAnsi="Times New Roman"/>
          <w:bCs/>
          <w:spacing w:val="1"/>
          <w:sz w:val="24"/>
          <w:szCs w:val="24"/>
        </w:rPr>
        <w:t>C</w:t>
      </w:r>
      <w:r w:rsidRPr="00CF2EF7">
        <w:rPr>
          <w:rFonts w:ascii="Times New Roman" w:eastAsia="Times New Roman" w:hAnsi="Times New Roman"/>
          <w:bCs/>
          <w:spacing w:val="-1"/>
          <w:sz w:val="24"/>
          <w:szCs w:val="24"/>
        </w:rPr>
        <w:t>itt</w:t>
      </w:r>
      <w:r w:rsidRPr="00CF2EF7">
        <w:rPr>
          <w:rFonts w:ascii="Times New Roman" w:eastAsia="Times New Roman" w:hAnsi="Times New Roman"/>
          <w:bCs/>
          <w:sz w:val="24"/>
          <w:szCs w:val="24"/>
        </w:rPr>
        <w:t>ad</w:t>
      </w:r>
      <w:r w:rsidRPr="00CF2EF7">
        <w:rPr>
          <w:rFonts w:ascii="Times New Roman" w:eastAsia="Times New Roman" w:hAnsi="Times New Roman"/>
          <w:bCs/>
          <w:spacing w:val="-1"/>
          <w:sz w:val="24"/>
          <w:szCs w:val="24"/>
        </w:rPr>
        <w:t>i</w:t>
      </w:r>
      <w:r w:rsidRPr="00CF2EF7">
        <w:rPr>
          <w:rFonts w:ascii="Times New Roman" w:eastAsia="Times New Roman" w:hAnsi="Times New Roman"/>
          <w:bCs/>
          <w:sz w:val="24"/>
          <w:szCs w:val="24"/>
        </w:rPr>
        <w:t>na</w:t>
      </w:r>
      <w:r w:rsidRPr="00CF2EF7">
        <w:rPr>
          <w:rFonts w:ascii="Times New Roman" w:eastAsia="Times New Roman" w:hAnsi="Times New Roman"/>
          <w:bCs/>
          <w:spacing w:val="-2"/>
          <w:sz w:val="24"/>
          <w:szCs w:val="24"/>
        </w:rPr>
        <w:t>n</w:t>
      </w:r>
      <w:r w:rsidR="005515C6">
        <w:rPr>
          <w:rFonts w:ascii="Times New Roman" w:eastAsia="Times New Roman" w:hAnsi="Times New Roman"/>
          <w:bCs/>
          <w:sz w:val="24"/>
          <w:szCs w:val="24"/>
        </w:rPr>
        <w:t xml:space="preserve">za:  </w:t>
      </w:r>
      <w:r w:rsidRPr="00CF2EF7">
        <w:rPr>
          <w:rFonts w:ascii="Times New Roman" w:eastAsia="Times New Roman" w:hAnsi="Times New Roman"/>
          <w:bCs/>
          <w:sz w:val="24"/>
          <w:szCs w:val="24"/>
        </w:rPr>
        <w:t xml:space="preserve"> [ ] </w:t>
      </w:r>
      <w:r w:rsidRPr="00CF2EF7">
        <w:rPr>
          <w:rFonts w:ascii="Times New Roman" w:eastAsia="Times New Roman" w:hAnsi="Times New Roman"/>
          <w:bCs/>
          <w:spacing w:val="-1"/>
          <w:sz w:val="24"/>
          <w:szCs w:val="24"/>
        </w:rPr>
        <w:t>it</w:t>
      </w:r>
      <w:r w:rsidRPr="00CF2EF7">
        <w:rPr>
          <w:rFonts w:ascii="Times New Roman" w:eastAsia="Times New Roman" w:hAnsi="Times New Roman"/>
          <w:bCs/>
          <w:sz w:val="24"/>
          <w:szCs w:val="24"/>
        </w:rPr>
        <w:t>a</w:t>
      </w:r>
      <w:r w:rsidRPr="00CF2EF7">
        <w:rPr>
          <w:rFonts w:ascii="Times New Roman" w:eastAsia="Times New Roman" w:hAnsi="Times New Roman"/>
          <w:bCs/>
          <w:spacing w:val="-1"/>
          <w:sz w:val="24"/>
          <w:szCs w:val="24"/>
        </w:rPr>
        <w:t>li</w:t>
      </w:r>
      <w:r w:rsidRPr="00CF2EF7">
        <w:rPr>
          <w:rFonts w:ascii="Times New Roman" w:eastAsia="Times New Roman" w:hAnsi="Times New Roman"/>
          <w:bCs/>
          <w:sz w:val="24"/>
          <w:szCs w:val="24"/>
        </w:rPr>
        <w:t>ana     [ ]</w:t>
      </w:r>
      <w:r w:rsidR="005515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F2EF7">
        <w:rPr>
          <w:rFonts w:ascii="Times New Roman" w:eastAsia="Times New Roman" w:hAnsi="Times New Roman"/>
          <w:bCs/>
          <w:sz w:val="24"/>
          <w:szCs w:val="24"/>
        </w:rPr>
        <w:t>non</w:t>
      </w:r>
      <w:r w:rsidRPr="00CF2EF7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 w:rsidRPr="00CF2EF7">
        <w:rPr>
          <w:rFonts w:ascii="Times New Roman" w:eastAsia="Times New Roman" w:hAnsi="Times New Roman"/>
          <w:bCs/>
          <w:spacing w:val="-1"/>
          <w:sz w:val="24"/>
          <w:szCs w:val="24"/>
        </w:rPr>
        <w:t>it</w:t>
      </w:r>
      <w:r w:rsidRPr="00CF2EF7">
        <w:rPr>
          <w:rFonts w:ascii="Times New Roman" w:eastAsia="Times New Roman" w:hAnsi="Times New Roman"/>
          <w:bCs/>
          <w:sz w:val="24"/>
          <w:szCs w:val="24"/>
        </w:rPr>
        <w:t>a</w:t>
      </w:r>
      <w:r w:rsidRPr="00CF2EF7">
        <w:rPr>
          <w:rFonts w:ascii="Times New Roman" w:eastAsia="Times New Roman" w:hAnsi="Times New Roman"/>
          <w:bCs/>
          <w:spacing w:val="-1"/>
          <w:sz w:val="24"/>
          <w:szCs w:val="24"/>
        </w:rPr>
        <w:t>li</w:t>
      </w:r>
      <w:r w:rsidRPr="00CF2EF7">
        <w:rPr>
          <w:rFonts w:ascii="Times New Roman" w:eastAsia="Times New Roman" w:hAnsi="Times New Roman"/>
          <w:bCs/>
          <w:sz w:val="24"/>
          <w:szCs w:val="24"/>
        </w:rPr>
        <w:t xml:space="preserve">ana     Madre </w:t>
      </w:r>
      <w:r w:rsidRPr="00CF2EF7">
        <w:rPr>
          <w:rFonts w:ascii="Times New Roman" w:eastAsia="Times New Roman" w:hAnsi="Times New Roman"/>
          <w:bCs/>
          <w:spacing w:val="-1"/>
          <w:sz w:val="24"/>
          <w:szCs w:val="24"/>
        </w:rPr>
        <w:t>li</w:t>
      </w:r>
      <w:r w:rsidRPr="00CF2EF7">
        <w:rPr>
          <w:rFonts w:ascii="Times New Roman" w:eastAsia="Times New Roman" w:hAnsi="Times New Roman"/>
          <w:bCs/>
          <w:sz w:val="24"/>
          <w:szCs w:val="24"/>
        </w:rPr>
        <w:t>n</w:t>
      </w:r>
      <w:r w:rsidRPr="00CF2EF7">
        <w:rPr>
          <w:rFonts w:ascii="Times New Roman" w:eastAsia="Times New Roman" w:hAnsi="Times New Roman"/>
          <w:bCs/>
          <w:spacing w:val="-2"/>
          <w:sz w:val="24"/>
          <w:szCs w:val="24"/>
        </w:rPr>
        <w:t>g</w:t>
      </w:r>
      <w:r w:rsidRPr="00CF2EF7">
        <w:rPr>
          <w:rFonts w:ascii="Times New Roman" w:eastAsia="Times New Roman" w:hAnsi="Times New Roman"/>
          <w:bCs/>
          <w:sz w:val="24"/>
          <w:szCs w:val="24"/>
        </w:rPr>
        <w:t xml:space="preserve">ua </w:t>
      </w:r>
      <w:r w:rsidRPr="00CF2EF7">
        <w:rPr>
          <w:rFonts w:ascii="Times New Roman" w:eastAsia="Times New Roman" w:hAnsi="Times New Roman"/>
          <w:bCs/>
          <w:sz w:val="24"/>
          <w:szCs w:val="24"/>
          <w:u w:val="single" w:color="000000"/>
        </w:rPr>
        <w:t xml:space="preserve"> _______________</w:t>
      </w:r>
    </w:p>
    <w:p w14:paraId="367506A8" w14:textId="77777777" w:rsidR="00BC2CA5" w:rsidRDefault="00BC2CA5" w:rsidP="00BC2CA5">
      <w:pPr>
        <w:spacing w:before="1" w:line="120" w:lineRule="exact"/>
        <w:rPr>
          <w:rFonts w:ascii="Times New Roman" w:hAnsi="Times New Roman"/>
          <w:sz w:val="24"/>
          <w:szCs w:val="24"/>
        </w:rPr>
      </w:pPr>
    </w:p>
    <w:p w14:paraId="428D22E3" w14:textId="77777777" w:rsidR="00BC2CA5" w:rsidRPr="00592309" w:rsidRDefault="00BC2CA5" w:rsidP="00BC2CA5">
      <w:pPr>
        <w:spacing w:before="29"/>
        <w:ind w:left="113" w:right="-20"/>
        <w:jc w:val="left"/>
        <w:rPr>
          <w:rFonts w:ascii="Times New Roman" w:eastAsia="Times New Roman" w:hAnsi="Times New Roman"/>
          <w:sz w:val="28"/>
          <w:szCs w:val="28"/>
        </w:rPr>
      </w:pPr>
      <w:r w:rsidRPr="00592309">
        <w:rPr>
          <w:rFonts w:ascii="Times New Roman" w:eastAsia="Times New Roman" w:hAnsi="Times New Roman"/>
          <w:b/>
          <w:bCs/>
          <w:sz w:val="28"/>
          <w:szCs w:val="28"/>
        </w:rPr>
        <w:t>Ra</w:t>
      </w:r>
      <w:r w:rsidRPr="00592309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pp</w:t>
      </w:r>
      <w:r w:rsidRPr="00592309">
        <w:rPr>
          <w:rFonts w:ascii="Times New Roman" w:eastAsia="Times New Roman" w:hAnsi="Times New Roman"/>
          <w:b/>
          <w:bCs/>
          <w:sz w:val="28"/>
          <w:szCs w:val="28"/>
        </w:rPr>
        <w:t>o</w:t>
      </w:r>
      <w:r w:rsidRPr="00592309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rt</w:t>
      </w:r>
      <w:r w:rsidRPr="00592309">
        <w:rPr>
          <w:rFonts w:ascii="Times New Roman" w:eastAsia="Times New Roman" w:hAnsi="Times New Roman"/>
          <w:b/>
          <w:bCs/>
          <w:sz w:val="28"/>
          <w:szCs w:val="28"/>
        </w:rPr>
        <w:t>i</w:t>
      </w:r>
      <w:r w:rsidRPr="00592309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S</w:t>
      </w:r>
      <w:r w:rsidRPr="00592309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c</w:t>
      </w:r>
      <w:r w:rsidRPr="00592309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u</w:t>
      </w:r>
      <w:r w:rsidRPr="00592309">
        <w:rPr>
          <w:rFonts w:ascii="Times New Roman" w:eastAsia="Times New Roman" w:hAnsi="Times New Roman"/>
          <w:b/>
          <w:bCs/>
          <w:sz w:val="28"/>
          <w:szCs w:val="28"/>
        </w:rPr>
        <w:t>o</w:t>
      </w:r>
      <w:r w:rsidRPr="00592309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l</w:t>
      </w:r>
      <w:r w:rsidRPr="00592309">
        <w:rPr>
          <w:rFonts w:ascii="Times New Roman" w:eastAsia="Times New Roman" w:hAnsi="Times New Roman"/>
          <w:b/>
          <w:bCs/>
          <w:sz w:val="28"/>
          <w:szCs w:val="28"/>
        </w:rPr>
        <w:t>a-</w:t>
      </w:r>
      <w:r w:rsidRPr="00592309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F</w:t>
      </w:r>
      <w:r w:rsidRPr="00592309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a</w:t>
      </w:r>
      <w:r w:rsidRPr="00592309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m</w:t>
      </w:r>
      <w:r w:rsidRPr="00592309">
        <w:rPr>
          <w:rFonts w:ascii="Times New Roman" w:eastAsia="Times New Roman" w:hAnsi="Times New Roman"/>
          <w:b/>
          <w:bCs/>
          <w:spacing w:val="3"/>
          <w:sz w:val="28"/>
          <w:szCs w:val="28"/>
        </w:rPr>
        <w:t>i</w:t>
      </w:r>
      <w:r w:rsidRPr="00592309">
        <w:rPr>
          <w:rFonts w:ascii="Times New Roman" w:eastAsia="Times New Roman" w:hAnsi="Times New Roman"/>
          <w:b/>
          <w:bCs/>
          <w:sz w:val="28"/>
          <w:szCs w:val="28"/>
        </w:rPr>
        <w:t>g</w:t>
      </w:r>
      <w:r w:rsidRPr="00592309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li</w:t>
      </w:r>
      <w:r w:rsidRPr="00592309">
        <w:rPr>
          <w:rFonts w:ascii="Times New Roman" w:eastAsia="Times New Roman" w:hAnsi="Times New Roman"/>
          <w:b/>
          <w:bCs/>
          <w:sz w:val="28"/>
          <w:szCs w:val="28"/>
        </w:rPr>
        <w:t>a</w:t>
      </w:r>
    </w:p>
    <w:p w14:paraId="3B803FB9" w14:textId="77777777" w:rsidR="00BC2CA5" w:rsidRPr="00592309" w:rsidRDefault="00BC2CA5" w:rsidP="00BC2CA5">
      <w:pPr>
        <w:spacing w:before="11" w:line="260" w:lineRule="exact"/>
        <w:jc w:val="left"/>
        <w:rPr>
          <w:rFonts w:ascii="Times New Roman" w:hAnsi="Times New Roman"/>
          <w:sz w:val="24"/>
          <w:szCs w:val="24"/>
        </w:rPr>
      </w:pPr>
    </w:p>
    <w:p w14:paraId="42196D34" w14:textId="77777777" w:rsidR="00BC2CA5" w:rsidRPr="00592309" w:rsidRDefault="00BC2CA5" w:rsidP="00BC2CA5">
      <w:pPr>
        <w:tabs>
          <w:tab w:val="left" w:pos="2960"/>
          <w:tab w:val="left" w:pos="4400"/>
          <w:tab w:val="left" w:pos="6100"/>
          <w:tab w:val="left" w:pos="7540"/>
        </w:tabs>
        <w:ind w:left="11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o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t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on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d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i</w:t>
      </w:r>
      <w:r w:rsidR="005515C6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92309">
        <w:rPr>
          <w:rFonts w:ascii="Times New Roman" w:eastAsia="Times New Roman" w:hAnsi="Times New Roman"/>
          <w:sz w:val="24"/>
          <w:szCs w:val="24"/>
        </w:rPr>
        <w:t>□</w:t>
      </w:r>
      <w:r w:rsidRPr="00592309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fre</w:t>
      </w:r>
      <w:r w:rsidRPr="00592309">
        <w:rPr>
          <w:rFonts w:ascii="Times New Roman" w:eastAsia="Times New Roman" w:hAnsi="Times New Roman"/>
          <w:sz w:val="24"/>
          <w:szCs w:val="24"/>
        </w:rPr>
        <w:t>q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="0065508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92309">
        <w:rPr>
          <w:rFonts w:ascii="Times New Roman" w:eastAsia="Times New Roman" w:hAnsi="Times New Roman"/>
          <w:sz w:val="24"/>
          <w:szCs w:val="24"/>
        </w:rPr>
        <w:t>□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n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="0065508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92309">
        <w:rPr>
          <w:rFonts w:ascii="Times New Roman" w:eastAsia="Times New Roman" w:hAnsi="Times New Roman"/>
          <w:sz w:val="24"/>
          <w:szCs w:val="24"/>
        </w:rPr>
        <w:t>□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t</w:t>
      </w:r>
      <w:r w:rsidRPr="00592309">
        <w:rPr>
          <w:rFonts w:ascii="Times New Roman" w:eastAsia="Times New Roman" w:hAnsi="Times New Roman"/>
          <w:sz w:val="24"/>
          <w:szCs w:val="24"/>
        </w:rPr>
        <w:t>u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ab/>
      </w:r>
      <w:r w:rsidR="0065508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92309">
        <w:rPr>
          <w:rFonts w:ascii="Times New Roman" w:eastAsia="Times New Roman" w:hAnsi="Times New Roman"/>
          <w:sz w:val="24"/>
          <w:szCs w:val="24"/>
        </w:rPr>
        <w:t>□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>ss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</w:p>
    <w:p w14:paraId="647F4B4A" w14:textId="77777777" w:rsidR="00BC2CA5" w:rsidRPr="00592309" w:rsidRDefault="00BC2CA5" w:rsidP="00BC2CA5">
      <w:pPr>
        <w:spacing w:before="16" w:line="260" w:lineRule="exact"/>
        <w:jc w:val="left"/>
        <w:rPr>
          <w:rFonts w:ascii="Times New Roman" w:hAnsi="Times New Roman"/>
          <w:sz w:val="24"/>
          <w:szCs w:val="24"/>
        </w:rPr>
      </w:pPr>
    </w:p>
    <w:p w14:paraId="02784934" w14:textId="77777777" w:rsidR="00BC2CA5" w:rsidRPr="00592309" w:rsidRDefault="00BC2CA5" w:rsidP="004A64C3">
      <w:pPr>
        <w:tabs>
          <w:tab w:val="left" w:pos="2220"/>
        </w:tabs>
        <w:ind w:left="11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one</w:t>
      </w:r>
      <w:r w:rsidRPr="00592309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□</w:t>
      </w:r>
      <w:r w:rsidRPr="00592309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g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t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sono</w:t>
      </w:r>
      <w:r w:rsidRPr="0059230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spo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b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l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l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>b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ar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on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uo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</w:p>
    <w:p w14:paraId="5B9CF1E8" w14:textId="77777777" w:rsidR="00BC2CA5" w:rsidRPr="00592309" w:rsidRDefault="00BC2CA5" w:rsidP="004A64C3">
      <w:pPr>
        <w:spacing w:before="16"/>
        <w:jc w:val="left"/>
        <w:rPr>
          <w:rFonts w:ascii="Times New Roman" w:hAnsi="Times New Roman"/>
          <w:sz w:val="24"/>
          <w:szCs w:val="24"/>
        </w:rPr>
      </w:pPr>
    </w:p>
    <w:p w14:paraId="2EF93CF5" w14:textId="77777777" w:rsidR="00BC2CA5" w:rsidRPr="00592309" w:rsidRDefault="00BC2CA5" w:rsidP="004A64C3">
      <w:pPr>
        <w:ind w:left="2237" w:right="-2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592309">
        <w:rPr>
          <w:rFonts w:ascii="Times New Roman" w:eastAsia="Times New Roman" w:hAnsi="Times New Roman"/>
          <w:sz w:val="24"/>
          <w:szCs w:val="24"/>
        </w:rPr>
        <w:t>□</w:t>
      </w:r>
      <w:r w:rsidRPr="00592309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g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t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si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592309">
        <w:rPr>
          <w:rFonts w:ascii="Times New Roman" w:eastAsia="Times New Roman" w:hAnsi="Times New Roman"/>
          <w:sz w:val="24"/>
          <w:szCs w:val="24"/>
        </w:rPr>
        <w:t>ndono</w:t>
      </w:r>
      <w:r w:rsidRPr="00592309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o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t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>no</w:t>
      </w:r>
      <w:r w:rsidRPr="00592309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ff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t</w:t>
      </w:r>
      <w:r w:rsidRPr="00592309">
        <w:rPr>
          <w:rFonts w:ascii="Times New Roman" w:eastAsia="Times New Roman" w:hAnsi="Times New Roman"/>
          <w:sz w:val="24"/>
          <w:szCs w:val="24"/>
        </w:rPr>
        <w:t>à</w:t>
      </w:r>
      <w:r w:rsidRPr="00592309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/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592309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i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/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</w:p>
    <w:p w14:paraId="2AA44E29" w14:textId="77777777" w:rsidR="00BC2CA5" w:rsidRPr="00592309" w:rsidRDefault="00BC2CA5" w:rsidP="004A64C3">
      <w:pPr>
        <w:spacing w:before="16"/>
        <w:jc w:val="left"/>
        <w:rPr>
          <w:rFonts w:ascii="Times New Roman" w:hAnsi="Times New Roman"/>
          <w:sz w:val="24"/>
          <w:szCs w:val="24"/>
        </w:rPr>
      </w:pPr>
    </w:p>
    <w:p w14:paraId="7C57357C" w14:textId="77777777" w:rsidR="00BC2CA5" w:rsidRPr="00592309" w:rsidRDefault="00BC2CA5" w:rsidP="004A64C3">
      <w:pPr>
        <w:ind w:left="2237" w:right="-2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 □</w:t>
      </w:r>
      <w:r w:rsidRPr="00592309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g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t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si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re</w:t>
      </w:r>
      <w:r w:rsidRPr="00592309">
        <w:rPr>
          <w:rFonts w:ascii="Times New Roman" w:eastAsia="Times New Roman" w:hAnsi="Times New Roman"/>
          <w:sz w:val="24"/>
          <w:szCs w:val="24"/>
        </w:rPr>
        <w:t>ss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he</w:t>
      </w:r>
      <w:r w:rsidRPr="00592309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p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s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/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592309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i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/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</w:p>
    <w:p w14:paraId="38ABD7E6" w14:textId="77777777" w:rsidR="00BC2CA5" w:rsidRPr="00592309" w:rsidRDefault="00BC2CA5" w:rsidP="004A64C3">
      <w:pPr>
        <w:spacing w:before="16"/>
        <w:jc w:val="left"/>
        <w:rPr>
          <w:rFonts w:ascii="Times New Roman" w:hAnsi="Times New Roman"/>
          <w:sz w:val="24"/>
          <w:szCs w:val="24"/>
        </w:rPr>
      </w:pPr>
    </w:p>
    <w:p w14:paraId="33866427" w14:textId="77777777" w:rsidR="00BC2CA5" w:rsidRPr="00592309" w:rsidRDefault="00BC2CA5" w:rsidP="004A64C3">
      <w:pPr>
        <w:ind w:left="2237" w:right="-2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 □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si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u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>no</w:t>
      </w:r>
      <w:r w:rsidRPr="00592309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so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592309">
        <w:rPr>
          <w:rFonts w:ascii="Times New Roman" w:eastAsia="Times New Roman" w:hAnsi="Times New Roman"/>
          <w:sz w:val="24"/>
          <w:szCs w:val="24"/>
        </w:rPr>
        <w:t>nd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m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/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i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/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>.</w:t>
      </w:r>
    </w:p>
    <w:p w14:paraId="45BCFE97" w14:textId="77777777" w:rsidR="00BC2CA5" w:rsidRPr="00592309" w:rsidRDefault="00BC2CA5" w:rsidP="004A64C3">
      <w:pPr>
        <w:spacing w:before="16"/>
        <w:jc w:val="left"/>
        <w:rPr>
          <w:rFonts w:ascii="Times New Roman" w:hAnsi="Times New Roman"/>
          <w:sz w:val="24"/>
          <w:szCs w:val="24"/>
        </w:rPr>
      </w:pPr>
    </w:p>
    <w:p w14:paraId="7E7FB933" w14:textId="77777777" w:rsidR="00BC2CA5" w:rsidRPr="00592309" w:rsidRDefault="00BC2CA5" w:rsidP="004A64C3">
      <w:pPr>
        <w:tabs>
          <w:tab w:val="left" w:pos="7800"/>
        </w:tabs>
        <w:ind w:left="2249" w:right="-2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99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w w:val="99"/>
          <w:position w:val="-1"/>
          <w:sz w:val="24"/>
          <w:szCs w:val="24"/>
        </w:rPr>
        <w:t xml:space="preserve"> □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w w:val="99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1"/>
          <w:w w:val="99"/>
          <w:position w:val="-1"/>
          <w:sz w:val="24"/>
          <w:szCs w:val="24"/>
        </w:rPr>
        <w:t>lt</w:t>
      </w:r>
      <w:r w:rsidRPr="00592309">
        <w:rPr>
          <w:rFonts w:ascii="Times New Roman" w:eastAsia="Times New Roman" w:hAnsi="Times New Roman"/>
          <w:spacing w:val="-1"/>
          <w:w w:val="99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w w:val="99"/>
          <w:position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w w:val="99"/>
          <w:position w:val="-1"/>
          <w:sz w:val="24"/>
          <w:szCs w:val="24"/>
          <w:u w:val="single" w:color="000000"/>
        </w:rPr>
        <w:t xml:space="preserve"> </w:t>
      </w:r>
      <w:r w:rsidRPr="00592309">
        <w:rPr>
          <w:rFonts w:ascii="Times New Roman" w:eastAsia="Times New Roman" w:hAnsi="Times New Roman"/>
          <w:position w:val="-1"/>
          <w:sz w:val="24"/>
          <w:szCs w:val="24"/>
          <w:u w:val="single" w:color="000000"/>
        </w:rPr>
        <w:tab/>
      </w:r>
    </w:p>
    <w:p w14:paraId="04F0CB46" w14:textId="77777777" w:rsidR="00BC2CA5" w:rsidRPr="00592309" w:rsidRDefault="00BC2CA5" w:rsidP="00BC2CA5">
      <w:pPr>
        <w:spacing w:before="12" w:line="240" w:lineRule="exact"/>
        <w:rPr>
          <w:rFonts w:ascii="Times New Roman" w:hAnsi="Times New Roman"/>
          <w:sz w:val="24"/>
          <w:szCs w:val="24"/>
        </w:rPr>
      </w:pPr>
    </w:p>
    <w:p w14:paraId="24B2E5B8" w14:textId="77777777" w:rsidR="00BC2CA5" w:rsidRPr="00592309" w:rsidRDefault="00BC2CA5" w:rsidP="00BC2CA5">
      <w:pPr>
        <w:tabs>
          <w:tab w:val="left" w:pos="7180"/>
          <w:tab w:val="left" w:pos="7940"/>
        </w:tabs>
        <w:spacing w:before="29"/>
        <w:ind w:left="11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à</w:t>
      </w:r>
      <w:r w:rsidRPr="00592309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ece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:</w:t>
      </w:r>
      <w:r w:rsidRPr="00592309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>sse</w:t>
      </w:r>
      <w:r w:rsidRPr="00592309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1^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>sse</w:t>
      </w:r>
      <w:r w:rsidRPr="00592309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5</w:t>
      </w:r>
      <w:r w:rsidRPr="00592309">
        <w:rPr>
          <w:rFonts w:ascii="Times New Roman" w:eastAsia="Times New Roman" w:hAnsi="Times New Roman"/>
          <w:sz w:val="24"/>
          <w:szCs w:val="24"/>
        </w:rPr>
        <w:t>^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ssa</w:t>
      </w:r>
      <w:r w:rsidRPr="00592309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uo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ab/>
        <w:t>□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 xml:space="preserve"> S</w:t>
      </w:r>
      <w:r w:rsidRPr="00592309">
        <w:rPr>
          <w:rFonts w:ascii="Times New Roman" w:eastAsia="Times New Roman" w:hAnsi="Times New Roman"/>
          <w:sz w:val="24"/>
          <w:szCs w:val="24"/>
        </w:rPr>
        <w:t>ì</w:t>
      </w:r>
      <w:r w:rsidRPr="00592309">
        <w:rPr>
          <w:rFonts w:ascii="Times New Roman" w:eastAsia="Times New Roman" w:hAnsi="Times New Roman"/>
          <w:sz w:val="24"/>
          <w:szCs w:val="24"/>
        </w:rPr>
        <w:tab/>
        <w:t>□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No</w:t>
      </w:r>
    </w:p>
    <w:p w14:paraId="7E237A8A" w14:textId="77777777" w:rsidR="00BC2CA5" w:rsidRPr="00592309" w:rsidRDefault="00BC2CA5" w:rsidP="00BC2CA5">
      <w:pPr>
        <w:spacing w:before="16" w:line="260" w:lineRule="exact"/>
        <w:jc w:val="left"/>
        <w:rPr>
          <w:rFonts w:ascii="Times New Roman" w:hAnsi="Times New Roman"/>
          <w:sz w:val="24"/>
          <w:szCs w:val="24"/>
        </w:rPr>
      </w:pPr>
    </w:p>
    <w:p w14:paraId="3220F0E7" w14:textId="77777777" w:rsidR="00BC2CA5" w:rsidRPr="00592309" w:rsidRDefault="00BC2CA5" w:rsidP="00BC2CA5">
      <w:pPr>
        <w:spacing w:line="271" w:lineRule="exact"/>
        <w:ind w:left="11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no,</w:t>
      </w:r>
      <w:r w:rsidRPr="00592309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ec</w:t>
      </w:r>
      <w:r w:rsidRPr="00592309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0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qu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5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t</w:t>
      </w:r>
      <w:r w:rsidRPr="00592309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5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uo</w:t>
      </w:r>
      <w:r w:rsidRPr="00592309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7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qu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7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3"/>
          <w:position w:val="-1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po</w:t>
      </w:r>
    </w:p>
    <w:p w14:paraId="34C68FA2" w14:textId="77777777" w:rsidR="00BC2CA5" w:rsidRPr="00592309" w:rsidRDefault="00BC2CA5" w:rsidP="00BC2CA5">
      <w:pPr>
        <w:spacing w:line="200" w:lineRule="exact"/>
        <w:jc w:val="left"/>
        <w:rPr>
          <w:rFonts w:ascii="Times New Roman" w:hAnsi="Times New Roman"/>
          <w:sz w:val="24"/>
          <w:szCs w:val="24"/>
        </w:rPr>
      </w:pPr>
    </w:p>
    <w:p w14:paraId="4080F8CB" w14:textId="77777777" w:rsidR="00BC2CA5" w:rsidRPr="00592309" w:rsidRDefault="00BC2CA5" w:rsidP="00655083">
      <w:pPr>
        <w:spacing w:line="200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2ED54D67" w14:textId="77777777" w:rsidR="00BC2CA5" w:rsidRPr="00592309" w:rsidRDefault="00BC2CA5" w:rsidP="00BC2CA5">
      <w:pPr>
        <w:spacing w:before="1" w:line="120" w:lineRule="exact"/>
        <w:rPr>
          <w:rFonts w:ascii="Times New Roman" w:hAnsi="Times New Roman"/>
          <w:sz w:val="24"/>
          <w:szCs w:val="24"/>
        </w:rPr>
      </w:pPr>
    </w:p>
    <w:p w14:paraId="48073119" w14:textId="77777777" w:rsidR="00BC2CA5" w:rsidRDefault="00BC2CA5" w:rsidP="00BC2CA5">
      <w:pPr>
        <w:spacing w:before="1" w:line="120" w:lineRule="exact"/>
        <w:rPr>
          <w:rFonts w:ascii="Times New Roman" w:hAnsi="Times New Roman"/>
          <w:sz w:val="24"/>
          <w:szCs w:val="24"/>
        </w:rPr>
      </w:pPr>
    </w:p>
    <w:p w14:paraId="56F36D43" w14:textId="77777777" w:rsidR="00BC2CA5" w:rsidRDefault="00BC2CA5" w:rsidP="00BC2CA5">
      <w:pPr>
        <w:spacing w:before="1" w:line="120" w:lineRule="exact"/>
        <w:rPr>
          <w:rFonts w:ascii="Times New Roman" w:hAnsi="Times New Roman"/>
          <w:sz w:val="24"/>
          <w:szCs w:val="24"/>
        </w:rPr>
      </w:pPr>
    </w:p>
    <w:p w14:paraId="53B393BB" w14:textId="77777777" w:rsidR="00BC2CA5" w:rsidRPr="00592309" w:rsidRDefault="00BC2CA5" w:rsidP="00BC2CA5">
      <w:pPr>
        <w:spacing w:before="1" w:line="120" w:lineRule="exact"/>
        <w:rPr>
          <w:rFonts w:ascii="Times New Roman" w:hAnsi="Times New Roman"/>
          <w:sz w:val="24"/>
          <w:szCs w:val="24"/>
        </w:rPr>
      </w:pPr>
    </w:p>
    <w:p w14:paraId="2B375875" w14:textId="77777777" w:rsidR="00BC2CA5" w:rsidRPr="00592309" w:rsidRDefault="00BC2CA5" w:rsidP="00BC2CA5">
      <w:pPr>
        <w:ind w:left="166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1 –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R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ME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T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O</w:t>
      </w:r>
    </w:p>
    <w:p w14:paraId="05494D16" w14:textId="77777777" w:rsidR="00BC2CA5" w:rsidRPr="00592309" w:rsidRDefault="00BC2CA5" w:rsidP="00BC2CA5">
      <w:pPr>
        <w:spacing w:before="6" w:line="110" w:lineRule="exact"/>
        <w:jc w:val="left"/>
        <w:rPr>
          <w:rFonts w:ascii="Times New Roman" w:hAnsi="Times New Roman"/>
          <w:sz w:val="24"/>
          <w:szCs w:val="24"/>
        </w:rPr>
      </w:pPr>
    </w:p>
    <w:p w14:paraId="681EEA87" w14:textId="77777777" w:rsidR="00BC2CA5" w:rsidRPr="00592309" w:rsidRDefault="00BC2CA5" w:rsidP="00BC2CA5">
      <w:pPr>
        <w:tabs>
          <w:tab w:val="left" w:pos="1520"/>
        </w:tabs>
        <w:ind w:left="821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>[ ]</w:t>
      </w:r>
      <w:r w:rsidRPr="00592309">
        <w:rPr>
          <w:rFonts w:ascii="Times New Roman" w:eastAsia="Times New Roman" w:hAnsi="Times New Roman"/>
          <w:sz w:val="24"/>
          <w:szCs w:val="24"/>
        </w:rPr>
        <w:tab/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is</w:t>
      </w:r>
      <w:r w:rsidRPr="00592309">
        <w:rPr>
          <w:rFonts w:ascii="Times New Roman" w:eastAsia="Times New Roman" w:hAnsi="Times New Roman"/>
          <w:sz w:val="24"/>
          <w:szCs w:val="24"/>
        </w:rPr>
        <w:t>p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t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a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eg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e d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a con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z w:val="24"/>
          <w:szCs w:val="24"/>
        </w:rPr>
        <w:t>enza e del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r</w:t>
      </w:r>
      <w:r w:rsidRPr="00592309">
        <w:rPr>
          <w:rFonts w:ascii="Times New Roman" w:eastAsia="Times New Roman" w:hAnsi="Times New Roman"/>
          <w:sz w:val="24"/>
          <w:szCs w:val="24"/>
        </w:rPr>
        <w:t>eg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e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o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c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ti</w:t>
      </w:r>
      <w:r w:rsidRPr="00592309">
        <w:rPr>
          <w:rFonts w:ascii="Times New Roman" w:eastAsia="Times New Roman" w:hAnsi="Times New Roman"/>
          <w:sz w:val="24"/>
          <w:szCs w:val="24"/>
        </w:rPr>
        <w:t>co</w:t>
      </w:r>
    </w:p>
    <w:p w14:paraId="05183D53" w14:textId="77777777" w:rsidR="00BC2CA5" w:rsidRPr="00592309" w:rsidRDefault="00BC2CA5" w:rsidP="00BC2CA5">
      <w:pPr>
        <w:spacing w:before="9" w:line="110" w:lineRule="exact"/>
        <w:jc w:val="left"/>
        <w:rPr>
          <w:rFonts w:ascii="Times New Roman" w:hAnsi="Times New Roman"/>
          <w:sz w:val="24"/>
          <w:szCs w:val="24"/>
        </w:rPr>
      </w:pPr>
    </w:p>
    <w:p w14:paraId="0DF54B6F" w14:textId="77777777" w:rsidR="00BC2CA5" w:rsidRPr="00592309" w:rsidRDefault="00BC2CA5" w:rsidP="00BC2CA5">
      <w:pPr>
        <w:tabs>
          <w:tab w:val="left" w:pos="1520"/>
        </w:tabs>
        <w:ind w:left="821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>[ ]</w:t>
      </w:r>
      <w:r w:rsidRPr="00592309">
        <w:rPr>
          <w:rFonts w:ascii="Times New Roman" w:eastAsia="Times New Roman" w:hAnsi="Times New Roman"/>
          <w:sz w:val="24"/>
          <w:szCs w:val="24"/>
        </w:rPr>
        <w:tab/>
        <w:t xml:space="preserve">non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is</w:t>
      </w:r>
      <w:r w:rsidRPr="00592309">
        <w:rPr>
          <w:rFonts w:ascii="Times New Roman" w:eastAsia="Times New Roman" w:hAnsi="Times New Roman"/>
          <w:sz w:val="24"/>
          <w:szCs w:val="24"/>
        </w:rPr>
        <w:t>p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t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a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eg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e d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l</w:t>
      </w:r>
      <w:r w:rsidRPr="00592309">
        <w:rPr>
          <w:rFonts w:ascii="Times New Roman" w:eastAsia="Times New Roman" w:hAnsi="Times New Roman"/>
          <w:sz w:val="24"/>
          <w:szCs w:val="24"/>
        </w:rPr>
        <w:t>a con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z w:val="24"/>
          <w:szCs w:val="24"/>
        </w:rPr>
        <w:t>enza e del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r</w:t>
      </w:r>
      <w:r w:rsidRPr="00592309">
        <w:rPr>
          <w:rFonts w:ascii="Times New Roman" w:eastAsia="Times New Roman" w:hAnsi="Times New Roman"/>
          <w:sz w:val="24"/>
          <w:szCs w:val="24"/>
        </w:rPr>
        <w:t>ego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e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o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c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ti</w:t>
      </w:r>
      <w:r w:rsidRPr="00592309">
        <w:rPr>
          <w:rFonts w:ascii="Times New Roman" w:eastAsia="Times New Roman" w:hAnsi="Times New Roman"/>
          <w:sz w:val="24"/>
          <w:szCs w:val="24"/>
        </w:rPr>
        <w:t>co</w:t>
      </w:r>
    </w:p>
    <w:p w14:paraId="165B903B" w14:textId="77777777" w:rsidR="00BC2CA5" w:rsidRPr="00592309" w:rsidRDefault="00BC2CA5" w:rsidP="00BC2CA5">
      <w:pPr>
        <w:spacing w:before="1" w:line="120" w:lineRule="exact"/>
        <w:jc w:val="left"/>
        <w:rPr>
          <w:rFonts w:ascii="Times New Roman" w:hAnsi="Times New Roman"/>
          <w:sz w:val="24"/>
          <w:szCs w:val="24"/>
        </w:rPr>
      </w:pPr>
    </w:p>
    <w:p w14:paraId="51B8F608" w14:textId="77777777" w:rsidR="00BC2CA5" w:rsidRPr="00592309" w:rsidRDefault="00BC2CA5" w:rsidP="00BC2CA5">
      <w:pPr>
        <w:tabs>
          <w:tab w:val="left" w:pos="1520"/>
        </w:tabs>
        <w:ind w:left="821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>[ ]</w:t>
      </w:r>
      <w:r w:rsidRPr="00592309">
        <w:rPr>
          <w:rFonts w:ascii="Times New Roman" w:eastAsia="Times New Roman" w:hAnsi="Times New Roman"/>
          <w:sz w:val="24"/>
          <w:szCs w:val="24"/>
        </w:rPr>
        <w:tab/>
        <w:t xml:space="preserve">non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is</w:t>
      </w:r>
      <w:r w:rsidRPr="00592309">
        <w:rPr>
          <w:rFonts w:ascii="Times New Roman" w:eastAsia="Times New Roman" w:hAnsi="Times New Roman"/>
          <w:sz w:val="24"/>
          <w:szCs w:val="24"/>
        </w:rPr>
        <w:t>p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t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a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eg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e d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l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a 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on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z w:val="24"/>
          <w:szCs w:val="24"/>
        </w:rPr>
        <w:t>enza e del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r</w:t>
      </w:r>
      <w:r w:rsidRPr="00592309">
        <w:rPr>
          <w:rFonts w:ascii="Times New Roman" w:eastAsia="Times New Roman" w:hAnsi="Times New Roman"/>
          <w:sz w:val="24"/>
          <w:szCs w:val="24"/>
        </w:rPr>
        <w:t>eg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e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o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c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ti</w:t>
      </w:r>
      <w:r w:rsidRPr="00592309">
        <w:rPr>
          <w:rFonts w:ascii="Times New Roman" w:eastAsia="Times New Roman" w:hAnsi="Times New Roman"/>
          <w:sz w:val="24"/>
          <w:szCs w:val="24"/>
        </w:rPr>
        <w:t>co</w:t>
      </w:r>
    </w:p>
    <w:p w14:paraId="3FC37F80" w14:textId="77777777" w:rsidR="00BC2CA5" w:rsidRDefault="00BC2CA5" w:rsidP="00BC2CA5">
      <w:pPr>
        <w:jc w:val="left"/>
        <w:rPr>
          <w:rFonts w:ascii="Times New Roman" w:hAnsi="Times New Roman"/>
          <w:b/>
          <w:sz w:val="24"/>
          <w:szCs w:val="24"/>
          <w:lang w:eastAsia="it-IT"/>
        </w:rPr>
      </w:pPr>
    </w:p>
    <w:p w14:paraId="49FF2F3C" w14:textId="77777777" w:rsidR="00BC2CA5" w:rsidRPr="00592309" w:rsidRDefault="00BC2CA5" w:rsidP="00BC2CA5">
      <w:pPr>
        <w:jc w:val="left"/>
        <w:rPr>
          <w:rFonts w:ascii="Times New Roman" w:hAnsi="Times New Roman"/>
          <w:b/>
          <w:sz w:val="24"/>
          <w:szCs w:val="24"/>
          <w:lang w:eastAsia="it-IT"/>
        </w:rPr>
      </w:pPr>
    </w:p>
    <w:p w14:paraId="5DC3F38D" w14:textId="77777777" w:rsidR="00BC2CA5" w:rsidRPr="00592309" w:rsidRDefault="00BC2CA5" w:rsidP="00BC2CA5">
      <w:pPr>
        <w:tabs>
          <w:tab w:val="left" w:pos="5760"/>
        </w:tabs>
        <w:spacing w:line="237" w:lineRule="exact"/>
        <w:ind w:left="11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2 </w:t>
      </w:r>
      <w:r w:rsidR="005515C6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- 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IN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TE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SSE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ab/>
        <w:t xml:space="preserve">3 </w:t>
      </w:r>
      <w:r w:rsidR="005515C6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-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PE</w:t>
      </w:r>
      <w:r w:rsidRPr="00592309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>G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O</w:t>
      </w:r>
    </w:p>
    <w:p w14:paraId="4163517F" w14:textId="77777777" w:rsidR="00BC2CA5" w:rsidRPr="00592309" w:rsidRDefault="00BC2CA5" w:rsidP="00BC2CA5">
      <w:pPr>
        <w:spacing w:before="6" w:line="40" w:lineRule="exact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012"/>
        <w:gridCol w:w="1944"/>
        <w:gridCol w:w="2421"/>
      </w:tblGrid>
      <w:tr w:rsidR="00BC2CA5" w:rsidRPr="00592309" w14:paraId="03EDB48D" w14:textId="77777777" w:rsidTr="0011383C">
        <w:trPr>
          <w:trHeight w:hRule="exact" w:val="387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A3A56D9" w14:textId="77777777" w:rsidR="00BC2CA5" w:rsidRPr="00592309" w:rsidRDefault="00BC2CA5" w:rsidP="00BC2CA5">
            <w:pPr>
              <w:spacing w:before="74"/>
              <w:ind w:left="40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4B2270EA" w14:textId="77777777" w:rsidR="00BC2CA5" w:rsidRPr="00592309" w:rsidRDefault="00BC2CA5" w:rsidP="00BC2CA5">
            <w:pPr>
              <w:spacing w:before="74"/>
              <w:ind w:left="258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v</w:t>
            </w:r>
            <w:r w:rsidRPr="005923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v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o e co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5515C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3528FB0" w14:textId="77777777" w:rsidR="00BC2CA5" w:rsidRPr="00592309" w:rsidRDefault="00BC2CA5" w:rsidP="00BC2CA5">
            <w:pPr>
              <w:spacing w:before="74"/>
              <w:ind w:right="23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115EFBC7" w14:textId="77777777" w:rsidR="00BC2CA5" w:rsidRPr="00592309" w:rsidRDefault="00BC2CA5" w:rsidP="005515C6">
            <w:pPr>
              <w:spacing w:before="74"/>
              <w:ind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duo</w:t>
            </w:r>
          </w:p>
        </w:tc>
      </w:tr>
      <w:tr w:rsidR="00BC2CA5" w:rsidRPr="00592309" w14:paraId="0DC278F3" w14:textId="77777777" w:rsidTr="0011383C">
        <w:trPr>
          <w:trHeight w:hRule="exact" w:val="36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13432A1" w14:textId="77777777" w:rsidR="00BC2CA5" w:rsidRPr="00592309" w:rsidRDefault="00BC2CA5" w:rsidP="00BC2CA5">
            <w:pPr>
              <w:spacing w:before="49"/>
              <w:ind w:left="40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5A87272C" w14:textId="77777777" w:rsidR="00BC2CA5" w:rsidRPr="00592309" w:rsidRDefault="00BC2CA5" w:rsidP="00BC2CA5">
            <w:pPr>
              <w:spacing w:before="49"/>
              <w:ind w:left="258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degu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DF6B747" w14:textId="77777777" w:rsidR="00BC2CA5" w:rsidRPr="00592309" w:rsidRDefault="00BC2CA5" w:rsidP="00BC2CA5">
            <w:pPr>
              <w:spacing w:before="49"/>
              <w:ind w:right="23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4CE1CEAC" w14:textId="77777777" w:rsidR="00BC2CA5" w:rsidRPr="00592309" w:rsidRDefault="00BC2CA5" w:rsidP="005515C6">
            <w:pPr>
              <w:spacing w:before="49"/>
              <w:ind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ego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BC2CA5" w:rsidRPr="00592309" w14:paraId="4EAD9992" w14:textId="77777777" w:rsidTr="0011383C">
        <w:trPr>
          <w:trHeight w:hRule="exact" w:val="36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8A6BB4B" w14:textId="77777777" w:rsidR="00BC2CA5" w:rsidRPr="00592309" w:rsidRDefault="00BC2CA5" w:rsidP="00BC2CA5">
            <w:pPr>
              <w:spacing w:before="49"/>
              <w:ind w:left="40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2F6C3537" w14:textId="77777777" w:rsidR="00BC2CA5" w:rsidRPr="00592309" w:rsidRDefault="00BC2CA5" w:rsidP="00BC2CA5">
            <w:pPr>
              <w:spacing w:before="49"/>
              <w:ind w:left="258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con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65425A51" w14:textId="77777777" w:rsidR="00BC2CA5" w:rsidRPr="00592309" w:rsidRDefault="00BC2CA5" w:rsidP="00BC2CA5">
            <w:pPr>
              <w:spacing w:before="49"/>
              <w:ind w:right="23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3D8FBF60" w14:textId="77777777" w:rsidR="00BC2CA5" w:rsidRPr="00592309" w:rsidRDefault="00BC2CA5" w:rsidP="005515C6">
            <w:pPr>
              <w:spacing w:before="49"/>
              <w:ind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con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</w:p>
        </w:tc>
      </w:tr>
      <w:tr w:rsidR="00BC2CA5" w:rsidRPr="00592309" w14:paraId="784A30FB" w14:textId="77777777" w:rsidTr="0011383C">
        <w:trPr>
          <w:trHeight w:hRule="exact" w:val="36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4E94BC1" w14:textId="77777777" w:rsidR="00BC2CA5" w:rsidRPr="00592309" w:rsidRDefault="00BC2CA5" w:rsidP="00BC2CA5">
            <w:pPr>
              <w:spacing w:before="49"/>
              <w:ind w:left="40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350C2386" w14:textId="77777777" w:rsidR="00BC2CA5" w:rsidRPr="00592309" w:rsidRDefault="00BC2CA5" w:rsidP="00BC2CA5">
            <w:pPr>
              <w:spacing w:before="49"/>
              <w:ind w:left="258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2DBBA1A0" w14:textId="77777777" w:rsidR="00BC2CA5" w:rsidRPr="00592309" w:rsidRDefault="00BC2CA5" w:rsidP="00BC2CA5">
            <w:pPr>
              <w:spacing w:before="49"/>
              <w:ind w:right="23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123437B7" w14:textId="77777777" w:rsidR="00BC2CA5" w:rsidRPr="00592309" w:rsidRDefault="005515C6" w:rsidP="005515C6">
            <w:pPr>
              <w:spacing w:before="49"/>
              <w:ind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="00BC2CA5" w:rsidRPr="00592309">
              <w:rPr>
                <w:rFonts w:ascii="Times New Roman" w:eastAsia="Times New Roman" w:hAnsi="Times New Roman"/>
                <w:sz w:val="24"/>
                <w:szCs w:val="24"/>
              </w:rPr>
              <w:t>upe</w:t>
            </w:r>
            <w:r w:rsidR="00BC2CA5"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fi</w:t>
            </w:r>
            <w:r w:rsidR="00BC2CA5" w:rsidRPr="00592309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BC2CA5"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="00BC2CA5"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BC2CA5"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</w:t>
            </w:r>
            <w:r w:rsidR="00BC2CA5" w:rsidRPr="00592309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BC2CA5" w:rsidRPr="00592309" w14:paraId="52B9AC50" w14:textId="77777777" w:rsidTr="0011383C">
        <w:trPr>
          <w:trHeight w:hRule="exact" w:val="387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14614A7" w14:textId="77777777" w:rsidR="00BC2CA5" w:rsidRPr="00592309" w:rsidRDefault="00BC2CA5" w:rsidP="00BC2C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08933419" w14:textId="77777777" w:rsidR="00BC2CA5" w:rsidRPr="00592309" w:rsidRDefault="00BC2CA5" w:rsidP="00BC2C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12424600" w14:textId="77777777" w:rsidR="00BC2CA5" w:rsidRPr="00592309" w:rsidRDefault="00BC2CA5" w:rsidP="00BC2CA5">
            <w:pPr>
              <w:spacing w:before="49"/>
              <w:ind w:right="23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13843A35" w14:textId="77777777" w:rsidR="00BC2CA5" w:rsidRPr="00592309" w:rsidRDefault="00BC2CA5" w:rsidP="005515C6">
            <w:pPr>
              <w:spacing w:before="49"/>
              <w:ind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</w:tbl>
    <w:p w14:paraId="38146795" w14:textId="77777777" w:rsidR="00BC2CA5" w:rsidRDefault="00BC2CA5" w:rsidP="00BC2CA5">
      <w:pPr>
        <w:spacing w:before="12" w:line="260" w:lineRule="exact"/>
        <w:jc w:val="left"/>
        <w:rPr>
          <w:rFonts w:ascii="Times New Roman" w:hAnsi="Times New Roman"/>
          <w:sz w:val="24"/>
          <w:szCs w:val="24"/>
        </w:rPr>
      </w:pPr>
    </w:p>
    <w:p w14:paraId="01D695E6" w14:textId="77777777" w:rsidR="00655083" w:rsidRDefault="00655083" w:rsidP="00BC2CA5">
      <w:pPr>
        <w:tabs>
          <w:tab w:val="left" w:pos="5760"/>
        </w:tabs>
        <w:spacing w:before="34" w:line="237" w:lineRule="exact"/>
        <w:ind w:left="113" w:right="-20"/>
        <w:jc w:val="left"/>
        <w:rPr>
          <w:rFonts w:ascii="Times New Roman" w:eastAsia="Times New Roman" w:hAnsi="Times New Roman"/>
          <w:b/>
          <w:bCs/>
          <w:position w:val="-1"/>
          <w:sz w:val="24"/>
          <w:szCs w:val="24"/>
        </w:rPr>
      </w:pPr>
    </w:p>
    <w:p w14:paraId="20415912" w14:textId="77777777" w:rsidR="008D39BB" w:rsidRPr="005515C6" w:rsidRDefault="00BC2CA5" w:rsidP="005515C6">
      <w:pPr>
        <w:tabs>
          <w:tab w:val="left" w:pos="5760"/>
        </w:tabs>
        <w:spacing w:before="34" w:line="237" w:lineRule="exact"/>
        <w:ind w:left="113" w:right="-20"/>
        <w:jc w:val="left"/>
        <w:rPr>
          <w:rFonts w:ascii="Times New Roman" w:eastAsia="Times New Roman" w:hAnsi="Times New Roman"/>
          <w:b/>
          <w:bCs/>
          <w:position w:val="-1"/>
          <w:sz w:val="24"/>
          <w:szCs w:val="24"/>
        </w:rPr>
      </w:pP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4</w:t>
      </w:r>
      <w:r w:rsidR="005515C6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- 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TE</w:t>
      </w:r>
      <w:r w:rsidRPr="00592309">
        <w:rPr>
          <w:rFonts w:ascii="Times New Roman" w:eastAsia="Times New Roman" w:hAnsi="Times New Roman"/>
          <w:b/>
          <w:bCs/>
          <w:spacing w:val="4"/>
          <w:position w:val="-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Z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IO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E                                                       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5</w:t>
      </w:r>
      <w:r w:rsidR="005515C6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 - 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RA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PP</w:t>
      </w:r>
      <w:r w:rsidRPr="00592309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I </w:t>
      </w:r>
      <w:r w:rsidRPr="00592309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TE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PE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AL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I</w:t>
      </w:r>
    </w:p>
    <w:p w14:paraId="0602CA15" w14:textId="77777777" w:rsidR="00BC2CA5" w:rsidRPr="00592309" w:rsidRDefault="00BC2CA5" w:rsidP="00BC2CA5">
      <w:pPr>
        <w:spacing w:before="6" w:line="40" w:lineRule="exact"/>
        <w:jc w:val="left"/>
        <w:rPr>
          <w:rFonts w:ascii="Times New Roman" w:hAnsi="Times New Roman"/>
          <w:sz w:val="24"/>
          <w:szCs w:val="24"/>
        </w:rPr>
      </w:pPr>
    </w:p>
    <w:tbl>
      <w:tblPr>
        <w:tblW w:w="9500" w:type="dxa"/>
        <w:tblInd w:w="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3402"/>
        <w:gridCol w:w="1240"/>
        <w:gridCol w:w="3788"/>
      </w:tblGrid>
      <w:tr w:rsidR="00BC2CA5" w:rsidRPr="00592309" w14:paraId="490BA6F6" w14:textId="77777777" w:rsidTr="00655083">
        <w:trPr>
          <w:trHeight w:hRule="exact" w:val="567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3722" w14:textId="77777777" w:rsidR="00BC2CA5" w:rsidRDefault="00655083" w:rsidP="00655083">
            <w:pPr>
              <w:spacing w:before="74"/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 xml:space="preserve">[ </w:t>
            </w:r>
            <w:r w:rsidRPr="005515C6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  <w:p w14:paraId="46C2F356" w14:textId="77777777" w:rsidR="008D39BB" w:rsidRPr="00592309" w:rsidRDefault="008D39BB" w:rsidP="00655083">
            <w:pPr>
              <w:spacing w:before="74"/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F7DE" w14:textId="77777777" w:rsidR="00BC2CA5" w:rsidRPr="00592309" w:rsidRDefault="00BC2CA5" w:rsidP="00655083">
            <w:pPr>
              <w:spacing w:before="74"/>
              <w:ind w:left="79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ung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E062" w14:textId="77777777" w:rsidR="00BC2CA5" w:rsidRPr="00592309" w:rsidRDefault="00BC2CA5" w:rsidP="00655083">
            <w:pPr>
              <w:spacing w:before="74"/>
              <w:ind w:right="4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 xml:space="preserve">[ </w:t>
            </w:r>
            <w:r w:rsidRPr="005515C6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D62F" w14:textId="77777777" w:rsidR="00BC2CA5" w:rsidRPr="00592309" w:rsidRDefault="00BC2CA5" w:rsidP="005515C6">
            <w:pPr>
              <w:spacing w:before="74"/>
              <w:ind w:left="40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oc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 xml:space="preserve">zza con 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t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C2CA5" w:rsidRPr="00592309" w14:paraId="7363BC95" w14:textId="77777777" w:rsidTr="00655083">
        <w:trPr>
          <w:trHeight w:hRule="exact" w:val="567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F5B2" w14:textId="77777777" w:rsidR="00BC2CA5" w:rsidRPr="00592309" w:rsidRDefault="00BC2CA5" w:rsidP="00655083">
            <w:pPr>
              <w:spacing w:before="49"/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E8EB3" w14:textId="77777777" w:rsidR="00BC2CA5" w:rsidRPr="00592309" w:rsidRDefault="00BC2CA5" w:rsidP="00655083">
            <w:pPr>
              <w:spacing w:before="49"/>
              <w:ind w:left="79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con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nu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251F" w14:textId="77777777" w:rsidR="00BC2CA5" w:rsidRPr="00592309" w:rsidRDefault="00BC2CA5" w:rsidP="00655083">
            <w:pPr>
              <w:spacing w:before="49"/>
              <w:ind w:right="4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DE3AA" w14:textId="77777777" w:rsidR="00BC2CA5" w:rsidRPr="00592309" w:rsidRDefault="00BC2CA5" w:rsidP="00655083">
            <w:pPr>
              <w:spacing w:before="49"/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oc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zzaz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 xml:space="preserve">one è 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59230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v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 di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s</w:t>
            </w:r>
            <w:r w:rsidRPr="0059230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v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l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uppo</w:t>
            </w:r>
          </w:p>
        </w:tc>
      </w:tr>
      <w:tr w:rsidR="00BC2CA5" w:rsidRPr="00592309" w14:paraId="271E5159" w14:textId="77777777" w:rsidTr="00655083">
        <w:trPr>
          <w:trHeight w:hRule="exact" w:val="567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69970" w14:textId="77777777" w:rsidR="00BC2CA5" w:rsidRPr="00592309" w:rsidRDefault="00BC2CA5" w:rsidP="00655083">
            <w:pPr>
              <w:spacing w:before="49"/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93A86" w14:textId="77777777" w:rsidR="00BC2CA5" w:rsidRPr="00592309" w:rsidRDefault="00BC2CA5" w:rsidP="00655083">
            <w:pPr>
              <w:spacing w:before="49"/>
              <w:ind w:left="79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7028B" w14:textId="77777777" w:rsidR="00BC2CA5" w:rsidRPr="00592309" w:rsidRDefault="00BC2CA5" w:rsidP="00655083">
            <w:pPr>
              <w:spacing w:before="49"/>
              <w:ind w:right="4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14:paraId="09B95C80" w14:textId="77777777" w:rsidR="00BC2CA5" w:rsidRPr="00592309" w:rsidRDefault="00BC2CA5" w:rsidP="00655083">
            <w:pPr>
              <w:spacing w:before="49"/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ha p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ob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9230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m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di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oc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zzaz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one pe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ché</w:t>
            </w:r>
          </w:p>
        </w:tc>
      </w:tr>
    </w:tbl>
    <w:p w14:paraId="51239BAC" w14:textId="77777777" w:rsidR="00BC2CA5" w:rsidRPr="00592309" w:rsidRDefault="00BC2CA5" w:rsidP="00BC2CA5">
      <w:pPr>
        <w:spacing w:line="200" w:lineRule="exact"/>
        <w:jc w:val="left"/>
        <w:rPr>
          <w:rFonts w:ascii="Times New Roman" w:hAnsi="Times New Roman"/>
          <w:sz w:val="24"/>
          <w:szCs w:val="24"/>
        </w:rPr>
      </w:pPr>
    </w:p>
    <w:p w14:paraId="5E17F53E" w14:textId="77777777" w:rsidR="00BC2CA5" w:rsidRDefault="00BC2CA5" w:rsidP="00BC2CA5">
      <w:pPr>
        <w:spacing w:before="34"/>
        <w:ind w:left="113" w:right="-20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8282A9B" w14:textId="77777777" w:rsidR="00BC2CA5" w:rsidRPr="00592309" w:rsidRDefault="00BC2CA5" w:rsidP="00BC2CA5">
      <w:pPr>
        <w:spacing w:before="34"/>
        <w:ind w:left="11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 xml:space="preserve">6 – 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R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Z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O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17F76968" w14:textId="77777777" w:rsidR="00BC2CA5" w:rsidRPr="00592309" w:rsidRDefault="00BC2CA5" w:rsidP="00BC2CA5">
      <w:pPr>
        <w:spacing w:before="6" w:line="110" w:lineRule="exact"/>
        <w:jc w:val="left"/>
        <w:rPr>
          <w:rFonts w:ascii="Times New Roman" w:hAnsi="Times New Roman"/>
          <w:sz w:val="24"/>
          <w:szCs w:val="24"/>
        </w:rPr>
      </w:pPr>
    </w:p>
    <w:p w14:paraId="0993803E" w14:textId="77777777" w:rsidR="00BC2CA5" w:rsidRPr="00592309" w:rsidRDefault="00BC2CA5" w:rsidP="00BC2CA5">
      <w:pPr>
        <w:tabs>
          <w:tab w:val="left" w:pos="820"/>
        </w:tabs>
        <w:ind w:left="47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Courier New" w:hAnsi="Times New Roman"/>
          <w:sz w:val="24"/>
          <w:szCs w:val="24"/>
        </w:rPr>
        <w:t>□</w:t>
      </w:r>
      <w:r w:rsidRPr="00592309">
        <w:rPr>
          <w:rFonts w:ascii="Times New Roman" w:eastAsia="Courier New" w:hAnsi="Times New Roman"/>
          <w:sz w:val="24"/>
          <w:szCs w:val="24"/>
        </w:rPr>
        <w:tab/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t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z w:val="24"/>
          <w:szCs w:val="24"/>
        </w:rPr>
        <w:t>a e 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odu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ti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</w:p>
    <w:p w14:paraId="7AAB8C9B" w14:textId="77777777" w:rsidR="00BC2CA5" w:rsidRPr="00592309" w:rsidRDefault="00BC2CA5" w:rsidP="00BC2CA5">
      <w:pPr>
        <w:spacing w:before="3" w:line="100" w:lineRule="exact"/>
        <w:jc w:val="left"/>
        <w:rPr>
          <w:rFonts w:ascii="Times New Roman" w:hAnsi="Times New Roman"/>
          <w:sz w:val="24"/>
          <w:szCs w:val="24"/>
        </w:rPr>
      </w:pPr>
    </w:p>
    <w:p w14:paraId="223E1E75" w14:textId="77777777" w:rsidR="00BC2CA5" w:rsidRPr="00592309" w:rsidRDefault="00BC2CA5" w:rsidP="00BC2CA5">
      <w:pPr>
        <w:tabs>
          <w:tab w:val="left" w:pos="820"/>
        </w:tabs>
        <w:ind w:left="47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Courier New" w:hAnsi="Times New Roman"/>
          <w:sz w:val="24"/>
          <w:szCs w:val="24"/>
        </w:rPr>
        <w:t>□</w:t>
      </w:r>
      <w:r w:rsidRPr="00592309">
        <w:rPr>
          <w:rFonts w:ascii="Times New Roman" w:eastAsia="Courier New" w:hAnsi="Times New Roman"/>
          <w:sz w:val="24"/>
          <w:szCs w:val="24"/>
        </w:rPr>
        <w:tab/>
      </w:r>
      <w:r w:rsidRPr="00592309">
        <w:rPr>
          <w:rFonts w:ascii="Times New Roman" w:eastAsia="Times New Roman" w:hAnsi="Times New Roman"/>
          <w:sz w:val="24"/>
          <w:szCs w:val="24"/>
        </w:rPr>
        <w:t>adegu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</w:p>
    <w:p w14:paraId="442323A1" w14:textId="77777777" w:rsidR="00BC2CA5" w:rsidRPr="00592309" w:rsidRDefault="00BC2CA5" w:rsidP="00BC2CA5">
      <w:pPr>
        <w:spacing w:before="3" w:line="100" w:lineRule="exact"/>
        <w:jc w:val="left"/>
        <w:rPr>
          <w:rFonts w:ascii="Times New Roman" w:hAnsi="Times New Roman"/>
          <w:sz w:val="24"/>
          <w:szCs w:val="24"/>
        </w:rPr>
      </w:pPr>
    </w:p>
    <w:p w14:paraId="131AA903" w14:textId="77777777" w:rsidR="00BC2CA5" w:rsidRPr="00592309" w:rsidRDefault="00BC2CA5" w:rsidP="00BC2CA5">
      <w:pPr>
        <w:tabs>
          <w:tab w:val="left" w:pos="820"/>
        </w:tabs>
        <w:ind w:left="47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Courier New" w:hAnsi="Times New Roman"/>
          <w:sz w:val="24"/>
          <w:szCs w:val="24"/>
        </w:rPr>
        <w:t>□</w:t>
      </w:r>
      <w:r w:rsidRPr="00592309">
        <w:rPr>
          <w:rFonts w:ascii="Times New Roman" w:eastAsia="Courier New" w:hAnsi="Times New Roman"/>
          <w:sz w:val="24"/>
          <w:szCs w:val="24"/>
        </w:rPr>
        <w:tab/>
      </w:r>
      <w:r w:rsidRPr="00592309">
        <w:rPr>
          <w:rFonts w:ascii="Times New Roman" w:eastAsia="Times New Roman" w:hAnsi="Times New Roman"/>
          <w:sz w:val="24"/>
          <w:szCs w:val="24"/>
        </w:rPr>
        <w:t>p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iti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a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o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l</w:t>
      </w:r>
      <w:r w:rsidRPr="00592309">
        <w:rPr>
          <w:rFonts w:ascii="Times New Roman" w:eastAsia="Times New Roman" w:hAnsi="Times New Roman"/>
          <w:sz w:val="24"/>
          <w:szCs w:val="24"/>
        </w:rPr>
        <w:t>ec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</w:p>
    <w:p w14:paraId="00D2A38C" w14:textId="77777777" w:rsidR="00BC2CA5" w:rsidRPr="00592309" w:rsidRDefault="00BC2CA5" w:rsidP="00BC2CA5">
      <w:pPr>
        <w:spacing w:before="3" w:line="100" w:lineRule="exact"/>
        <w:jc w:val="left"/>
        <w:rPr>
          <w:rFonts w:ascii="Times New Roman" w:hAnsi="Times New Roman"/>
          <w:sz w:val="24"/>
          <w:szCs w:val="24"/>
        </w:rPr>
      </w:pPr>
    </w:p>
    <w:p w14:paraId="2BD8E1F7" w14:textId="77777777" w:rsidR="00BC2CA5" w:rsidRPr="00592309" w:rsidRDefault="00BC2CA5" w:rsidP="00BC2CA5">
      <w:pPr>
        <w:tabs>
          <w:tab w:val="left" w:pos="820"/>
        </w:tabs>
        <w:ind w:left="47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Courier New" w:hAnsi="Times New Roman"/>
          <w:sz w:val="24"/>
          <w:szCs w:val="24"/>
        </w:rPr>
        <w:t>□</w:t>
      </w:r>
      <w:r w:rsidRPr="00592309">
        <w:rPr>
          <w:rFonts w:ascii="Times New Roman" w:eastAsia="Courier New" w:hAnsi="Times New Roman"/>
          <w:sz w:val="24"/>
          <w:szCs w:val="24"/>
        </w:rPr>
        <w:tab/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up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fi</w:t>
      </w:r>
      <w:r w:rsidRPr="00592309">
        <w:rPr>
          <w:rFonts w:ascii="Times New Roman" w:eastAsia="Times New Roman" w:hAnsi="Times New Roman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</w:p>
    <w:p w14:paraId="3A618BBC" w14:textId="77777777" w:rsidR="00BC2CA5" w:rsidRPr="00592309" w:rsidRDefault="00BC2CA5" w:rsidP="00BC2CA5">
      <w:pPr>
        <w:spacing w:before="3" w:line="100" w:lineRule="exact"/>
        <w:jc w:val="left"/>
        <w:rPr>
          <w:rFonts w:ascii="Times New Roman" w:hAnsi="Times New Roman"/>
          <w:sz w:val="24"/>
          <w:szCs w:val="24"/>
        </w:rPr>
      </w:pPr>
    </w:p>
    <w:p w14:paraId="4B3A89D2" w14:textId="77777777" w:rsidR="00BC2CA5" w:rsidRPr="00592309" w:rsidRDefault="00BC2CA5" w:rsidP="00BC2CA5">
      <w:pPr>
        <w:tabs>
          <w:tab w:val="left" w:pos="820"/>
        </w:tabs>
        <w:ind w:left="47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Courier New" w:hAnsi="Times New Roman"/>
          <w:sz w:val="24"/>
          <w:szCs w:val="24"/>
        </w:rPr>
        <w:t>□</w:t>
      </w:r>
      <w:r w:rsidRPr="00592309">
        <w:rPr>
          <w:rFonts w:ascii="Times New Roman" w:eastAsia="Courier New" w:hAnsi="Times New Roman"/>
          <w:sz w:val="24"/>
          <w:szCs w:val="24"/>
        </w:rPr>
        <w:tab/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c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s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</w:p>
    <w:p w14:paraId="1FC60945" w14:textId="77777777" w:rsidR="00BC2CA5" w:rsidRPr="00592309" w:rsidRDefault="00BC2CA5" w:rsidP="00BC2CA5">
      <w:pPr>
        <w:spacing w:line="170" w:lineRule="exact"/>
        <w:jc w:val="left"/>
        <w:rPr>
          <w:rFonts w:ascii="Times New Roman" w:hAnsi="Times New Roman"/>
          <w:sz w:val="24"/>
          <w:szCs w:val="24"/>
        </w:rPr>
      </w:pPr>
    </w:p>
    <w:p w14:paraId="0B5E5697" w14:textId="77777777" w:rsidR="00BC2CA5" w:rsidRDefault="00BC2CA5" w:rsidP="00BC2CA5">
      <w:pPr>
        <w:ind w:left="113" w:right="-20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2C8D03" w14:textId="77777777" w:rsidR="00BC2CA5" w:rsidRPr="00592309" w:rsidRDefault="00BC2CA5" w:rsidP="00BC2CA5">
      <w:pPr>
        <w:ind w:left="11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 xml:space="preserve">7– 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U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712A81BB" w14:textId="77777777" w:rsidR="00BC2CA5" w:rsidRPr="00592309" w:rsidRDefault="00BC2CA5" w:rsidP="00BC2CA5">
      <w:pPr>
        <w:spacing w:before="6" w:line="110" w:lineRule="exact"/>
        <w:jc w:val="left"/>
        <w:rPr>
          <w:rFonts w:ascii="Times New Roman" w:hAnsi="Times New Roman"/>
          <w:sz w:val="24"/>
          <w:szCs w:val="24"/>
        </w:rPr>
      </w:pPr>
    </w:p>
    <w:p w14:paraId="06BFD461" w14:textId="77777777" w:rsidR="00BC2CA5" w:rsidRPr="00592309" w:rsidRDefault="00BC2CA5" w:rsidP="00BC2CA5">
      <w:pPr>
        <w:tabs>
          <w:tab w:val="left" w:pos="1520"/>
        </w:tabs>
        <w:ind w:left="821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>[ ]</w:t>
      </w:r>
      <w:r w:rsidRPr="00592309">
        <w:rPr>
          <w:rFonts w:ascii="Times New Roman" w:eastAsia="Times New Roman" w:hAnsi="Times New Roman"/>
          <w:sz w:val="24"/>
          <w:szCs w:val="24"/>
        </w:rPr>
        <w:tab/>
        <w:t xml:space="preserve">è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n g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ado di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ga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zz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s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au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ono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e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e e d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p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e a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mi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</w:p>
    <w:p w14:paraId="08434104" w14:textId="77777777" w:rsidR="00BC2CA5" w:rsidRPr="00592309" w:rsidRDefault="00BC2CA5" w:rsidP="00BC2CA5">
      <w:pPr>
        <w:spacing w:before="1" w:line="120" w:lineRule="exact"/>
        <w:jc w:val="left"/>
        <w:rPr>
          <w:rFonts w:ascii="Times New Roman" w:hAnsi="Times New Roman"/>
          <w:sz w:val="24"/>
          <w:szCs w:val="24"/>
        </w:rPr>
      </w:pPr>
    </w:p>
    <w:p w14:paraId="1721FDA3" w14:textId="77777777" w:rsidR="00BC2CA5" w:rsidRPr="00592309" w:rsidRDefault="00BC2CA5" w:rsidP="00BC2CA5">
      <w:pPr>
        <w:tabs>
          <w:tab w:val="left" w:pos="1520"/>
        </w:tabs>
        <w:ind w:left="821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>[ ]</w:t>
      </w:r>
      <w:r w:rsidRPr="00592309">
        <w:rPr>
          <w:rFonts w:ascii="Times New Roman" w:eastAsia="Times New Roman" w:hAnsi="Times New Roman"/>
          <w:sz w:val="24"/>
          <w:szCs w:val="24"/>
        </w:rPr>
        <w:tab/>
        <w:t xml:space="preserve">è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i</w:t>
      </w:r>
      <w:r w:rsidRPr="00592309">
        <w:rPr>
          <w:rFonts w:ascii="Times New Roman" w:eastAsia="Times New Roman" w:hAnsi="Times New Roman"/>
          <w:sz w:val="24"/>
          <w:szCs w:val="24"/>
        </w:rPr>
        <w:t>cu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o n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l’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ga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zz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e e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p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e a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l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</w:p>
    <w:p w14:paraId="0E0C1F20" w14:textId="77777777" w:rsidR="00BC2CA5" w:rsidRPr="00592309" w:rsidRDefault="00BC2CA5" w:rsidP="00BC2CA5">
      <w:pPr>
        <w:spacing w:before="1" w:line="120" w:lineRule="exact"/>
        <w:jc w:val="left"/>
        <w:rPr>
          <w:rFonts w:ascii="Times New Roman" w:hAnsi="Times New Roman"/>
          <w:sz w:val="24"/>
          <w:szCs w:val="24"/>
        </w:rPr>
      </w:pPr>
    </w:p>
    <w:p w14:paraId="0212B7FD" w14:textId="77777777" w:rsidR="00BC2CA5" w:rsidRPr="00592309" w:rsidRDefault="00BC2CA5" w:rsidP="00BC2CA5">
      <w:pPr>
        <w:tabs>
          <w:tab w:val="left" w:pos="1520"/>
        </w:tabs>
        <w:ind w:left="821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>[ ]</w:t>
      </w:r>
      <w:r w:rsidRPr="00592309">
        <w:rPr>
          <w:rFonts w:ascii="Times New Roman" w:eastAsia="Times New Roman" w:hAnsi="Times New Roman"/>
          <w:sz w:val="24"/>
          <w:szCs w:val="24"/>
        </w:rPr>
        <w:tab/>
        <w:t>ha b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s</w:t>
      </w:r>
      <w:r w:rsidRPr="00592309">
        <w:rPr>
          <w:rFonts w:ascii="Times New Roman" w:eastAsia="Times New Roman" w:hAnsi="Times New Roman"/>
          <w:sz w:val="24"/>
          <w:szCs w:val="24"/>
        </w:rPr>
        <w:t>ogno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d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gu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da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per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p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o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i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o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o e d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st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per p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l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o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ne</w:t>
      </w:r>
    </w:p>
    <w:p w14:paraId="23292294" w14:textId="77777777" w:rsidR="00BC2CA5" w:rsidRDefault="00BC2CA5" w:rsidP="00BC2CA5">
      <w:pPr>
        <w:spacing w:before="3" w:line="170" w:lineRule="exact"/>
        <w:jc w:val="left"/>
        <w:rPr>
          <w:rFonts w:ascii="Times New Roman" w:hAnsi="Times New Roman"/>
          <w:sz w:val="24"/>
          <w:szCs w:val="24"/>
        </w:rPr>
      </w:pPr>
    </w:p>
    <w:p w14:paraId="7C204E0C" w14:textId="77777777" w:rsidR="00BC2CA5" w:rsidRPr="00592309" w:rsidRDefault="00BC2CA5" w:rsidP="00BC2CA5">
      <w:pPr>
        <w:spacing w:line="200" w:lineRule="exact"/>
        <w:jc w:val="left"/>
        <w:rPr>
          <w:rFonts w:ascii="Times New Roman" w:hAnsi="Times New Roman"/>
          <w:sz w:val="24"/>
          <w:szCs w:val="24"/>
        </w:rPr>
      </w:pPr>
    </w:p>
    <w:p w14:paraId="7E5F21BC" w14:textId="77777777" w:rsidR="00BC2CA5" w:rsidRPr="00592309" w:rsidRDefault="00BC2CA5" w:rsidP="00BC2CA5">
      <w:pPr>
        <w:tabs>
          <w:tab w:val="left" w:pos="6480"/>
        </w:tabs>
        <w:ind w:left="11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8 –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’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 xml:space="preserve">I 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LE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U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ab/>
        <w:t>9 –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E</w:t>
      </w:r>
    </w:p>
    <w:p w14:paraId="229E2169" w14:textId="77777777" w:rsidR="00BC2CA5" w:rsidRPr="00592309" w:rsidRDefault="00BC2CA5" w:rsidP="00BC2CA5">
      <w:pPr>
        <w:tabs>
          <w:tab w:val="left" w:pos="6480"/>
        </w:tabs>
        <w:spacing w:line="238" w:lineRule="exact"/>
        <w:ind w:left="47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 xml:space="preserve">[ ]  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egg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n 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odo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c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r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e ed 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si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z w:val="24"/>
          <w:szCs w:val="24"/>
        </w:rPr>
        <w:tab/>
        <w:t>[ ]   an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iti</w:t>
      </w:r>
      <w:r w:rsidRPr="00592309">
        <w:rPr>
          <w:rFonts w:ascii="Times New Roman" w:eastAsia="Times New Roman" w:hAnsi="Times New Roman"/>
          <w:sz w:val="24"/>
          <w:szCs w:val="24"/>
        </w:rPr>
        <w:t>ca e co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</w:p>
    <w:p w14:paraId="27747337" w14:textId="77777777" w:rsidR="00BC2CA5" w:rsidRPr="00592309" w:rsidRDefault="00BC2CA5" w:rsidP="00BC2CA5">
      <w:pPr>
        <w:spacing w:before="1" w:line="120" w:lineRule="exact"/>
        <w:jc w:val="left"/>
        <w:rPr>
          <w:rFonts w:ascii="Times New Roman" w:hAnsi="Times New Roman"/>
          <w:sz w:val="24"/>
          <w:szCs w:val="24"/>
        </w:rPr>
      </w:pPr>
    </w:p>
    <w:p w14:paraId="3974D60E" w14:textId="77777777" w:rsidR="00BC2CA5" w:rsidRPr="00592309" w:rsidRDefault="00BC2CA5" w:rsidP="00BC2CA5">
      <w:pPr>
        <w:tabs>
          <w:tab w:val="left" w:pos="6480"/>
        </w:tabs>
        <w:ind w:left="47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 xml:space="preserve">[ ]  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egge c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r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e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ab/>
        <w:t>[ ]   g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ob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e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e acqu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si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</w:p>
    <w:p w14:paraId="52449F17" w14:textId="77777777" w:rsidR="00BC2CA5" w:rsidRPr="00592309" w:rsidRDefault="00BC2CA5" w:rsidP="00BC2CA5">
      <w:pPr>
        <w:spacing w:before="1" w:line="120" w:lineRule="exact"/>
        <w:jc w:val="left"/>
        <w:rPr>
          <w:rFonts w:ascii="Times New Roman" w:hAnsi="Times New Roman"/>
          <w:sz w:val="24"/>
          <w:szCs w:val="24"/>
        </w:rPr>
      </w:pPr>
    </w:p>
    <w:p w14:paraId="2D98248D" w14:textId="77777777" w:rsidR="00BC2CA5" w:rsidRPr="00592309" w:rsidRDefault="00BC2CA5" w:rsidP="00BC2CA5">
      <w:pPr>
        <w:tabs>
          <w:tab w:val="left" w:pos="6480"/>
        </w:tabs>
        <w:ind w:left="47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 xml:space="preserve">[ ]  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egg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n 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odo 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ecca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co</w:t>
      </w:r>
      <w:r w:rsidRPr="00592309">
        <w:rPr>
          <w:rFonts w:ascii="Times New Roman" w:eastAsia="Times New Roman" w:hAnsi="Times New Roman"/>
          <w:sz w:val="24"/>
          <w:szCs w:val="24"/>
        </w:rPr>
        <w:tab/>
        <w:t>[ ]   p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z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</w:p>
    <w:p w14:paraId="40BEFDFA" w14:textId="77777777" w:rsidR="00BC2CA5" w:rsidRPr="00592309" w:rsidRDefault="00BC2CA5" w:rsidP="00BC2CA5">
      <w:pPr>
        <w:spacing w:before="9" w:line="110" w:lineRule="exact"/>
        <w:jc w:val="left"/>
        <w:rPr>
          <w:rFonts w:ascii="Times New Roman" w:hAnsi="Times New Roman"/>
          <w:sz w:val="24"/>
          <w:szCs w:val="24"/>
        </w:rPr>
      </w:pPr>
    </w:p>
    <w:p w14:paraId="7A2247F8" w14:textId="77777777" w:rsidR="00BC2CA5" w:rsidRPr="00592309" w:rsidRDefault="00BC2CA5" w:rsidP="00BC2CA5">
      <w:pPr>
        <w:tabs>
          <w:tab w:val="left" w:pos="6480"/>
        </w:tabs>
        <w:ind w:left="47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 xml:space="preserve">[ ]  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egge con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qu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h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nc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t</w:t>
      </w:r>
      <w:r w:rsidRPr="00592309">
        <w:rPr>
          <w:rFonts w:ascii="Times New Roman" w:eastAsia="Times New Roman" w:hAnsi="Times New Roman"/>
          <w:sz w:val="24"/>
          <w:szCs w:val="24"/>
        </w:rPr>
        <w:t>ezza</w:t>
      </w:r>
      <w:r w:rsidRPr="00592309">
        <w:rPr>
          <w:rFonts w:ascii="Times New Roman" w:eastAsia="Times New Roman" w:hAnsi="Times New Roman"/>
          <w:sz w:val="24"/>
          <w:szCs w:val="24"/>
        </w:rPr>
        <w:tab/>
        <w:t xml:space="preserve">[ ]  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nadegu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</w:p>
    <w:p w14:paraId="102FE15E" w14:textId="77777777" w:rsidR="00BC2CA5" w:rsidRPr="00592309" w:rsidRDefault="00BC2CA5" w:rsidP="00BC2CA5">
      <w:pPr>
        <w:spacing w:before="1" w:line="120" w:lineRule="exact"/>
        <w:jc w:val="left"/>
        <w:rPr>
          <w:rFonts w:ascii="Times New Roman" w:hAnsi="Times New Roman"/>
          <w:sz w:val="24"/>
          <w:szCs w:val="24"/>
        </w:rPr>
      </w:pPr>
    </w:p>
    <w:p w14:paraId="17E598C2" w14:textId="77777777" w:rsidR="00BC2CA5" w:rsidRPr="00592309" w:rsidRDefault="00BC2CA5" w:rsidP="00BC2CA5">
      <w:pPr>
        <w:ind w:left="47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 xml:space="preserve">[ ]  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egg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n 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odo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e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o 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c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</w:p>
    <w:p w14:paraId="5E221A80" w14:textId="77777777" w:rsidR="00BC2CA5" w:rsidRDefault="00BC2CA5" w:rsidP="00BC2CA5">
      <w:pPr>
        <w:spacing w:line="200" w:lineRule="exact"/>
        <w:jc w:val="left"/>
        <w:rPr>
          <w:rFonts w:ascii="Times New Roman" w:hAnsi="Times New Roman"/>
          <w:sz w:val="24"/>
          <w:szCs w:val="24"/>
        </w:rPr>
      </w:pPr>
    </w:p>
    <w:p w14:paraId="5D5F7A0A" w14:textId="77777777" w:rsidR="00BC2CA5" w:rsidRPr="00592309" w:rsidRDefault="00BC2CA5" w:rsidP="00BC2CA5">
      <w:pPr>
        <w:spacing w:before="2" w:line="200" w:lineRule="exact"/>
        <w:jc w:val="left"/>
        <w:rPr>
          <w:rFonts w:ascii="Times New Roman" w:hAnsi="Times New Roman"/>
          <w:sz w:val="24"/>
          <w:szCs w:val="24"/>
        </w:rPr>
      </w:pPr>
    </w:p>
    <w:p w14:paraId="32D9ADCC" w14:textId="77777777" w:rsidR="00BC2CA5" w:rsidRPr="00592309" w:rsidRDefault="00BC2CA5" w:rsidP="00BC2CA5">
      <w:pPr>
        <w:ind w:right="3584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10 –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R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 w:rsidRPr="00592309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Z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O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/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E</w:t>
      </w:r>
    </w:p>
    <w:p w14:paraId="63ED2E9E" w14:textId="77777777" w:rsidR="00BC2CA5" w:rsidRPr="00592309" w:rsidRDefault="00BC2CA5" w:rsidP="00BC2CA5">
      <w:pPr>
        <w:tabs>
          <w:tab w:val="left" w:pos="6480"/>
        </w:tabs>
        <w:spacing w:line="238" w:lineRule="exact"/>
        <w:ind w:left="461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>[ ]   ap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o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i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a e 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r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ab/>
        <w:t xml:space="preserve">[ ]  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i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ce e non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e c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r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</w:p>
    <w:p w14:paraId="1D22567E" w14:textId="77777777" w:rsidR="00BC2CA5" w:rsidRPr="00592309" w:rsidRDefault="00BC2CA5" w:rsidP="00BC2CA5">
      <w:pPr>
        <w:spacing w:before="1" w:line="120" w:lineRule="exact"/>
        <w:jc w:val="left"/>
        <w:rPr>
          <w:rFonts w:ascii="Times New Roman" w:hAnsi="Times New Roman"/>
          <w:sz w:val="24"/>
          <w:szCs w:val="24"/>
        </w:rPr>
      </w:pPr>
    </w:p>
    <w:p w14:paraId="495CD340" w14:textId="77777777" w:rsidR="00BC2CA5" w:rsidRPr="00592309" w:rsidRDefault="00BC2CA5" w:rsidP="00BC2CA5">
      <w:pPr>
        <w:tabs>
          <w:tab w:val="left" w:pos="6480"/>
        </w:tabs>
        <w:ind w:left="461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>[ ]   gen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e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e ch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a e c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r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ab/>
        <w:t>[ ]   co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592309">
        <w:rPr>
          <w:rFonts w:ascii="Times New Roman" w:eastAsia="Times New Roman" w:hAnsi="Times New Roman"/>
          <w:sz w:val="24"/>
          <w:szCs w:val="24"/>
        </w:rPr>
        <w:t>u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a e 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c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r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</w:p>
    <w:p w14:paraId="09210FED" w14:textId="77777777" w:rsidR="00BC2CA5" w:rsidRPr="00592309" w:rsidRDefault="00BC2CA5" w:rsidP="00BC2CA5">
      <w:pPr>
        <w:jc w:val="left"/>
        <w:rPr>
          <w:rFonts w:ascii="Times New Roman" w:hAnsi="Times New Roman"/>
          <w:sz w:val="24"/>
          <w:szCs w:val="24"/>
        </w:rPr>
      </w:pPr>
    </w:p>
    <w:p w14:paraId="546CAA1F" w14:textId="77777777" w:rsidR="008D39BB" w:rsidRDefault="008D39BB" w:rsidP="00BC2CA5">
      <w:pPr>
        <w:spacing w:before="83"/>
        <w:ind w:left="233" w:right="-20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7C75BD9" w14:textId="77777777" w:rsidR="00BC2CA5" w:rsidRPr="00592309" w:rsidRDefault="00BC2CA5" w:rsidP="008D39BB">
      <w:pPr>
        <w:spacing w:before="83"/>
        <w:ind w:right="-2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1 –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’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 xml:space="preserve">I 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SS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ER</w:t>
      </w:r>
      <w:r w:rsidRPr="00592309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Z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O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Z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O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E</w:t>
      </w:r>
    </w:p>
    <w:p w14:paraId="661B85F2" w14:textId="77777777" w:rsidR="00BC2CA5" w:rsidRPr="00592309" w:rsidRDefault="00BC2CA5" w:rsidP="00BC2CA5">
      <w:pPr>
        <w:spacing w:before="6" w:line="110" w:lineRule="exact"/>
        <w:jc w:val="left"/>
        <w:rPr>
          <w:rFonts w:ascii="Times New Roman" w:hAnsi="Times New Roman"/>
          <w:sz w:val="24"/>
          <w:szCs w:val="24"/>
        </w:rPr>
      </w:pPr>
    </w:p>
    <w:p w14:paraId="48EE8741" w14:textId="77777777" w:rsidR="00BC2CA5" w:rsidRDefault="00BC2CA5" w:rsidP="008D39BB">
      <w:pPr>
        <w:tabs>
          <w:tab w:val="left" w:pos="1640"/>
          <w:tab w:val="left" w:pos="3060"/>
          <w:tab w:val="left" w:pos="3760"/>
          <w:tab w:val="left" w:pos="6600"/>
          <w:tab w:val="left" w:pos="7300"/>
        </w:tabs>
        <w:ind w:left="709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>[ ]</w:t>
      </w:r>
      <w:r w:rsidR="008D39BB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592309">
        <w:rPr>
          <w:rFonts w:ascii="Times New Roman" w:eastAsia="Times New Roman" w:hAnsi="Times New Roman"/>
          <w:sz w:val="24"/>
          <w:szCs w:val="24"/>
        </w:rPr>
        <w:t>acqu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si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ab/>
        <w:t>[ ]</w:t>
      </w:r>
      <w:r w:rsidRPr="00592309">
        <w:rPr>
          <w:rFonts w:ascii="Times New Roman" w:eastAsia="Times New Roman" w:hAnsi="Times New Roman"/>
          <w:sz w:val="24"/>
          <w:szCs w:val="24"/>
        </w:rPr>
        <w:tab/>
        <w:t>g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ob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e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e acqu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si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z w:val="24"/>
          <w:szCs w:val="24"/>
        </w:rPr>
        <w:tab/>
        <w:t>[ ]</w:t>
      </w:r>
      <w:r w:rsidRPr="00592309">
        <w:rPr>
          <w:rFonts w:ascii="Times New Roman" w:eastAsia="Times New Roman" w:hAnsi="Times New Roman"/>
          <w:sz w:val="24"/>
          <w:szCs w:val="24"/>
        </w:rPr>
        <w:tab/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>nc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t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a e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acun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</w:p>
    <w:p w14:paraId="01C7A980" w14:textId="77777777" w:rsidR="008D39BB" w:rsidRDefault="008D39BB" w:rsidP="00BC2CA5">
      <w:pPr>
        <w:tabs>
          <w:tab w:val="left" w:pos="1640"/>
          <w:tab w:val="left" w:pos="3060"/>
          <w:tab w:val="left" w:pos="3760"/>
          <w:tab w:val="left" w:pos="6600"/>
          <w:tab w:val="left" w:pos="7300"/>
        </w:tabs>
        <w:ind w:left="941" w:right="-20"/>
        <w:jc w:val="left"/>
        <w:rPr>
          <w:rFonts w:ascii="Times New Roman" w:eastAsia="Times New Roman" w:hAnsi="Times New Roman"/>
          <w:sz w:val="24"/>
          <w:szCs w:val="24"/>
        </w:rPr>
      </w:pPr>
    </w:p>
    <w:p w14:paraId="63BE41A7" w14:textId="77777777" w:rsidR="008D39BB" w:rsidRDefault="008D39BB" w:rsidP="00BC2CA5">
      <w:pPr>
        <w:tabs>
          <w:tab w:val="left" w:pos="1640"/>
          <w:tab w:val="left" w:pos="3060"/>
          <w:tab w:val="left" w:pos="3760"/>
          <w:tab w:val="left" w:pos="6600"/>
          <w:tab w:val="left" w:pos="7300"/>
        </w:tabs>
        <w:ind w:left="941" w:right="-20"/>
        <w:jc w:val="left"/>
        <w:rPr>
          <w:rFonts w:ascii="Times New Roman" w:eastAsia="Times New Roman" w:hAnsi="Times New Roman"/>
          <w:sz w:val="24"/>
          <w:szCs w:val="24"/>
        </w:rPr>
      </w:pPr>
    </w:p>
    <w:p w14:paraId="14E99FAE" w14:textId="77777777" w:rsidR="008D39BB" w:rsidRDefault="008D39BB" w:rsidP="00BC2CA5">
      <w:pPr>
        <w:tabs>
          <w:tab w:val="left" w:pos="1640"/>
          <w:tab w:val="left" w:pos="3060"/>
          <w:tab w:val="left" w:pos="3760"/>
          <w:tab w:val="left" w:pos="6600"/>
          <w:tab w:val="left" w:pos="7300"/>
        </w:tabs>
        <w:ind w:left="941" w:right="-20"/>
        <w:jc w:val="left"/>
        <w:rPr>
          <w:rFonts w:ascii="Times New Roman" w:eastAsia="Times New Roman" w:hAnsi="Times New Roman"/>
          <w:sz w:val="24"/>
          <w:szCs w:val="24"/>
        </w:rPr>
      </w:pPr>
    </w:p>
    <w:p w14:paraId="619F91ED" w14:textId="77777777" w:rsidR="008D39BB" w:rsidRDefault="008D39BB" w:rsidP="00BC2CA5">
      <w:pPr>
        <w:tabs>
          <w:tab w:val="left" w:pos="1640"/>
          <w:tab w:val="left" w:pos="3060"/>
          <w:tab w:val="left" w:pos="3760"/>
          <w:tab w:val="left" w:pos="6600"/>
          <w:tab w:val="left" w:pos="7300"/>
        </w:tabs>
        <w:ind w:left="941" w:right="-20"/>
        <w:jc w:val="left"/>
        <w:rPr>
          <w:rFonts w:ascii="Times New Roman" w:eastAsia="Times New Roman" w:hAnsi="Times New Roman"/>
          <w:sz w:val="24"/>
          <w:szCs w:val="24"/>
        </w:rPr>
      </w:pPr>
    </w:p>
    <w:p w14:paraId="41AE2862" w14:textId="77777777" w:rsidR="008D39BB" w:rsidRDefault="008D39BB" w:rsidP="00BC2CA5">
      <w:pPr>
        <w:tabs>
          <w:tab w:val="left" w:pos="1640"/>
          <w:tab w:val="left" w:pos="3060"/>
          <w:tab w:val="left" w:pos="3760"/>
          <w:tab w:val="left" w:pos="6600"/>
          <w:tab w:val="left" w:pos="7300"/>
        </w:tabs>
        <w:ind w:left="941" w:right="-20"/>
        <w:jc w:val="left"/>
        <w:rPr>
          <w:rFonts w:ascii="Times New Roman" w:eastAsia="Times New Roman" w:hAnsi="Times New Roman"/>
          <w:sz w:val="24"/>
          <w:szCs w:val="24"/>
        </w:rPr>
      </w:pPr>
    </w:p>
    <w:p w14:paraId="51501809" w14:textId="77777777" w:rsidR="004A64C3" w:rsidRDefault="004A64C3" w:rsidP="00BC2CA5">
      <w:pPr>
        <w:tabs>
          <w:tab w:val="left" w:pos="1640"/>
          <w:tab w:val="left" w:pos="3060"/>
          <w:tab w:val="left" w:pos="3760"/>
          <w:tab w:val="left" w:pos="6600"/>
          <w:tab w:val="left" w:pos="7300"/>
        </w:tabs>
        <w:ind w:left="941" w:right="-20"/>
        <w:jc w:val="left"/>
        <w:rPr>
          <w:rFonts w:ascii="Times New Roman" w:eastAsia="Times New Roman" w:hAnsi="Times New Roman"/>
          <w:sz w:val="24"/>
          <w:szCs w:val="24"/>
        </w:rPr>
      </w:pPr>
    </w:p>
    <w:p w14:paraId="08B6E258" w14:textId="77777777" w:rsidR="004A64C3" w:rsidRDefault="004A64C3" w:rsidP="00BC2CA5">
      <w:pPr>
        <w:tabs>
          <w:tab w:val="left" w:pos="1640"/>
          <w:tab w:val="left" w:pos="3060"/>
          <w:tab w:val="left" w:pos="3760"/>
          <w:tab w:val="left" w:pos="6600"/>
          <w:tab w:val="left" w:pos="7300"/>
        </w:tabs>
        <w:ind w:left="941" w:right="-20"/>
        <w:jc w:val="left"/>
        <w:rPr>
          <w:rFonts w:ascii="Times New Roman" w:eastAsia="Times New Roman" w:hAnsi="Times New Roman"/>
          <w:sz w:val="24"/>
          <w:szCs w:val="24"/>
        </w:rPr>
      </w:pPr>
    </w:p>
    <w:p w14:paraId="6B1611F9" w14:textId="77777777" w:rsidR="004A64C3" w:rsidRDefault="004A64C3" w:rsidP="0081563E">
      <w:pPr>
        <w:tabs>
          <w:tab w:val="left" w:pos="1640"/>
          <w:tab w:val="left" w:pos="3060"/>
          <w:tab w:val="left" w:pos="3760"/>
          <w:tab w:val="left" w:pos="6600"/>
          <w:tab w:val="left" w:pos="7300"/>
        </w:tabs>
        <w:ind w:right="-20"/>
        <w:jc w:val="left"/>
        <w:rPr>
          <w:rFonts w:ascii="Times New Roman" w:eastAsia="Times New Roman" w:hAnsi="Times New Roman"/>
          <w:sz w:val="24"/>
          <w:szCs w:val="24"/>
        </w:rPr>
      </w:pPr>
    </w:p>
    <w:p w14:paraId="48BC6CA7" w14:textId="77777777" w:rsidR="008D39BB" w:rsidRPr="00592309" w:rsidRDefault="008D39BB" w:rsidP="00BC2CA5">
      <w:pPr>
        <w:tabs>
          <w:tab w:val="left" w:pos="1640"/>
          <w:tab w:val="left" w:pos="3060"/>
          <w:tab w:val="left" w:pos="3760"/>
          <w:tab w:val="left" w:pos="6600"/>
          <w:tab w:val="left" w:pos="7300"/>
        </w:tabs>
        <w:ind w:left="941" w:right="-20"/>
        <w:jc w:val="left"/>
        <w:rPr>
          <w:rFonts w:ascii="Times New Roman" w:eastAsia="Times New Roman" w:hAnsi="Times New Roman"/>
          <w:sz w:val="24"/>
          <w:szCs w:val="24"/>
        </w:rPr>
      </w:pPr>
    </w:p>
    <w:p w14:paraId="7FA10B6B" w14:textId="77777777" w:rsidR="00BC2CA5" w:rsidRPr="00592309" w:rsidRDefault="00BC2CA5" w:rsidP="00BC2CA5">
      <w:pPr>
        <w:spacing w:before="8" w:line="100" w:lineRule="exact"/>
        <w:jc w:val="left"/>
        <w:rPr>
          <w:rFonts w:ascii="Times New Roman" w:hAnsi="Times New Roman"/>
          <w:sz w:val="24"/>
          <w:szCs w:val="24"/>
        </w:rPr>
      </w:pPr>
    </w:p>
    <w:p w14:paraId="60401662" w14:textId="77777777" w:rsidR="00BC2CA5" w:rsidRDefault="00BC2CA5" w:rsidP="00BC2CA5">
      <w:pPr>
        <w:spacing w:line="237" w:lineRule="exact"/>
        <w:ind w:left="233" w:right="-20"/>
        <w:jc w:val="left"/>
        <w:rPr>
          <w:rFonts w:ascii="Times New Roman" w:eastAsia="Times New Roman" w:hAnsi="Times New Roman"/>
          <w:b/>
          <w:bCs/>
          <w:position w:val="-1"/>
          <w:sz w:val="24"/>
          <w:szCs w:val="24"/>
        </w:rPr>
      </w:pP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12 –</w:t>
      </w:r>
      <w:r w:rsidRPr="00592309">
        <w:rPr>
          <w:rFonts w:ascii="Times New Roman" w:eastAsia="Times New Roman" w:hAnsi="Times New Roman"/>
          <w:b/>
          <w:bCs/>
          <w:spacing w:val="51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Z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, 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AB</w:t>
      </w:r>
      <w:r w:rsidRPr="00592309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’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,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ETE</w:t>
      </w:r>
      <w:r w:rsidRPr="00592309">
        <w:rPr>
          <w:rFonts w:ascii="Times New Roman" w:eastAsia="Times New Roman" w:hAnsi="Times New Roman"/>
          <w:b/>
          <w:bCs/>
          <w:spacing w:val="4"/>
          <w:position w:val="-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Z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>’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A</w:t>
      </w:r>
    </w:p>
    <w:p w14:paraId="15A79A07" w14:textId="77777777" w:rsidR="008D39BB" w:rsidRPr="00592309" w:rsidRDefault="008D39BB" w:rsidP="00BC2CA5">
      <w:pPr>
        <w:spacing w:line="237" w:lineRule="exact"/>
        <w:ind w:left="233" w:right="-20"/>
        <w:jc w:val="left"/>
        <w:rPr>
          <w:rFonts w:ascii="Times New Roman" w:eastAsia="Times New Roman" w:hAnsi="Times New Roman"/>
          <w:sz w:val="24"/>
          <w:szCs w:val="24"/>
        </w:rPr>
      </w:pPr>
    </w:p>
    <w:p w14:paraId="59CCABA6" w14:textId="77777777" w:rsidR="00BC2CA5" w:rsidRPr="00592309" w:rsidRDefault="00BC2CA5" w:rsidP="00BC2CA5">
      <w:pPr>
        <w:spacing w:before="8" w:line="180" w:lineRule="exact"/>
        <w:rPr>
          <w:rFonts w:ascii="Times New Roman" w:hAnsi="Times New Roman"/>
          <w:sz w:val="24"/>
          <w:szCs w:val="24"/>
        </w:rPr>
      </w:pPr>
    </w:p>
    <w:tbl>
      <w:tblPr>
        <w:tblW w:w="10223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2"/>
        <w:gridCol w:w="1118"/>
        <w:gridCol w:w="957"/>
        <w:gridCol w:w="958"/>
        <w:gridCol w:w="928"/>
      </w:tblGrid>
      <w:tr w:rsidR="0011383C" w:rsidRPr="00592309" w14:paraId="5C29AD9B" w14:textId="77777777" w:rsidTr="00655083">
        <w:trPr>
          <w:trHeight w:hRule="exact" w:val="567"/>
        </w:trPr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E67C" w14:textId="77777777" w:rsidR="0011383C" w:rsidRPr="00592309" w:rsidRDefault="0011383C" w:rsidP="00655083">
            <w:pPr>
              <w:spacing w:line="239" w:lineRule="exact"/>
              <w:ind w:left="1422" w:right="14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59230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5923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DB18" w14:textId="77777777" w:rsidR="0011383C" w:rsidRPr="00592309" w:rsidRDefault="0011383C" w:rsidP="00591AF0">
            <w:pPr>
              <w:spacing w:line="239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FC76" w14:textId="77777777" w:rsidR="0011383C" w:rsidRPr="00592309" w:rsidRDefault="0011383C" w:rsidP="00FD3276">
            <w:pPr>
              <w:spacing w:line="239" w:lineRule="exact"/>
              <w:ind w:left="462" w:right="4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256A" w14:textId="77777777" w:rsidR="0011383C" w:rsidRPr="00592309" w:rsidRDefault="0011383C" w:rsidP="00FD3276">
            <w:pPr>
              <w:spacing w:line="239" w:lineRule="exact"/>
              <w:ind w:left="462" w:right="4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3897" w14:textId="77777777" w:rsidR="0011383C" w:rsidRPr="00592309" w:rsidRDefault="0011383C" w:rsidP="00FD3276">
            <w:pPr>
              <w:spacing w:line="239" w:lineRule="exact"/>
              <w:ind w:left="465" w:right="4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281392" w:rsidRPr="00592309" w14:paraId="7873AF2B" w14:textId="77777777" w:rsidTr="00591AF0">
        <w:trPr>
          <w:trHeight w:hRule="exact" w:val="734"/>
        </w:trPr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85A" w14:textId="77777777" w:rsidR="00281392" w:rsidRPr="00592309" w:rsidRDefault="00281392" w:rsidP="00281392">
            <w:pPr>
              <w:tabs>
                <w:tab w:val="left" w:pos="460"/>
              </w:tabs>
              <w:spacing w:line="252" w:lineRule="exact"/>
              <w:ind w:left="307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pacing w:val="-2"/>
                <w:position w:val="1"/>
                <w:sz w:val="24"/>
                <w:szCs w:val="24"/>
              </w:rPr>
              <w:t>L</w:t>
            </w:r>
            <w:r w:rsidRPr="00592309">
              <w:rPr>
                <w:rFonts w:ascii="Times New Roman" w:eastAsia="Times New Roman" w:hAnsi="Times New Roman"/>
                <w:spacing w:val="-3"/>
                <w:position w:val="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pacing w:val="1"/>
                <w:position w:val="1"/>
                <w:sz w:val="24"/>
                <w:szCs w:val="24"/>
              </w:rPr>
              <w:t>NGU</w:t>
            </w:r>
            <w:r w:rsidRPr="00592309">
              <w:rPr>
                <w:rFonts w:ascii="Times New Roman" w:eastAsia="Times New Roman" w:hAnsi="Times New Roman"/>
                <w:spacing w:val="-3"/>
                <w:position w:val="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>S</w:t>
            </w:r>
            <w:r w:rsidRPr="00592309">
              <w:rPr>
                <w:rFonts w:ascii="Times New Roman" w:eastAsia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592309">
              <w:rPr>
                <w:rFonts w:ascii="Times New Roman" w:eastAsia="Times New Roman" w:hAnsi="Times New Roman"/>
                <w:spacing w:val="-3"/>
                <w:position w:val="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pacing w:val="1"/>
                <w:position w:val="1"/>
                <w:sz w:val="24"/>
                <w:szCs w:val="24"/>
              </w:rPr>
              <w:t>C</w:t>
            </w:r>
            <w:r w:rsidRPr="00592309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it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 xml:space="preserve">ano – 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 – geog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ng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A4C2" w14:textId="77777777" w:rsidR="00281392" w:rsidRDefault="00281392" w:rsidP="00281392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54B4" w14:textId="77777777" w:rsidR="00281392" w:rsidRDefault="00281392" w:rsidP="00281392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805E" w14:textId="77777777" w:rsidR="00281392" w:rsidRDefault="00281392" w:rsidP="00281392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5D1B" w14:textId="77777777" w:rsidR="00281392" w:rsidRDefault="00281392" w:rsidP="00281392">
            <w:pPr>
              <w:jc w:val="center"/>
            </w:pPr>
          </w:p>
        </w:tc>
      </w:tr>
      <w:tr w:rsidR="00281392" w:rsidRPr="00592309" w14:paraId="55760EE8" w14:textId="77777777" w:rsidTr="00591AF0">
        <w:trPr>
          <w:trHeight w:hRule="exact" w:val="690"/>
        </w:trPr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0713" w14:textId="77777777" w:rsidR="00281392" w:rsidRPr="00592309" w:rsidRDefault="00281392" w:rsidP="00281392">
            <w:pPr>
              <w:tabs>
                <w:tab w:val="left" w:pos="460"/>
              </w:tabs>
              <w:spacing w:line="252" w:lineRule="exact"/>
              <w:ind w:left="307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pacing w:val="-4"/>
                <w:position w:val="1"/>
                <w:sz w:val="24"/>
                <w:szCs w:val="24"/>
              </w:rPr>
              <w:t>L</w:t>
            </w:r>
            <w:r w:rsidRPr="00592309">
              <w:rPr>
                <w:rFonts w:ascii="Times New Roman" w:eastAsia="Times New Roman" w:hAnsi="Times New Roman"/>
                <w:spacing w:val="1"/>
                <w:position w:val="1"/>
                <w:sz w:val="24"/>
                <w:szCs w:val="24"/>
              </w:rPr>
              <w:t>OG</w:t>
            </w:r>
            <w:r w:rsidRPr="00592309">
              <w:rPr>
                <w:rFonts w:ascii="Times New Roman" w:eastAsia="Times New Roman" w:hAnsi="Times New Roman"/>
                <w:spacing w:val="-3"/>
                <w:position w:val="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pacing w:val="1"/>
                <w:position w:val="1"/>
                <w:sz w:val="24"/>
                <w:szCs w:val="24"/>
              </w:rPr>
              <w:t>C</w:t>
            </w:r>
            <w:r w:rsidRPr="00592309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>O</w:t>
            </w:r>
            <w:r w:rsidRPr="00592309">
              <w:rPr>
                <w:rFonts w:ascii="Times New Roman" w:eastAsia="Times New Roman" w:hAnsi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592309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 xml:space="preserve"> 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E</w:t>
            </w:r>
            <w:r w:rsidRPr="0059230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M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59230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C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/</w:t>
            </w:r>
            <w:r w:rsidRPr="0059230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</w:t>
            </w:r>
            <w:r w:rsidRPr="005923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C</w:t>
            </w:r>
            <w:r w:rsidRPr="0059230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NT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59230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m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</w:t>
            </w:r>
            <w:r w:rsidRPr="0059230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e</w:t>
            </w:r>
            <w:r w:rsidRPr="0059230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m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 xml:space="preserve">ca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 xml:space="preserve">enze – 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ec</w:t>
            </w:r>
            <w:r w:rsidRPr="0059230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n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og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2085" w14:textId="77777777" w:rsidR="00281392" w:rsidRDefault="00281392" w:rsidP="00281392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6621" w14:textId="77777777" w:rsidR="00281392" w:rsidRDefault="00281392" w:rsidP="00281392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FBB2" w14:textId="77777777" w:rsidR="00281392" w:rsidRDefault="00281392" w:rsidP="00281392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B13C" w14:textId="77777777" w:rsidR="00281392" w:rsidRDefault="00281392" w:rsidP="00281392">
            <w:pPr>
              <w:jc w:val="center"/>
            </w:pPr>
          </w:p>
        </w:tc>
      </w:tr>
      <w:tr w:rsidR="00281392" w:rsidRPr="00592309" w14:paraId="014E5F60" w14:textId="77777777" w:rsidTr="00591AF0">
        <w:trPr>
          <w:trHeight w:hRule="exact" w:val="421"/>
        </w:trPr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B865" w14:textId="77777777" w:rsidR="00281392" w:rsidRPr="00592309" w:rsidRDefault="00281392" w:rsidP="00281392">
            <w:pPr>
              <w:tabs>
                <w:tab w:val="left" w:pos="460"/>
              </w:tabs>
              <w:spacing w:line="252" w:lineRule="exact"/>
              <w:ind w:left="307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position w:val="1"/>
                <w:sz w:val="24"/>
                <w:szCs w:val="24"/>
              </w:rPr>
              <w:t xml:space="preserve"> </w:t>
            </w:r>
            <w:r w:rsidRPr="00592309">
              <w:rPr>
                <w:rFonts w:ascii="Times New Roman" w:eastAsia="Times New Roman" w:hAnsi="Times New Roman"/>
                <w:spacing w:val="1"/>
                <w:position w:val="1"/>
                <w:sz w:val="24"/>
                <w:szCs w:val="24"/>
              </w:rPr>
              <w:t>E</w:t>
            </w:r>
            <w:r w:rsidRPr="00592309">
              <w:rPr>
                <w:rFonts w:ascii="Times New Roman" w:eastAsia="Times New Roman" w:hAnsi="Times New Roman"/>
                <w:spacing w:val="-2"/>
                <w:position w:val="1"/>
                <w:sz w:val="24"/>
                <w:szCs w:val="24"/>
              </w:rPr>
              <w:t>S</w:t>
            </w:r>
            <w:r w:rsidRPr="00592309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>P</w:t>
            </w:r>
            <w:r w:rsidRPr="00592309">
              <w:rPr>
                <w:rFonts w:ascii="Times New Roman" w:eastAsia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592309">
              <w:rPr>
                <w:rFonts w:ascii="Times New Roman" w:eastAsia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592309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>SS</w:t>
            </w:r>
            <w:r w:rsidRPr="00592309">
              <w:rPr>
                <w:rFonts w:ascii="Times New Roman" w:eastAsia="Times New Roman" w:hAnsi="Times New Roman"/>
                <w:spacing w:val="-3"/>
                <w:position w:val="1"/>
                <w:sz w:val="24"/>
                <w:szCs w:val="24"/>
              </w:rPr>
              <w:t>I</w:t>
            </w:r>
            <w:r w:rsidRPr="00592309">
              <w:rPr>
                <w:rFonts w:ascii="Times New Roman" w:eastAsia="Times New Roman" w:hAnsi="Times New Roman"/>
                <w:spacing w:val="-1"/>
                <w:position w:val="1"/>
                <w:sz w:val="24"/>
                <w:szCs w:val="24"/>
              </w:rPr>
              <w:t>V</w:t>
            </w:r>
            <w:r w:rsidRPr="00592309"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t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 xml:space="preserve">e – </w:t>
            </w:r>
            <w:r w:rsidRPr="0059230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m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592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i</w:t>
            </w: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ca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B390" w14:textId="77777777" w:rsidR="00281392" w:rsidRDefault="00281392" w:rsidP="00281392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6FFB" w14:textId="77777777" w:rsidR="00281392" w:rsidRDefault="00281392" w:rsidP="00281392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D3C4" w14:textId="77777777" w:rsidR="00281392" w:rsidRDefault="00281392" w:rsidP="00281392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C90B" w14:textId="77777777" w:rsidR="00281392" w:rsidRDefault="00281392" w:rsidP="00281392">
            <w:pPr>
              <w:jc w:val="center"/>
            </w:pPr>
          </w:p>
        </w:tc>
      </w:tr>
      <w:tr w:rsidR="00281392" w:rsidRPr="00592309" w14:paraId="3CE4F6BD" w14:textId="77777777" w:rsidTr="00591AF0">
        <w:trPr>
          <w:trHeight w:hRule="exact" w:val="550"/>
        </w:trPr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9814" w14:textId="77777777" w:rsidR="00281392" w:rsidRDefault="00281392" w:rsidP="00281392">
            <w:pPr>
              <w:tabs>
                <w:tab w:val="left" w:pos="460"/>
              </w:tabs>
              <w:spacing w:line="252" w:lineRule="exact"/>
              <w:ind w:left="307" w:right="-20"/>
              <w:jc w:val="left"/>
              <w:rPr>
                <w:rFonts w:ascii="Times New Roman" w:eastAsia="Courier New" w:hAnsi="Times New Roman"/>
                <w:position w:val="1"/>
                <w:sz w:val="24"/>
                <w:szCs w:val="24"/>
              </w:rPr>
            </w:pPr>
          </w:p>
          <w:p w14:paraId="3CB00591" w14:textId="77777777" w:rsidR="00281392" w:rsidRPr="00592309" w:rsidRDefault="00281392" w:rsidP="00281392">
            <w:pPr>
              <w:tabs>
                <w:tab w:val="left" w:pos="460"/>
              </w:tabs>
              <w:spacing w:line="252" w:lineRule="exact"/>
              <w:ind w:left="307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position w:val="1"/>
                <w:sz w:val="24"/>
                <w:szCs w:val="24"/>
              </w:rPr>
              <w:t>ED. FISIC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69DC" w14:textId="77777777" w:rsidR="00281392" w:rsidRDefault="00281392" w:rsidP="00281392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031F" w14:textId="77777777" w:rsidR="00281392" w:rsidRDefault="00281392" w:rsidP="00281392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B32C" w14:textId="77777777" w:rsidR="00281392" w:rsidRDefault="00281392" w:rsidP="00281392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8304" w14:textId="77777777" w:rsidR="00281392" w:rsidRDefault="00281392" w:rsidP="00281392">
            <w:pPr>
              <w:jc w:val="center"/>
            </w:pPr>
          </w:p>
        </w:tc>
      </w:tr>
    </w:tbl>
    <w:p w14:paraId="36DA72AC" w14:textId="77777777" w:rsidR="00BC2CA5" w:rsidRPr="00592309" w:rsidRDefault="00BC2CA5" w:rsidP="00BC2CA5">
      <w:pPr>
        <w:spacing w:before="6" w:line="140" w:lineRule="exact"/>
        <w:rPr>
          <w:rFonts w:ascii="Times New Roman" w:hAnsi="Times New Roman"/>
          <w:sz w:val="24"/>
          <w:szCs w:val="24"/>
        </w:rPr>
      </w:pPr>
    </w:p>
    <w:p w14:paraId="756E0B4B" w14:textId="77777777" w:rsidR="00BC2CA5" w:rsidRDefault="00BC2CA5" w:rsidP="00BC2CA5">
      <w:pPr>
        <w:rPr>
          <w:rFonts w:ascii="Times New Roman" w:hAnsi="Times New Roman"/>
          <w:sz w:val="24"/>
          <w:szCs w:val="24"/>
        </w:rPr>
      </w:pPr>
    </w:p>
    <w:p w14:paraId="19B44225" w14:textId="77777777" w:rsidR="00281392" w:rsidRDefault="00281392" w:rsidP="00BC2CA5">
      <w:pPr>
        <w:spacing w:before="34" w:line="237" w:lineRule="exact"/>
        <w:ind w:left="233" w:right="-20"/>
        <w:jc w:val="left"/>
        <w:rPr>
          <w:rFonts w:ascii="Times New Roman" w:eastAsia="Times New Roman" w:hAnsi="Times New Roman"/>
          <w:b/>
          <w:bCs/>
          <w:position w:val="-1"/>
          <w:sz w:val="24"/>
          <w:szCs w:val="24"/>
        </w:rPr>
      </w:pPr>
    </w:p>
    <w:p w14:paraId="335A4FB2" w14:textId="77777777" w:rsidR="00BC2CA5" w:rsidRPr="00592309" w:rsidRDefault="00BC2CA5" w:rsidP="00BC2CA5">
      <w:pPr>
        <w:spacing w:before="34" w:line="237" w:lineRule="exact"/>
        <w:ind w:left="233" w:right="-20"/>
        <w:jc w:val="left"/>
        <w:rPr>
          <w:rFonts w:ascii="Times New Roman" w:eastAsia="Times New Roman" w:hAnsi="Times New Roman"/>
          <w:b/>
          <w:bCs/>
          <w:position w:val="-1"/>
          <w:sz w:val="24"/>
          <w:szCs w:val="24"/>
        </w:rPr>
      </w:pP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13– 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F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IV</w:t>
      </w:r>
      <w:r w:rsidRPr="00592309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LL</w:t>
      </w:r>
      <w:r w:rsidRPr="00592309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O</w:t>
      </w:r>
    </w:p>
    <w:p w14:paraId="2AB039BB" w14:textId="77777777" w:rsidR="00BC2CA5" w:rsidRPr="00592309" w:rsidRDefault="00BC2CA5" w:rsidP="00BC2CA5">
      <w:pPr>
        <w:spacing w:before="34" w:line="237" w:lineRule="exact"/>
        <w:ind w:left="233" w:right="-2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528"/>
      </w:tblGrid>
      <w:tr w:rsidR="00BC2CA5" w:rsidRPr="00592309" w14:paraId="53C313BA" w14:textId="77777777" w:rsidTr="00281392">
        <w:trPr>
          <w:trHeight w:hRule="exact"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7B26" w14:textId="77777777" w:rsidR="00BC2CA5" w:rsidRPr="00592309" w:rsidRDefault="00BC2CA5" w:rsidP="00591AF0">
            <w:pPr>
              <w:ind w:left="-22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82DD5" w14:textId="77777777" w:rsidR="00BC2CA5" w:rsidRPr="00592309" w:rsidRDefault="00655083" w:rsidP="00591AF0">
            <w:pPr>
              <w:ind w:left="283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281392">
              <w:rPr>
                <w:rFonts w:ascii="Times New Roman" w:eastAsia="Times New Roman" w:hAnsi="Times New Roman"/>
                <w:sz w:val="24"/>
                <w:szCs w:val="24"/>
              </w:rPr>
              <w:t xml:space="preserve"> = AVANZATO</w:t>
            </w:r>
          </w:p>
        </w:tc>
      </w:tr>
      <w:tr w:rsidR="00BC2CA5" w:rsidRPr="00592309" w14:paraId="2304B662" w14:textId="77777777" w:rsidTr="00281392">
        <w:trPr>
          <w:trHeight w:hRule="exact"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8AE1E" w14:textId="77777777" w:rsidR="00BC2CA5" w:rsidRPr="00592309" w:rsidRDefault="00BC2CA5" w:rsidP="00591AF0">
            <w:pPr>
              <w:spacing w:before="49"/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B625" w14:textId="77777777" w:rsidR="00BC2CA5" w:rsidRPr="00592309" w:rsidRDefault="0011383C" w:rsidP="00591AF0">
            <w:pPr>
              <w:spacing w:before="49"/>
              <w:ind w:left="283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281392">
              <w:rPr>
                <w:rFonts w:ascii="Times New Roman" w:eastAsia="Times New Roman" w:hAnsi="Times New Roman"/>
                <w:sz w:val="24"/>
                <w:szCs w:val="24"/>
              </w:rPr>
              <w:t xml:space="preserve"> = INTERMEDIO</w:t>
            </w:r>
          </w:p>
        </w:tc>
      </w:tr>
      <w:tr w:rsidR="00BC2CA5" w:rsidRPr="00592309" w14:paraId="57C0202F" w14:textId="77777777" w:rsidTr="00281392">
        <w:trPr>
          <w:trHeight w:hRule="exact"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9AB5" w14:textId="77777777" w:rsidR="00BC2CA5" w:rsidRPr="00592309" w:rsidRDefault="00BC2CA5" w:rsidP="00591AF0">
            <w:pPr>
              <w:spacing w:before="49"/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CC1B5" w14:textId="77777777" w:rsidR="00BC2CA5" w:rsidRPr="00592309" w:rsidRDefault="0011383C" w:rsidP="00591AF0">
            <w:pPr>
              <w:spacing w:before="49"/>
              <w:ind w:left="283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281392">
              <w:rPr>
                <w:rFonts w:ascii="Times New Roman" w:eastAsia="Times New Roman" w:hAnsi="Times New Roman"/>
                <w:sz w:val="24"/>
                <w:szCs w:val="24"/>
              </w:rPr>
              <w:t xml:space="preserve"> = BASE</w:t>
            </w:r>
          </w:p>
        </w:tc>
      </w:tr>
      <w:tr w:rsidR="00BC2CA5" w:rsidRPr="00592309" w14:paraId="04048687" w14:textId="77777777" w:rsidTr="00281392">
        <w:trPr>
          <w:trHeight w:hRule="exact"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8657" w14:textId="77777777" w:rsidR="00BC2CA5" w:rsidRPr="00592309" w:rsidRDefault="00BC2CA5" w:rsidP="00591AF0">
            <w:pPr>
              <w:spacing w:before="49"/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309">
              <w:rPr>
                <w:rFonts w:ascii="Times New Roman" w:eastAsia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1743A" w14:textId="77777777" w:rsidR="00BC2CA5" w:rsidRPr="00592309" w:rsidRDefault="0011383C" w:rsidP="00281392">
            <w:pPr>
              <w:spacing w:before="49"/>
              <w:ind w:left="283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281392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r w:rsidR="00281392" w:rsidRPr="0028139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281392">
              <w:rPr>
                <w:rFonts w:ascii="Times New Roman" w:eastAsia="Times New Roman" w:hAnsi="Times New Roman"/>
                <w:sz w:val="24"/>
                <w:szCs w:val="24"/>
              </w:rPr>
              <w:t>N VIA DI PRIMA ACQUISIZIONE</w:t>
            </w:r>
          </w:p>
        </w:tc>
      </w:tr>
    </w:tbl>
    <w:p w14:paraId="3CA9A386" w14:textId="77777777" w:rsidR="00BC2CA5" w:rsidRPr="00592309" w:rsidRDefault="00BC2CA5" w:rsidP="00BC2CA5">
      <w:pPr>
        <w:spacing w:before="12" w:line="260" w:lineRule="exact"/>
        <w:rPr>
          <w:rFonts w:ascii="Times New Roman" w:hAnsi="Times New Roman"/>
          <w:sz w:val="24"/>
          <w:szCs w:val="24"/>
        </w:rPr>
      </w:pPr>
    </w:p>
    <w:p w14:paraId="52F318E7" w14:textId="77777777" w:rsidR="00BC2CA5" w:rsidRPr="00592309" w:rsidRDefault="00BC2CA5" w:rsidP="00BC2CA5">
      <w:pPr>
        <w:spacing w:before="12" w:line="260" w:lineRule="exact"/>
        <w:rPr>
          <w:rFonts w:ascii="Times New Roman" w:hAnsi="Times New Roman"/>
          <w:sz w:val="24"/>
          <w:szCs w:val="24"/>
        </w:rPr>
      </w:pPr>
    </w:p>
    <w:p w14:paraId="530F32C1" w14:textId="77777777" w:rsidR="00BC2CA5" w:rsidRPr="00592309" w:rsidRDefault="00BC2CA5" w:rsidP="00BC2CA5">
      <w:pPr>
        <w:spacing w:before="34"/>
        <w:ind w:left="233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14 –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Z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O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 xml:space="preserve">I 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GUAR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N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’A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IO-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L</w:t>
      </w:r>
      <w:r w:rsidRPr="00592309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Z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O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A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E</w:t>
      </w:r>
    </w:p>
    <w:p w14:paraId="091AF1FB" w14:textId="77777777" w:rsidR="00BC2CA5" w:rsidRPr="00592309" w:rsidRDefault="00BC2CA5" w:rsidP="00BC2CA5">
      <w:pPr>
        <w:spacing w:before="6" w:line="110" w:lineRule="exact"/>
        <w:jc w:val="left"/>
        <w:rPr>
          <w:rFonts w:ascii="Times New Roman" w:hAnsi="Times New Roman"/>
          <w:sz w:val="24"/>
          <w:szCs w:val="24"/>
        </w:rPr>
      </w:pPr>
    </w:p>
    <w:p w14:paraId="69C1D1D2" w14:textId="77777777" w:rsidR="00BC2CA5" w:rsidRDefault="00BC2CA5" w:rsidP="00BC2CA5">
      <w:pPr>
        <w:spacing w:line="237" w:lineRule="exact"/>
        <w:ind w:left="761" w:right="-20"/>
        <w:jc w:val="left"/>
        <w:rPr>
          <w:rFonts w:ascii="Times New Roman" w:eastAsia="Times New Roman" w:hAnsi="Times New Roman"/>
          <w:position w:val="-1"/>
          <w:sz w:val="24"/>
          <w:szCs w:val="24"/>
        </w:rPr>
      </w:pP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(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tt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ob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ti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ci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ti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vi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ll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 xml:space="preserve">a 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az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one con ad</w:t>
      </w:r>
      <w:r w:rsidRPr="00592309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u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lti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/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coe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ane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)</w:t>
      </w:r>
    </w:p>
    <w:p w14:paraId="4B9B4280" w14:textId="77777777" w:rsidR="00655083" w:rsidRDefault="00655083" w:rsidP="00BC2CA5">
      <w:pPr>
        <w:spacing w:line="237" w:lineRule="exact"/>
        <w:ind w:left="761" w:right="-20"/>
        <w:jc w:val="left"/>
        <w:rPr>
          <w:rFonts w:ascii="Times New Roman" w:eastAsia="Times New Roman" w:hAnsi="Times New Roman"/>
          <w:position w:val="-1"/>
          <w:sz w:val="24"/>
          <w:szCs w:val="24"/>
        </w:rPr>
      </w:pPr>
    </w:p>
    <w:p w14:paraId="1E5300D8" w14:textId="77777777" w:rsidR="00BC2CA5" w:rsidRPr="00592309" w:rsidRDefault="00BC2CA5" w:rsidP="00BC2CA5">
      <w:pPr>
        <w:spacing w:before="4" w:line="170" w:lineRule="exact"/>
        <w:jc w:val="left"/>
        <w:rPr>
          <w:rFonts w:ascii="Times New Roman" w:hAnsi="Times New Roman"/>
          <w:sz w:val="24"/>
          <w:szCs w:val="24"/>
        </w:rPr>
      </w:pPr>
    </w:p>
    <w:p w14:paraId="715417DC" w14:textId="77777777" w:rsidR="00BC2CA5" w:rsidRPr="00592309" w:rsidRDefault="00BC2CA5" w:rsidP="00BC2CA5">
      <w:pPr>
        <w:pBdr>
          <w:top w:val="single" w:sz="6" w:space="1" w:color="auto"/>
          <w:bottom w:val="single" w:sz="6" w:space="1" w:color="auto"/>
        </w:pBdr>
        <w:spacing w:before="4" w:line="170" w:lineRule="exact"/>
        <w:jc w:val="left"/>
        <w:rPr>
          <w:rFonts w:ascii="Times New Roman" w:hAnsi="Times New Roman"/>
          <w:sz w:val="24"/>
          <w:szCs w:val="24"/>
        </w:rPr>
      </w:pPr>
    </w:p>
    <w:p w14:paraId="4224585F" w14:textId="77777777" w:rsidR="00BC2CA5" w:rsidRDefault="00BC2CA5" w:rsidP="00BC2CA5">
      <w:pPr>
        <w:pBdr>
          <w:bottom w:val="single" w:sz="6" w:space="1" w:color="auto"/>
          <w:between w:val="single" w:sz="6" w:space="1" w:color="auto"/>
        </w:pBdr>
        <w:spacing w:before="4" w:line="170" w:lineRule="exact"/>
        <w:jc w:val="left"/>
        <w:rPr>
          <w:rFonts w:ascii="Times New Roman" w:hAnsi="Times New Roman"/>
          <w:sz w:val="24"/>
          <w:szCs w:val="24"/>
        </w:rPr>
      </w:pPr>
    </w:p>
    <w:p w14:paraId="075EFB53" w14:textId="77777777" w:rsidR="00BC2CA5" w:rsidRDefault="00BC2CA5" w:rsidP="00BC2CA5">
      <w:pPr>
        <w:pBdr>
          <w:bottom w:val="single" w:sz="6" w:space="1" w:color="auto"/>
          <w:between w:val="single" w:sz="6" w:space="1" w:color="auto"/>
        </w:pBdr>
        <w:spacing w:before="4" w:line="170" w:lineRule="exact"/>
        <w:jc w:val="left"/>
        <w:rPr>
          <w:rFonts w:ascii="Times New Roman" w:hAnsi="Times New Roman"/>
          <w:sz w:val="24"/>
          <w:szCs w:val="24"/>
        </w:rPr>
      </w:pPr>
    </w:p>
    <w:p w14:paraId="61DC4537" w14:textId="77777777" w:rsidR="00BC2CA5" w:rsidRDefault="00BC2CA5" w:rsidP="00BC2CA5">
      <w:pPr>
        <w:pBdr>
          <w:bottom w:val="single" w:sz="6" w:space="1" w:color="auto"/>
          <w:between w:val="single" w:sz="6" w:space="1" w:color="auto"/>
        </w:pBdr>
        <w:spacing w:before="4" w:line="170" w:lineRule="exact"/>
        <w:jc w:val="left"/>
        <w:rPr>
          <w:rFonts w:ascii="Times New Roman" w:hAnsi="Times New Roman"/>
          <w:sz w:val="24"/>
          <w:szCs w:val="24"/>
        </w:rPr>
      </w:pPr>
    </w:p>
    <w:p w14:paraId="5A58334F" w14:textId="77777777" w:rsidR="00BC2CA5" w:rsidRDefault="00BC2CA5" w:rsidP="00BC2CA5">
      <w:pPr>
        <w:pBdr>
          <w:bottom w:val="single" w:sz="6" w:space="1" w:color="auto"/>
          <w:between w:val="single" w:sz="6" w:space="1" w:color="auto"/>
        </w:pBdr>
        <w:spacing w:before="4" w:line="170" w:lineRule="exact"/>
        <w:jc w:val="left"/>
        <w:rPr>
          <w:rFonts w:ascii="Times New Roman" w:hAnsi="Times New Roman"/>
          <w:sz w:val="24"/>
          <w:szCs w:val="24"/>
        </w:rPr>
      </w:pPr>
    </w:p>
    <w:p w14:paraId="04B53FDC" w14:textId="77777777" w:rsidR="009477D7" w:rsidRDefault="009477D7" w:rsidP="009477D7">
      <w:pPr>
        <w:ind w:left="284" w:right="-20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85F8C73" w14:textId="77777777" w:rsidR="009477D7" w:rsidRDefault="009477D7" w:rsidP="009477D7">
      <w:pPr>
        <w:ind w:left="284" w:right="-20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49BF417" w14:textId="77777777" w:rsidR="009477D7" w:rsidRPr="00592309" w:rsidRDefault="009477D7" w:rsidP="009477D7">
      <w:pPr>
        <w:ind w:left="284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15–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R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R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I S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U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LL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’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/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2DEFE7CE" w14:textId="77777777" w:rsidR="009477D7" w:rsidRPr="00592309" w:rsidRDefault="009477D7" w:rsidP="009477D7">
      <w:pPr>
        <w:spacing w:before="6" w:line="110" w:lineRule="exact"/>
        <w:ind w:left="284"/>
        <w:jc w:val="left"/>
        <w:rPr>
          <w:rFonts w:ascii="Times New Roman" w:hAnsi="Times New Roman"/>
          <w:sz w:val="24"/>
          <w:szCs w:val="24"/>
        </w:rPr>
      </w:pPr>
    </w:p>
    <w:p w14:paraId="679C8E51" w14:textId="77777777" w:rsidR="004A64C3" w:rsidRDefault="009477D7" w:rsidP="009477D7">
      <w:pPr>
        <w:ind w:left="284"/>
        <w:jc w:val="left"/>
        <w:rPr>
          <w:rFonts w:ascii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(</w:t>
      </w:r>
      <w:r w:rsidRPr="00592309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ttit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ud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 xml:space="preserve">, 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ss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ex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tr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co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sti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..…)</w:t>
      </w:r>
    </w:p>
    <w:p w14:paraId="7C0CBA60" w14:textId="77777777" w:rsidR="00BC2CA5" w:rsidRDefault="00BC2CA5" w:rsidP="009477D7">
      <w:pPr>
        <w:spacing w:line="237" w:lineRule="exact"/>
        <w:ind w:left="284" w:right="-20"/>
        <w:jc w:val="left"/>
        <w:rPr>
          <w:rFonts w:ascii="Times New Roman" w:eastAsia="Times New Roman" w:hAnsi="Times New Roman"/>
          <w:position w:val="-1"/>
          <w:sz w:val="24"/>
          <w:szCs w:val="24"/>
        </w:rPr>
      </w:pPr>
    </w:p>
    <w:p w14:paraId="0F56E5DF" w14:textId="77777777" w:rsidR="00BC2CA5" w:rsidRDefault="00BC2CA5" w:rsidP="008D39BB">
      <w:pPr>
        <w:spacing w:line="237" w:lineRule="exact"/>
        <w:ind w:left="709" w:right="-20"/>
        <w:jc w:val="left"/>
        <w:rPr>
          <w:rFonts w:ascii="Times New Roman" w:eastAsia="Times New Roman" w:hAnsi="Times New Roman"/>
          <w:position w:val="-1"/>
          <w:sz w:val="24"/>
          <w:szCs w:val="24"/>
        </w:rPr>
      </w:pPr>
    </w:p>
    <w:p w14:paraId="13BD4C32" w14:textId="77777777" w:rsidR="00BC2CA5" w:rsidRDefault="00BC2CA5" w:rsidP="00BC2CA5">
      <w:pPr>
        <w:pBdr>
          <w:top w:val="single" w:sz="6" w:space="1" w:color="auto"/>
          <w:bottom w:val="single" w:sz="6" w:space="1" w:color="auto"/>
        </w:pBdr>
        <w:spacing w:line="237" w:lineRule="exact"/>
        <w:ind w:left="233" w:right="-20"/>
        <w:rPr>
          <w:rFonts w:ascii="Times New Roman" w:eastAsia="Times New Roman" w:hAnsi="Times New Roman"/>
          <w:position w:val="-1"/>
          <w:sz w:val="24"/>
          <w:szCs w:val="24"/>
        </w:rPr>
      </w:pPr>
    </w:p>
    <w:p w14:paraId="6020C5C5" w14:textId="77777777" w:rsidR="00BC2CA5" w:rsidRPr="00592309" w:rsidRDefault="00BC2CA5" w:rsidP="00BC2CA5">
      <w:pPr>
        <w:spacing w:line="237" w:lineRule="exact"/>
        <w:ind w:left="233" w:right="-20"/>
        <w:rPr>
          <w:rFonts w:ascii="Times New Roman" w:hAnsi="Times New Roman"/>
          <w:sz w:val="24"/>
          <w:szCs w:val="24"/>
        </w:rPr>
      </w:pPr>
    </w:p>
    <w:p w14:paraId="64500BD4" w14:textId="77777777" w:rsidR="00BC2CA5" w:rsidRPr="00592309" w:rsidRDefault="00BC2CA5" w:rsidP="00BC2CA5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6DE2A81E" w14:textId="77777777" w:rsidR="00BC2CA5" w:rsidRPr="00592309" w:rsidRDefault="00BC2CA5" w:rsidP="00BC2CA5">
      <w:pPr>
        <w:spacing w:before="34"/>
        <w:ind w:left="876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 xml:space="preserve">[ ]   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st</w:t>
      </w:r>
      <w:r w:rsidRPr="00592309">
        <w:rPr>
          <w:rFonts w:ascii="Times New Roman" w:eastAsia="Times New Roman" w:hAnsi="Times New Roman"/>
          <w:sz w:val="24"/>
          <w:szCs w:val="24"/>
        </w:rPr>
        <w:t>u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bo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z w:val="24"/>
          <w:szCs w:val="24"/>
        </w:rPr>
        <w:t>c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fi</w:t>
      </w:r>
      <w:r w:rsidRPr="00592309">
        <w:rPr>
          <w:rFonts w:ascii="Times New Roman" w:eastAsia="Times New Roman" w:hAnsi="Times New Roman"/>
          <w:sz w:val="24"/>
          <w:szCs w:val="24"/>
        </w:rPr>
        <w:t>co di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z w:val="24"/>
          <w:szCs w:val="24"/>
        </w:rPr>
        <w:t>p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end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e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</w:t>
      </w:r>
      <w:r w:rsidR="00591AF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[ ]   certificato         </w:t>
      </w:r>
    </w:p>
    <w:p w14:paraId="2B587A84" w14:textId="77777777" w:rsidR="00BC2CA5" w:rsidRPr="00592309" w:rsidRDefault="00BC2CA5" w:rsidP="00BC2CA5">
      <w:pPr>
        <w:spacing w:before="1"/>
        <w:ind w:left="929" w:right="-72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pacing w:val="-1"/>
          <w:sz w:val="24"/>
          <w:szCs w:val="24"/>
        </w:rPr>
        <w:t>(</w:t>
      </w:r>
      <w:r w:rsidRPr="00592309">
        <w:rPr>
          <w:rFonts w:ascii="Times New Roman" w:eastAsia="Times New Roman" w:hAnsi="Times New Roman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sl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ssi</w:t>
      </w:r>
      <w:r w:rsidRPr="00592309">
        <w:rPr>
          <w:rFonts w:ascii="Times New Roman" w:eastAsia="Times New Roman" w:hAnsi="Times New Roman"/>
          <w:sz w:val="24"/>
          <w:szCs w:val="24"/>
        </w:rPr>
        <w:t>a, d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s</w:t>
      </w:r>
      <w:r w:rsidRPr="00592309">
        <w:rPr>
          <w:rFonts w:ascii="Times New Roman" w:eastAsia="Times New Roman" w:hAnsi="Times New Roman"/>
          <w:sz w:val="24"/>
          <w:szCs w:val="24"/>
        </w:rPr>
        <w:t>g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fi</w:t>
      </w:r>
      <w:r w:rsidRPr="00592309">
        <w:rPr>
          <w:rFonts w:ascii="Times New Roman" w:eastAsia="Times New Roman" w:hAnsi="Times New Roman"/>
          <w:sz w:val="24"/>
          <w:szCs w:val="24"/>
        </w:rPr>
        <w:t>a, d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s</w:t>
      </w:r>
      <w:r w:rsidRPr="00592309">
        <w:rPr>
          <w:rFonts w:ascii="Times New Roman" w:eastAsia="Times New Roman" w:hAnsi="Times New Roman"/>
          <w:sz w:val="24"/>
          <w:szCs w:val="24"/>
        </w:rPr>
        <w:t>c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cu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i</w:t>
      </w:r>
      <w:r w:rsidRPr="00592309">
        <w:rPr>
          <w:rFonts w:ascii="Times New Roman" w:eastAsia="Times New Roman" w:hAnsi="Times New Roman"/>
          <w:sz w:val="24"/>
          <w:szCs w:val="24"/>
        </w:rPr>
        <w:t xml:space="preserve">a,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592309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[ ]   non  certificato</w:t>
      </w:r>
    </w:p>
    <w:p w14:paraId="7C60D7EA" w14:textId="77777777" w:rsidR="00BC2CA5" w:rsidRPr="00592309" w:rsidRDefault="00BC2CA5" w:rsidP="00BC2CA5">
      <w:pPr>
        <w:spacing w:before="6" w:line="240" w:lineRule="exact"/>
        <w:jc w:val="left"/>
        <w:rPr>
          <w:rFonts w:ascii="Times New Roman" w:hAnsi="Times New Roman"/>
          <w:sz w:val="24"/>
          <w:szCs w:val="24"/>
        </w:rPr>
      </w:pPr>
    </w:p>
    <w:p w14:paraId="2A483487" w14:textId="77777777" w:rsidR="00591AF0" w:rsidRDefault="00591AF0" w:rsidP="00BC2CA5">
      <w:pPr>
        <w:ind w:left="811" w:right="-20"/>
        <w:jc w:val="left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p w14:paraId="2F13F716" w14:textId="77777777" w:rsidR="00BC2CA5" w:rsidRPr="00592309" w:rsidRDefault="00BC2CA5" w:rsidP="00BC2CA5">
      <w:pPr>
        <w:ind w:left="811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b/>
          <w:bCs/>
          <w:sz w:val="24"/>
          <w:szCs w:val="24"/>
        </w:rPr>
        <w:t>…..</w:t>
      </w:r>
    </w:p>
    <w:p w14:paraId="2BFACAE1" w14:textId="77777777" w:rsidR="00BC2CA5" w:rsidRPr="00592309" w:rsidRDefault="00BC2CA5" w:rsidP="00BC2CA5">
      <w:pPr>
        <w:spacing w:before="6" w:line="110" w:lineRule="exact"/>
        <w:jc w:val="left"/>
        <w:rPr>
          <w:rFonts w:ascii="Times New Roman" w:hAnsi="Times New Roman"/>
          <w:sz w:val="24"/>
          <w:szCs w:val="24"/>
        </w:rPr>
      </w:pPr>
    </w:p>
    <w:p w14:paraId="4F45E2F1" w14:textId="77777777" w:rsidR="00BC2CA5" w:rsidRPr="00592309" w:rsidRDefault="00BC2CA5" w:rsidP="00BC2CA5">
      <w:pPr>
        <w:spacing w:line="237" w:lineRule="exact"/>
        <w:ind w:left="876" w:right="-20"/>
        <w:jc w:val="left"/>
        <w:rPr>
          <w:rFonts w:ascii="Times New Roman" w:eastAsia="Times New Roman" w:hAnsi="Times New Roman"/>
          <w:position w:val="-1"/>
          <w:sz w:val="24"/>
          <w:szCs w:val="24"/>
        </w:rPr>
      </w:pPr>
      <w:r w:rsidRPr="00592309">
        <w:rPr>
          <w:rFonts w:ascii="Times New Roman" w:eastAsia="Times New Roman" w:hAnsi="Times New Roman"/>
          <w:position w:val="-1"/>
          <w:sz w:val="24"/>
          <w:szCs w:val="24"/>
        </w:rPr>
        <w:t xml:space="preserve">[ ]   </w:t>
      </w:r>
      <w:r>
        <w:rPr>
          <w:rFonts w:ascii="Times New Roman" w:eastAsia="Times New Roman" w:hAnsi="Times New Roman"/>
          <w:position w:val="-1"/>
          <w:sz w:val="24"/>
          <w:szCs w:val="24"/>
        </w:rPr>
        <w:t>con disabilità</w:t>
      </w:r>
    </w:p>
    <w:p w14:paraId="47202326" w14:textId="77777777" w:rsidR="00BC2CA5" w:rsidRPr="00592309" w:rsidRDefault="00BC2CA5" w:rsidP="00BC2CA5">
      <w:pPr>
        <w:spacing w:before="5" w:line="120" w:lineRule="exact"/>
        <w:jc w:val="left"/>
        <w:rPr>
          <w:rFonts w:ascii="Times New Roman" w:hAnsi="Times New Roman"/>
          <w:sz w:val="24"/>
          <w:szCs w:val="24"/>
        </w:rPr>
      </w:pPr>
    </w:p>
    <w:p w14:paraId="36F13C5A" w14:textId="77777777" w:rsidR="00BC2CA5" w:rsidRPr="00592309" w:rsidRDefault="00BC2CA5" w:rsidP="00BC2CA5">
      <w:pPr>
        <w:tabs>
          <w:tab w:val="left" w:pos="6600"/>
        </w:tabs>
        <w:ind w:left="876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 xml:space="preserve">[ ]   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i</w:t>
      </w:r>
      <w:r w:rsidRPr="00592309">
        <w:rPr>
          <w:rFonts w:ascii="Times New Roman" w:eastAsia="Times New Roman" w:hAnsi="Times New Roman"/>
          <w:sz w:val="24"/>
          <w:szCs w:val="24"/>
        </w:rPr>
        <w:t>pe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en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e</w:t>
      </w:r>
    </w:p>
    <w:p w14:paraId="5FA5107A" w14:textId="77777777" w:rsidR="00BC2CA5" w:rsidRPr="00592309" w:rsidRDefault="00BC2CA5" w:rsidP="00BC2CA5">
      <w:pPr>
        <w:spacing w:before="1" w:line="120" w:lineRule="exact"/>
        <w:jc w:val="left"/>
        <w:rPr>
          <w:rFonts w:ascii="Times New Roman" w:hAnsi="Times New Roman"/>
          <w:sz w:val="24"/>
          <w:szCs w:val="24"/>
        </w:rPr>
      </w:pPr>
    </w:p>
    <w:p w14:paraId="5A75F29C" w14:textId="77777777" w:rsidR="00BC2CA5" w:rsidRPr="00592309" w:rsidRDefault="00BC2CA5" w:rsidP="00BC2CA5">
      <w:pPr>
        <w:tabs>
          <w:tab w:val="left" w:pos="5880"/>
          <w:tab w:val="left" w:pos="6800"/>
          <w:tab w:val="left" w:pos="9540"/>
        </w:tabs>
        <w:spacing w:line="360" w:lineRule="auto"/>
        <w:ind w:left="876" w:right="57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>[ ]   d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iffi</w:t>
      </w:r>
      <w:r w:rsidRPr="00592309">
        <w:rPr>
          <w:rFonts w:ascii="Times New Roman" w:eastAsia="Times New Roman" w:hAnsi="Times New Roman"/>
          <w:sz w:val="24"/>
          <w:szCs w:val="24"/>
        </w:rPr>
        <w:t>c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t</w:t>
      </w:r>
      <w:r w:rsidRPr="00592309">
        <w:rPr>
          <w:rFonts w:ascii="Times New Roman" w:eastAsia="Times New Roman" w:hAnsi="Times New Roman"/>
          <w:sz w:val="24"/>
          <w:szCs w:val="24"/>
        </w:rPr>
        <w:t>à co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po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rt</w:t>
      </w:r>
      <w:r w:rsidRPr="00592309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92309">
        <w:rPr>
          <w:rFonts w:ascii="Times New Roman" w:eastAsia="Times New Roman" w:hAnsi="Times New Roman"/>
          <w:sz w:val="24"/>
          <w:szCs w:val="24"/>
        </w:rPr>
        <w:t>en</w:t>
      </w:r>
      <w:r w:rsidRPr="0059230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79E91FCA" w14:textId="77777777" w:rsidR="00BC2CA5" w:rsidRPr="00592309" w:rsidRDefault="00BC2CA5" w:rsidP="00BC2CA5">
      <w:pPr>
        <w:spacing w:before="2" w:line="237" w:lineRule="exact"/>
        <w:ind w:left="876" w:right="-20"/>
        <w:jc w:val="left"/>
        <w:rPr>
          <w:rFonts w:ascii="Times New Roman" w:eastAsia="Times New Roman" w:hAnsi="Times New Roman"/>
          <w:sz w:val="24"/>
          <w:szCs w:val="24"/>
        </w:rPr>
      </w:pPr>
      <w:r w:rsidRPr="00592309">
        <w:rPr>
          <w:rFonts w:ascii="Times New Roman" w:eastAsia="Times New Roman" w:hAnsi="Times New Roman"/>
          <w:position w:val="-1"/>
          <w:sz w:val="24"/>
          <w:szCs w:val="24"/>
        </w:rPr>
        <w:t xml:space="preserve">[ ]   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v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an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t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agg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 xml:space="preserve">o 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s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oc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i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o</w:t>
      </w:r>
      <w:r w:rsidRPr="00592309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-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cu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lt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592309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a</w:t>
      </w:r>
      <w:r w:rsidRPr="00592309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l</w:t>
      </w:r>
      <w:r w:rsidRPr="00592309">
        <w:rPr>
          <w:rFonts w:ascii="Times New Roman" w:eastAsia="Times New Roman" w:hAnsi="Times New Roman"/>
          <w:position w:val="-1"/>
          <w:sz w:val="24"/>
          <w:szCs w:val="24"/>
        </w:rPr>
        <w:t>e</w:t>
      </w:r>
    </w:p>
    <w:p w14:paraId="7F756F68" w14:textId="77777777" w:rsidR="00BC2CA5" w:rsidRPr="00592309" w:rsidRDefault="00BC2CA5" w:rsidP="00BC2CA5">
      <w:pPr>
        <w:spacing w:before="1" w:line="130" w:lineRule="exact"/>
        <w:jc w:val="left"/>
        <w:rPr>
          <w:rFonts w:ascii="Times New Roman" w:hAnsi="Times New Roman"/>
          <w:sz w:val="24"/>
          <w:szCs w:val="24"/>
        </w:rPr>
      </w:pPr>
    </w:p>
    <w:p w14:paraId="573FDFB1" w14:textId="77777777" w:rsidR="00BC2CA5" w:rsidRDefault="00BC2CA5" w:rsidP="00BC2CA5">
      <w:pPr>
        <w:tabs>
          <w:tab w:val="left" w:pos="6780"/>
          <w:tab w:val="left" w:pos="9400"/>
        </w:tabs>
        <w:ind w:left="876" w:right="-20"/>
        <w:jc w:val="left"/>
        <w:rPr>
          <w:rFonts w:ascii="Times New Roman" w:hAnsi="Times New Roman"/>
          <w:spacing w:val="-2"/>
          <w:sz w:val="24"/>
          <w:szCs w:val="24"/>
        </w:rPr>
      </w:pPr>
      <w:r w:rsidRPr="00592309">
        <w:rPr>
          <w:rFonts w:ascii="Times New Roman" w:eastAsia="Times New Roman" w:hAnsi="Times New Roman"/>
          <w:sz w:val="24"/>
          <w:szCs w:val="24"/>
        </w:rPr>
        <w:t xml:space="preserve">[ ]   </w:t>
      </w:r>
      <w:r w:rsidRPr="00592309">
        <w:rPr>
          <w:rFonts w:ascii="Times New Roman" w:hAnsi="Times New Roman"/>
          <w:spacing w:val="1"/>
          <w:sz w:val="24"/>
          <w:szCs w:val="24"/>
        </w:rPr>
        <w:t>…</w:t>
      </w:r>
      <w:r w:rsidRPr="00592309">
        <w:rPr>
          <w:rFonts w:ascii="Times New Roman" w:hAnsi="Times New Roman"/>
          <w:spacing w:val="-2"/>
          <w:sz w:val="24"/>
          <w:szCs w:val="24"/>
        </w:rPr>
        <w:t>……</w:t>
      </w:r>
      <w:r w:rsidRPr="00592309">
        <w:rPr>
          <w:rFonts w:ascii="Times New Roman" w:hAnsi="Times New Roman"/>
          <w:spacing w:val="1"/>
          <w:sz w:val="24"/>
          <w:szCs w:val="24"/>
        </w:rPr>
        <w:t>…</w:t>
      </w:r>
      <w:r>
        <w:rPr>
          <w:rFonts w:ascii="Times New Roman" w:hAnsi="Times New Roman"/>
          <w:spacing w:val="-2"/>
          <w:sz w:val="24"/>
          <w:szCs w:val="24"/>
        </w:rPr>
        <w:t>………………</w:t>
      </w:r>
    </w:p>
    <w:p w14:paraId="48756D54" w14:textId="77777777" w:rsidR="00BC2CA5" w:rsidRDefault="00BC2CA5" w:rsidP="00BC2CA5">
      <w:pPr>
        <w:tabs>
          <w:tab w:val="left" w:pos="6780"/>
          <w:tab w:val="left" w:pos="9400"/>
        </w:tabs>
        <w:ind w:left="876" w:right="-20"/>
        <w:jc w:val="left"/>
        <w:rPr>
          <w:rFonts w:ascii="Times New Roman" w:hAnsi="Times New Roman"/>
          <w:spacing w:val="-2"/>
          <w:sz w:val="24"/>
          <w:szCs w:val="24"/>
        </w:rPr>
      </w:pPr>
    </w:p>
    <w:p w14:paraId="5BF01C29" w14:textId="77777777" w:rsidR="00BC2CA5" w:rsidRDefault="00BC2CA5" w:rsidP="00BC2CA5">
      <w:pPr>
        <w:tabs>
          <w:tab w:val="left" w:pos="6780"/>
          <w:tab w:val="left" w:pos="9400"/>
        </w:tabs>
        <w:ind w:left="876" w:right="-20"/>
        <w:jc w:val="left"/>
        <w:rPr>
          <w:rFonts w:ascii="Times New Roman" w:hAnsi="Times New Roman"/>
          <w:spacing w:val="-2"/>
          <w:sz w:val="24"/>
          <w:szCs w:val="24"/>
        </w:rPr>
      </w:pPr>
    </w:p>
    <w:p w14:paraId="25753946" w14:textId="77777777" w:rsidR="00BC2CA5" w:rsidRPr="001E00F4" w:rsidRDefault="00BC2CA5" w:rsidP="00BC2CA5">
      <w:pPr>
        <w:tabs>
          <w:tab w:val="left" w:pos="6780"/>
          <w:tab w:val="left" w:pos="9400"/>
        </w:tabs>
        <w:ind w:left="876" w:right="-20"/>
        <w:jc w:val="left"/>
        <w:rPr>
          <w:rFonts w:ascii="Times New Roman" w:hAnsi="Times New Roman"/>
          <w:b/>
          <w:spacing w:val="-2"/>
          <w:sz w:val="28"/>
          <w:szCs w:val="28"/>
        </w:rPr>
      </w:pPr>
      <w:r w:rsidRPr="001E00F4">
        <w:rPr>
          <w:rFonts w:ascii="Times New Roman" w:hAnsi="Times New Roman"/>
          <w:b/>
          <w:spacing w:val="-2"/>
          <w:sz w:val="28"/>
          <w:szCs w:val="28"/>
        </w:rPr>
        <w:t xml:space="preserve">Segue una programmazione: </w:t>
      </w:r>
    </w:p>
    <w:p w14:paraId="1D22E6E2" w14:textId="77777777" w:rsidR="00BC2CA5" w:rsidRDefault="00BC2CA5" w:rsidP="00BC2CA5">
      <w:pPr>
        <w:tabs>
          <w:tab w:val="left" w:pos="6780"/>
          <w:tab w:val="left" w:pos="9400"/>
        </w:tabs>
        <w:ind w:left="876" w:right="-20"/>
        <w:jc w:val="left"/>
        <w:rPr>
          <w:rFonts w:ascii="Times New Roman" w:hAnsi="Times New Roman"/>
          <w:spacing w:val="-2"/>
          <w:sz w:val="24"/>
          <w:szCs w:val="24"/>
        </w:rPr>
      </w:pPr>
    </w:p>
    <w:p w14:paraId="5F002545" w14:textId="77777777" w:rsidR="00BC2CA5" w:rsidRDefault="00BC2CA5" w:rsidP="00BC2CA5">
      <w:pPr>
        <w:tabs>
          <w:tab w:val="left" w:pos="6780"/>
          <w:tab w:val="left" w:pos="9400"/>
        </w:tabs>
        <w:ind w:left="876" w:right="-20"/>
        <w:jc w:val="lef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Individualizzata   SI   □       NO  □</w:t>
      </w:r>
    </w:p>
    <w:p w14:paraId="23A2B89C" w14:textId="77777777" w:rsidR="00BC2CA5" w:rsidRDefault="00BC2CA5" w:rsidP="00BC2CA5">
      <w:pPr>
        <w:tabs>
          <w:tab w:val="left" w:pos="6780"/>
          <w:tab w:val="left" w:pos="9400"/>
        </w:tabs>
        <w:ind w:left="876" w:right="-20"/>
        <w:jc w:val="left"/>
        <w:rPr>
          <w:rFonts w:ascii="Times New Roman" w:hAnsi="Times New Roman"/>
          <w:spacing w:val="-2"/>
          <w:sz w:val="24"/>
          <w:szCs w:val="24"/>
        </w:rPr>
      </w:pPr>
    </w:p>
    <w:p w14:paraId="34910BC5" w14:textId="77777777" w:rsidR="00BC2CA5" w:rsidRDefault="00BC2CA5" w:rsidP="00BC2CA5">
      <w:pPr>
        <w:tabs>
          <w:tab w:val="left" w:pos="6780"/>
          <w:tab w:val="left" w:pos="9400"/>
        </w:tabs>
        <w:ind w:left="876" w:right="-20"/>
        <w:jc w:val="lef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Facilitata              SI  □        NO  □</w:t>
      </w:r>
    </w:p>
    <w:p w14:paraId="3B7D48E7" w14:textId="77777777" w:rsidR="00BC2CA5" w:rsidRDefault="00BC2CA5" w:rsidP="00BC2CA5">
      <w:pPr>
        <w:tabs>
          <w:tab w:val="left" w:pos="6780"/>
          <w:tab w:val="left" w:pos="9400"/>
        </w:tabs>
        <w:ind w:left="876" w:right="-20"/>
        <w:jc w:val="left"/>
        <w:rPr>
          <w:rFonts w:ascii="Times New Roman" w:hAnsi="Times New Roman"/>
          <w:spacing w:val="-2"/>
          <w:sz w:val="24"/>
          <w:szCs w:val="24"/>
        </w:rPr>
      </w:pPr>
    </w:p>
    <w:p w14:paraId="50629292" w14:textId="77777777" w:rsidR="00BC2CA5" w:rsidRDefault="00BC2CA5" w:rsidP="00BC2CA5">
      <w:pPr>
        <w:tabs>
          <w:tab w:val="left" w:pos="6780"/>
          <w:tab w:val="left" w:pos="9400"/>
        </w:tabs>
        <w:ind w:left="876" w:right="-20"/>
        <w:jc w:val="left"/>
        <w:rPr>
          <w:rFonts w:ascii="Times New Roman" w:hAnsi="Times New Roman"/>
          <w:spacing w:val="-2"/>
          <w:sz w:val="24"/>
          <w:szCs w:val="24"/>
        </w:rPr>
      </w:pPr>
      <w:r w:rsidRPr="005956ED">
        <w:rPr>
          <w:rFonts w:ascii="Times New Roman" w:hAnsi="Times New Roman"/>
          <w:spacing w:val="-2"/>
          <w:sz w:val="24"/>
          <w:szCs w:val="24"/>
        </w:rPr>
        <w:t>Se si,</w:t>
      </w:r>
      <w:r>
        <w:rPr>
          <w:rFonts w:ascii="Times New Roman" w:hAnsi="Times New Roman"/>
          <w:spacing w:val="-2"/>
          <w:sz w:val="24"/>
          <w:szCs w:val="24"/>
        </w:rPr>
        <w:t xml:space="preserve"> per quali discipline </w:t>
      </w:r>
      <w:r w:rsidRPr="005956ED">
        <w:rPr>
          <w:rFonts w:ascii="Times New Roman" w:hAnsi="Times New Roman"/>
          <w:spacing w:val="-2"/>
          <w:sz w:val="24"/>
          <w:szCs w:val="24"/>
        </w:rPr>
        <w:t>?</w:t>
      </w:r>
    </w:p>
    <w:p w14:paraId="709DBDE8" w14:textId="77777777" w:rsidR="00BC2CA5" w:rsidRDefault="00BC2CA5" w:rsidP="00BC2CA5">
      <w:pPr>
        <w:rPr>
          <w:rFonts w:ascii="Times New Roman" w:hAnsi="Times New Roman"/>
          <w:spacing w:val="-2"/>
          <w:sz w:val="24"/>
          <w:szCs w:val="24"/>
        </w:rPr>
      </w:pPr>
    </w:p>
    <w:p w14:paraId="6E8B696F" w14:textId="77777777" w:rsidR="004A64C3" w:rsidRDefault="004A64C3" w:rsidP="00BC2CA5">
      <w:pPr>
        <w:spacing w:before="34"/>
        <w:ind w:right="-20"/>
        <w:jc w:val="left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7558C6C6" w14:textId="77777777" w:rsidR="004A64C3" w:rsidRDefault="004A64C3" w:rsidP="00BC2CA5">
      <w:pPr>
        <w:spacing w:before="34"/>
        <w:ind w:right="-20"/>
        <w:jc w:val="left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69CE9915" w14:textId="77777777" w:rsidR="004A64C3" w:rsidRDefault="004A64C3" w:rsidP="00BC2CA5">
      <w:pPr>
        <w:spacing w:before="34"/>
        <w:ind w:right="-20"/>
        <w:jc w:val="left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35D39DE9" w14:textId="77777777" w:rsidR="00283439" w:rsidRDefault="00283439" w:rsidP="00BC2CA5">
      <w:pPr>
        <w:spacing w:before="34"/>
        <w:ind w:right="-20"/>
        <w:jc w:val="left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125DC0F9" w14:textId="77777777" w:rsidR="00283439" w:rsidRDefault="00283439" w:rsidP="00BC2CA5">
      <w:pPr>
        <w:spacing w:before="34"/>
        <w:ind w:right="-20"/>
        <w:jc w:val="left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31C0D551" w14:textId="77777777" w:rsidR="00AF5114" w:rsidRDefault="00BC2CA5" w:rsidP="00BC2CA5">
      <w:pPr>
        <w:spacing w:before="34"/>
        <w:ind w:right="-20"/>
        <w:jc w:val="left"/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b/>
          <w:bCs/>
          <w:sz w:val="28"/>
          <w:szCs w:val="28"/>
        </w:rPr>
        <w:t>rt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/>
          <w:b/>
          <w:bCs/>
          <w:sz w:val="28"/>
          <w:szCs w:val="28"/>
        </w:rPr>
        <w:t>ento</w:t>
      </w:r>
      <w:r>
        <w:rPr>
          <w:rFonts w:ascii="Times New Roman" w:eastAsia="Times New Roman" w:hAnsi="Times New Roman"/>
          <w:b/>
          <w:bCs/>
          <w:spacing w:val="3"/>
          <w:sz w:val="28"/>
          <w:szCs w:val="28"/>
        </w:rPr>
        <w:t xml:space="preserve"> </w:t>
      </w:r>
    </w:p>
    <w:p w14:paraId="4DC45B7E" w14:textId="77777777" w:rsidR="00BC2CA5" w:rsidRPr="009477D7" w:rsidRDefault="00BC2CA5" w:rsidP="00AF5114">
      <w:pPr>
        <w:spacing w:before="34"/>
        <w:ind w:right="-20"/>
        <w:jc w:val="left"/>
        <w:rPr>
          <w:rFonts w:ascii="Times New Roman" w:eastAsia="Times New Roman" w:hAnsi="Times New Roman"/>
          <w:bCs/>
          <w:sz w:val="24"/>
          <w:szCs w:val="24"/>
        </w:rPr>
      </w:pP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lastRenderedPageBreak/>
        <w:t>I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n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g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</w:t>
      </w:r>
      <w:r w:rsidRPr="002A55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2A55D0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477D7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o</w:t>
      </w:r>
      <w:r w:rsidRPr="009477D7">
        <w:rPr>
          <w:rFonts w:ascii="Times New Roman" w:eastAsia="Times New Roman" w:hAnsi="Times New Roman"/>
          <w:bCs/>
          <w:spacing w:val="-3"/>
          <w:sz w:val="24"/>
          <w:szCs w:val="24"/>
        </w:rPr>
        <w:t>m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p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i</w:t>
      </w:r>
      <w:r w:rsidRPr="009477D7">
        <w:rPr>
          <w:rFonts w:ascii="Times New Roman" w:eastAsia="Times New Roman" w:hAnsi="Times New Roman"/>
          <w:bCs/>
          <w:spacing w:val="-1"/>
          <w:sz w:val="24"/>
          <w:szCs w:val="24"/>
        </w:rPr>
        <w:t>l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a</w:t>
      </w:r>
      <w:r w:rsidRPr="009477D7">
        <w:rPr>
          <w:rFonts w:ascii="Times New Roman" w:eastAsia="Times New Roman" w:hAnsi="Times New Roman"/>
          <w:bCs/>
          <w:spacing w:val="-2"/>
          <w:sz w:val="24"/>
          <w:szCs w:val="24"/>
        </w:rPr>
        <w:t>z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io</w:t>
      </w:r>
      <w:r w:rsidRPr="009477D7">
        <w:rPr>
          <w:rFonts w:ascii="Times New Roman" w:eastAsia="Times New Roman" w:hAnsi="Times New Roman"/>
          <w:bCs/>
          <w:spacing w:val="-2"/>
          <w:sz w:val="24"/>
          <w:szCs w:val="24"/>
        </w:rPr>
        <w:t>n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e</w:t>
      </w:r>
      <w:r w:rsidRPr="009477D7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 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a</w:t>
      </w:r>
      <w:r w:rsidRPr="009477D7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cu</w:t>
      </w:r>
      <w:r w:rsidRPr="009477D7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a</w:t>
      </w:r>
      <w:r w:rsidRPr="009477D7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d</w:t>
      </w:r>
      <w:r w:rsidRPr="009477D7">
        <w:rPr>
          <w:rFonts w:ascii="Times New Roman" w:eastAsia="Times New Roman" w:hAnsi="Times New Roman"/>
          <w:bCs/>
          <w:spacing w:val="-2"/>
          <w:sz w:val="24"/>
          <w:szCs w:val="24"/>
        </w:rPr>
        <w:t>e</w:t>
      </w:r>
      <w:r w:rsidRPr="009477D7">
        <w:rPr>
          <w:rFonts w:ascii="Times New Roman" w:eastAsia="Times New Roman" w:hAnsi="Times New Roman"/>
          <w:bCs/>
          <w:spacing w:val="-1"/>
          <w:sz w:val="24"/>
          <w:szCs w:val="24"/>
        </w:rPr>
        <w:t>l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l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a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s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c</w:t>
      </w:r>
      <w:r w:rsidRPr="009477D7">
        <w:rPr>
          <w:rFonts w:ascii="Times New Roman" w:eastAsia="Times New Roman" w:hAnsi="Times New Roman"/>
          <w:bCs/>
          <w:spacing w:val="-2"/>
          <w:sz w:val="24"/>
          <w:szCs w:val="24"/>
        </w:rPr>
        <w:t>u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o</w:t>
      </w:r>
      <w:r w:rsidRPr="009477D7">
        <w:rPr>
          <w:rFonts w:ascii="Times New Roman" w:eastAsia="Times New Roman" w:hAnsi="Times New Roman"/>
          <w:bCs/>
          <w:spacing w:val="-1"/>
          <w:sz w:val="24"/>
          <w:szCs w:val="24"/>
        </w:rPr>
        <w:t>l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a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pr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i</w:t>
      </w:r>
      <w:r w:rsidRPr="009477D7">
        <w:rPr>
          <w:rFonts w:ascii="Times New Roman" w:eastAsia="Times New Roman" w:hAnsi="Times New Roman"/>
          <w:bCs/>
          <w:spacing w:val="-3"/>
          <w:sz w:val="24"/>
          <w:szCs w:val="24"/>
        </w:rPr>
        <w:t>m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a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r</w:t>
      </w:r>
      <w:r w:rsidRPr="009477D7">
        <w:rPr>
          <w:rFonts w:ascii="Times New Roman" w:eastAsia="Times New Roman" w:hAnsi="Times New Roman"/>
          <w:bCs/>
          <w:spacing w:val="-1"/>
          <w:sz w:val="24"/>
          <w:szCs w:val="24"/>
        </w:rPr>
        <w:t>i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a</w:t>
      </w:r>
      <w:r w:rsidRPr="002A55D0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2A55D0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R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n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AF51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c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o</w:t>
      </w:r>
      <w:r w:rsidRPr="009477D7">
        <w:rPr>
          <w:rFonts w:ascii="Times New Roman" w:eastAsia="Times New Roman" w:hAnsi="Times New Roman"/>
          <w:bCs/>
          <w:spacing w:val="-3"/>
          <w:sz w:val="24"/>
          <w:szCs w:val="24"/>
        </w:rPr>
        <w:t>m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p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i</w:t>
      </w:r>
      <w:r w:rsidRPr="009477D7">
        <w:rPr>
          <w:rFonts w:ascii="Times New Roman" w:eastAsia="Times New Roman" w:hAnsi="Times New Roman"/>
          <w:bCs/>
          <w:spacing w:val="-1"/>
          <w:sz w:val="24"/>
          <w:szCs w:val="24"/>
        </w:rPr>
        <w:t>l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a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z</w:t>
      </w:r>
      <w:r w:rsidRPr="009477D7">
        <w:rPr>
          <w:rFonts w:ascii="Times New Roman" w:eastAsia="Times New Roman" w:hAnsi="Times New Roman"/>
          <w:bCs/>
          <w:spacing w:val="-1"/>
          <w:sz w:val="24"/>
          <w:szCs w:val="24"/>
        </w:rPr>
        <w:t>i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o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ne</w:t>
      </w:r>
      <w:r w:rsidRPr="009477D7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a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cu</w:t>
      </w:r>
      <w:r w:rsidRPr="009477D7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a</w:t>
      </w:r>
      <w:r w:rsidRPr="009477D7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de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l</w:t>
      </w:r>
      <w:r w:rsidRPr="009477D7">
        <w:rPr>
          <w:rFonts w:ascii="Times New Roman" w:eastAsia="Times New Roman" w:hAnsi="Times New Roman"/>
          <w:bCs/>
          <w:spacing w:val="-1"/>
          <w:sz w:val="24"/>
          <w:szCs w:val="24"/>
        </w:rPr>
        <w:t>l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a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 w:rsidRPr="009477D7">
        <w:rPr>
          <w:rFonts w:ascii="Times New Roman" w:eastAsia="Times New Roman" w:hAnsi="Times New Roman"/>
          <w:bCs/>
          <w:spacing w:val="-1"/>
          <w:sz w:val="24"/>
          <w:szCs w:val="24"/>
        </w:rPr>
        <w:t>s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cu</w:t>
      </w:r>
      <w:r w:rsidRPr="009477D7">
        <w:rPr>
          <w:rFonts w:ascii="Times New Roman" w:eastAsia="Times New Roman" w:hAnsi="Times New Roman"/>
          <w:bCs/>
          <w:spacing w:val="-1"/>
          <w:sz w:val="24"/>
          <w:szCs w:val="24"/>
        </w:rPr>
        <w:t>ol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a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s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e</w:t>
      </w:r>
      <w:r w:rsidRPr="009477D7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o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n</w:t>
      </w:r>
      <w:r w:rsidRPr="009477D7">
        <w:rPr>
          <w:rFonts w:ascii="Times New Roman" w:eastAsia="Times New Roman" w:hAnsi="Times New Roman"/>
          <w:bCs/>
          <w:spacing w:val="-2"/>
          <w:sz w:val="24"/>
          <w:szCs w:val="24"/>
        </w:rPr>
        <w:t>d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a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r</w:t>
      </w:r>
      <w:r w:rsidRPr="009477D7">
        <w:rPr>
          <w:rFonts w:ascii="Times New Roman" w:eastAsia="Times New Roman" w:hAnsi="Times New Roman"/>
          <w:bCs/>
          <w:spacing w:val="-1"/>
          <w:sz w:val="24"/>
          <w:szCs w:val="24"/>
        </w:rPr>
        <w:t>i</w:t>
      </w:r>
      <w:r w:rsidRPr="009477D7">
        <w:rPr>
          <w:rFonts w:ascii="Times New Roman" w:eastAsia="Times New Roman" w:hAnsi="Times New Roman"/>
          <w:bCs/>
          <w:spacing w:val="1"/>
          <w:sz w:val="24"/>
          <w:szCs w:val="24"/>
        </w:rPr>
        <w:t>a</w:t>
      </w:r>
      <w:r w:rsidRPr="009477D7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00F6CD2A" w14:textId="77777777" w:rsidR="00283439" w:rsidRPr="002A55D0" w:rsidRDefault="00283439" w:rsidP="00AF5114">
      <w:pPr>
        <w:spacing w:before="34"/>
        <w:ind w:right="-20"/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10094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7"/>
        <w:gridCol w:w="1269"/>
        <w:gridCol w:w="992"/>
        <w:gridCol w:w="29"/>
        <w:gridCol w:w="5358"/>
      </w:tblGrid>
      <w:tr w:rsidR="002C23E8" w14:paraId="4F243580" w14:textId="77777777" w:rsidTr="00E01961">
        <w:trPr>
          <w:trHeight w:val="340"/>
        </w:trPr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297650" w14:textId="77777777" w:rsidR="002C23E8" w:rsidRPr="00772F4E" w:rsidRDefault="004A64C3" w:rsidP="002C23E8">
            <w:pPr>
              <w:spacing w:before="69"/>
              <w:ind w:left="40" w:right="-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772F4E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9B6E" w14:textId="77777777" w:rsidR="002C23E8" w:rsidRDefault="002C23E8" w:rsidP="002C23E8">
            <w:pPr>
              <w:spacing w:before="69"/>
              <w:ind w:right="-20"/>
              <w:jc w:val="lef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2C23E8">
              <w:rPr>
                <w:rFonts w:ascii="Times New Roman" w:eastAsia="Times New Roman" w:hAnsi="Times New Roman"/>
                <w:b/>
                <w:sz w:val="28"/>
                <w:szCs w:val="28"/>
              </w:rPr>
              <w:t>I</w:t>
            </w:r>
            <w:r w:rsidRPr="002C23E8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n</w:t>
            </w:r>
            <w:r w:rsidRPr="002C23E8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g</w:t>
            </w:r>
            <w:r w:rsidRPr="002C23E8">
              <w:rPr>
                <w:rFonts w:ascii="Times New Roman" w:eastAsia="Times New Roman" w:hAnsi="Times New Roman"/>
                <w:b/>
                <w:sz w:val="28"/>
                <w:szCs w:val="28"/>
              </w:rPr>
              <w:t>r</w:t>
            </w:r>
            <w:r w:rsidRPr="002C23E8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e</w:t>
            </w:r>
            <w:r w:rsidRPr="002C23E8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2C23E8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s</w:t>
            </w:r>
            <w:r w:rsidRPr="002C23E8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  <w:r w:rsidRPr="002C23E8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B0F" w14:textId="77777777" w:rsidR="002C23E8" w:rsidRDefault="002C23E8" w:rsidP="002C23E8">
            <w:pPr>
              <w:spacing w:before="69"/>
              <w:ind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3E8">
              <w:rPr>
                <w:rFonts w:ascii="Times New Roman" w:eastAsia="Times New Roman" w:hAnsi="Times New Roman"/>
                <w:b/>
                <w:sz w:val="28"/>
                <w:szCs w:val="28"/>
              </w:rPr>
              <w:t>R</w:t>
            </w:r>
            <w:r w:rsidRPr="002C23E8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i</w:t>
            </w:r>
            <w:r w:rsidRPr="002C23E8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t</w:t>
            </w:r>
            <w:r w:rsidRPr="002C23E8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o</w:t>
            </w:r>
            <w:r w:rsidRPr="002C23E8">
              <w:rPr>
                <w:rFonts w:ascii="Times New Roman" w:eastAsia="Times New Roman" w:hAnsi="Times New Roman"/>
                <w:b/>
                <w:sz w:val="28"/>
                <w:szCs w:val="28"/>
              </w:rPr>
              <w:t>r</w:t>
            </w:r>
            <w:r w:rsidRPr="002C23E8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n</w:t>
            </w:r>
            <w:r w:rsidRPr="002C23E8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ABA91" w14:textId="77777777" w:rsidR="002C23E8" w:rsidRDefault="002C23E8" w:rsidP="002C23E8">
            <w:pPr>
              <w:spacing w:before="69"/>
              <w:ind w:left="292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3E8" w14:paraId="7659A9DD" w14:textId="77777777" w:rsidTr="00283439">
        <w:trPr>
          <w:trHeight w:val="283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B254DD6" w14:textId="77777777" w:rsidR="002C23E8" w:rsidRPr="00772F4E" w:rsidRDefault="002C23E8" w:rsidP="002C23E8">
            <w:pPr>
              <w:spacing w:before="69"/>
              <w:ind w:left="40" w:right="-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Au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t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o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on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t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o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ll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7D885" w14:textId="77777777" w:rsidR="002C23E8" w:rsidRDefault="002C23E8" w:rsidP="00772F4E">
            <w:pPr>
              <w:spacing w:before="69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A2EA0" w14:textId="77777777" w:rsidR="002C23E8" w:rsidRDefault="002C23E8" w:rsidP="00772F4E">
            <w:pPr>
              <w:spacing w:before="69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CB6E77" w14:textId="77777777" w:rsidR="002C23E8" w:rsidRDefault="002C23E8" w:rsidP="00772F4E">
            <w:pPr>
              <w:spacing w:before="69"/>
              <w:ind w:left="292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  <w:tr w:rsidR="002C23E8" w14:paraId="2B4CE041" w14:textId="77777777" w:rsidTr="00283439">
        <w:trPr>
          <w:trHeight w:val="283"/>
        </w:trPr>
        <w:tc>
          <w:tcPr>
            <w:tcW w:w="24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D66D02" w14:textId="77777777" w:rsidR="002C23E8" w:rsidRDefault="002C23E8" w:rsidP="002C23E8">
            <w:pPr>
              <w:ind w:right="-20"/>
              <w:jc w:val="lef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0CAF5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16DBB0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6E21A" w14:textId="77777777" w:rsidR="002C23E8" w:rsidRDefault="002C23E8" w:rsidP="00772F4E">
            <w:pPr>
              <w:spacing w:line="263" w:lineRule="exact"/>
              <w:ind w:left="292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ss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,</w:t>
            </w:r>
            <w:r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è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</w:p>
        </w:tc>
      </w:tr>
      <w:tr w:rsidR="002C23E8" w14:paraId="68D707E2" w14:textId="77777777" w:rsidTr="00283439">
        <w:trPr>
          <w:trHeight w:val="283"/>
        </w:trPr>
        <w:tc>
          <w:tcPr>
            <w:tcW w:w="24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43EB2A" w14:textId="77777777" w:rsidR="002C23E8" w:rsidRDefault="002C23E8" w:rsidP="002C23E8">
            <w:pPr>
              <w:ind w:right="-20"/>
              <w:jc w:val="lef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18406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52A4E1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C4F9C" w14:textId="77777777" w:rsidR="002C23E8" w:rsidRDefault="002C23E8" w:rsidP="00772F4E">
            <w:pPr>
              <w:spacing w:line="263" w:lineRule="exact"/>
              <w:ind w:left="259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  <w:tr w:rsidR="002C23E8" w14:paraId="0808E1B9" w14:textId="77777777" w:rsidTr="00283439">
        <w:trPr>
          <w:trHeight w:val="283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65ED1" w14:textId="77777777" w:rsidR="002C23E8" w:rsidRDefault="002C23E8" w:rsidP="002C23E8">
            <w:pPr>
              <w:ind w:right="-20"/>
              <w:jc w:val="lef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0391D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BE86D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05DBD" w14:textId="77777777" w:rsidR="002C23E8" w:rsidRDefault="002C23E8" w:rsidP="00772F4E">
            <w:pPr>
              <w:spacing w:line="263" w:lineRule="exact"/>
              <w:ind w:left="268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ss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so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pons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li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à</w:t>
            </w:r>
          </w:p>
        </w:tc>
      </w:tr>
      <w:tr w:rsidR="002C23E8" w14:paraId="157C3D48" w14:textId="77777777" w:rsidTr="00283439">
        <w:trPr>
          <w:trHeight w:val="283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C82350" w14:textId="77777777" w:rsidR="002C23E8" w:rsidRPr="00772F4E" w:rsidRDefault="002C23E8" w:rsidP="002C23E8">
            <w:pPr>
              <w:spacing w:before="69"/>
              <w:ind w:left="40" w:right="-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Ri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sp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tt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o</w:t>
            </w:r>
            <w:r w:rsidRPr="00772F4E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d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ll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 w:rsidRPr="00772F4E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re</w:t>
            </w:r>
            <w:r w:rsidRPr="00772F4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g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o</w:t>
            </w:r>
            <w:r w:rsidRPr="00772F4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>l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F9B3D" w14:textId="77777777" w:rsidR="002C23E8" w:rsidRDefault="002C23E8" w:rsidP="00772F4E">
            <w:pPr>
              <w:spacing w:before="69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35191" w14:textId="77777777" w:rsidR="002C23E8" w:rsidRDefault="002C23E8" w:rsidP="00772F4E">
            <w:pPr>
              <w:spacing w:before="69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8D22C8" w14:textId="77777777" w:rsidR="002C23E8" w:rsidRDefault="002C23E8" w:rsidP="00772F4E">
            <w:pPr>
              <w:spacing w:before="69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2C23E8" w14:paraId="48CAF59F" w14:textId="77777777" w:rsidTr="00283439">
        <w:trPr>
          <w:trHeight w:val="283"/>
        </w:trPr>
        <w:tc>
          <w:tcPr>
            <w:tcW w:w="2439" w:type="dxa"/>
            <w:vMerge/>
            <w:tcBorders>
              <w:left w:val="single" w:sz="4" w:space="0" w:color="auto"/>
              <w:right w:val="nil"/>
            </w:tcBorders>
          </w:tcPr>
          <w:p w14:paraId="5A47B8D7" w14:textId="77777777" w:rsidR="002C23E8" w:rsidRDefault="002C23E8" w:rsidP="00772F4E">
            <w:pPr>
              <w:ind w:right="-20"/>
              <w:jc w:val="lef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AE71A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D07F80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82E0A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v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2C23E8" w14:paraId="0C23F94E" w14:textId="77777777" w:rsidTr="00283439">
        <w:trPr>
          <w:trHeight w:val="283"/>
        </w:trPr>
        <w:tc>
          <w:tcPr>
            <w:tcW w:w="2439" w:type="dxa"/>
            <w:vMerge/>
            <w:tcBorders>
              <w:left w:val="single" w:sz="4" w:space="0" w:color="auto"/>
              <w:right w:val="nil"/>
            </w:tcBorders>
          </w:tcPr>
          <w:p w14:paraId="2D3DB33F" w14:textId="77777777" w:rsidR="002C23E8" w:rsidRDefault="002C23E8" w:rsidP="00772F4E">
            <w:pPr>
              <w:ind w:right="-20"/>
              <w:jc w:val="lef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2539A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1DFB02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33612E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de</w:t>
            </w:r>
            <w:r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2C23E8" w14:paraId="52474B16" w14:textId="77777777" w:rsidTr="00283439">
        <w:trPr>
          <w:trHeight w:val="283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1FE5C6" w14:textId="77777777" w:rsidR="002C23E8" w:rsidRDefault="002C23E8" w:rsidP="00772F4E">
            <w:pPr>
              <w:ind w:right="-20"/>
              <w:jc w:val="lef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EBEDC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CE746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2AE4" w14:textId="77777777" w:rsidR="002C23E8" w:rsidRDefault="002C23E8" w:rsidP="00772F4E">
            <w:pPr>
              <w:spacing w:line="263" w:lineRule="exact"/>
              <w:ind w:left="270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de</w:t>
            </w:r>
            <w:r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2C23E8" w14:paraId="040960CC" w14:textId="77777777" w:rsidTr="00283439">
        <w:trPr>
          <w:trHeight w:val="283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418782A" w14:textId="77777777" w:rsidR="002C23E8" w:rsidRPr="002C23E8" w:rsidRDefault="002C23E8" w:rsidP="002C23E8">
            <w:pPr>
              <w:spacing w:before="69"/>
              <w:ind w:left="40" w:right="-20"/>
              <w:jc w:val="left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C23E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S</w:t>
            </w:r>
            <w:r w:rsidRPr="002C23E8">
              <w:rPr>
                <w:rFonts w:ascii="Times New Roman" w:eastAsia="Times New Roman" w:hAnsi="Times New Roman"/>
                <w:b/>
                <w:sz w:val="24"/>
                <w:szCs w:val="24"/>
              </w:rPr>
              <w:t>o</w:t>
            </w:r>
            <w:r w:rsidRPr="002C23E8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2C23E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2C23E8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2C23E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li</w:t>
            </w:r>
            <w:r w:rsidRPr="002C23E8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zz</w:t>
            </w:r>
            <w:r w:rsidRPr="002C23E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a</w:t>
            </w:r>
            <w:r w:rsidRPr="002C23E8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2C23E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2C23E8">
              <w:rPr>
                <w:rFonts w:ascii="Times New Roman" w:eastAsia="Times New Roman" w:hAnsi="Times New Roman"/>
                <w:b/>
                <w:sz w:val="24"/>
                <w:szCs w:val="24"/>
              </w:rPr>
              <w:t>o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6AFB0" w14:textId="77777777" w:rsidR="002C23E8" w:rsidRDefault="002C23E8" w:rsidP="002C23E8">
            <w:pPr>
              <w:spacing w:before="69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EB0E8" w14:textId="77777777" w:rsidR="002C23E8" w:rsidRDefault="002C23E8" w:rsidP="002C23E8">
            <w:pPr>
              <w:spacing w:before="69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E57013" w14:textId="77777777" w:rsidR="002C23E8" w:rsidRDefault="002C23E8" w:rsidP="002C23E8">
            <w:pPr>
              <w:spacing w:before="69"/>
              <w:ind w:left="270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de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</w:p>
        </w:tc>
      </w:tr>
      <w:tr w:rsidR="002C23E8" w14:paraId="6D978539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D3280E" w14:textId="77777777" w:rsidR="002C23E8" w:rsidRPr="002C23E8" w:rsidRDefault="002C23E8" w:rsidP="002C23E8">
            <w:pPr>
              <w:spacing w:before="69"/>
              <w:ind w:left="40" w:right="-20"/>
              <w:jc w:val="left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DB498E6" w14:textId="77777777" w:rsidR="002C23E8" w:rsidRDefault="002C23E8" w:rsidP="002C23E8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A741D" w14:textId="77777777" w:rsidR="002C23E8" w:rsidRDefault="002C23E8" w:rsidP="002C23E8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255E18" w14:textId="77777777" w:rsidR="002C23E8" w:rsidRDefault="002C23E8" w:rsidP="002C23E8">
            <w:pPr>
              <w:spacing w:before="69"/>
              <w:ind w:left="270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ni</w:t>
            </w:r>
          </w:p>
        </w:tc>
      </w:tr>
      <w:tr w:rsidR="002C23E8" w14:paraId="2FDFC788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DED8FC" w14:textId="77777777" w:rsidR="002C23E8" w:rsidRPr="002C23E8" w:rsidRDefault="002C23E8" w:rsidP="002C23E8">
            <w:pPr>
              <w:spacing w:before="69"/>
              <w:ind w:left="40" w:right="-20"/>
              <w:jc w:val="left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837305C" w14:textId="77777777" w:rsidR="002C23E8" w:rsidRDefault="002C23E8" w:rsidP="002C23E8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71A15" w14:textId="77777777" w:rsidR="002C23E8" w:rsidRDefault="002C23E8" w:rsidP="002C23E8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0573F" w14:textId="77777777" w:rsidR="002C23E8" w:rsidRDefault="002C23E8" w:rsidP="002C23E8">
            <w:pPr>
              <w:spacing w:before="69"/>
              <w:ind w:left="270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2C23E8" w14:paraId="01C8E6E9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6765D" w14:textId="77777777" w:rsidR="002C23E8" w:rsidRPr="002C23E8" w:rsidRDefault="002C23E8" w:rsidP="002C23E8">
            <w:pPr>
              <w:spacing w:before="69"/>
              <w:ind w:left="40" w:right="-20"/>
              <w:jc w:val="left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78BFA" w14:textId="77777777" w:rsidR="002C23E8" w:rsidRDefault="002C23E8" w:rsidP="002C23E8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1C685" w14:textId="77777777" w:rsidR="002C23E8" w:rsidRDefault="002C23E8" w:rsidP="002C23E8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A7D8" w14:textId="77777777" w:rsidR="002C23E8" w:rsidRDefault="002C23E8" w:rsidP="002C23E8">
            <w:pPr>
              <w:spacing w:before="69"/>
              <w:ind w:left="270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’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p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c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  <w:tr w:rsidR="002C23E8" w14:paraId="67B88301" w14:textId="77777777" w:rsidTr="00283439">
        <w:trPr>
          <w:trHeight w:val="283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4F192B" w14:textId="77777777" w:rsidR="002C23E8" w:rsidRPr="00772F4E" w:rsidRDefault="002C23E8" w:rsidP="002C23E8">
            <w:pPr>
              <w:spacing w:before="5" w:line="120" w:lineRule="exact"/>
              <w:ind w:right="-20"/>
              <w:jc w:val="left"/>
              <w:rPr>
                <w:b/>
                <w:sz w:val="12"/>
                <w:szCs w:val="12"/>
              </w:rPr>
            </w:pPr>
          </w:p>
          <w:p w14:paraId="5C8533A7" w14:textId="77777777" w:rsidR="002C23E8" w:rsidRDefault="002C23E8" w:rsidP="002C23E8">
            <w:pPr>
              <w:ind w:left="40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ar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t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ec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772F4E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o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B84E0" w14:textId="77777777" w:rsidR="002C23E8" w:rsidRDefault="002C23E8" w:rsidP="00772F4E">
            <w:pPr>
              <w:spacing w:before="5" w:line="120" w:lineRule="exact"/>
              <w:ind w:right="-20"/>
              <w:jc w:val="center"/>
              <w:rPr>
                <w:sz w:val="12"/>
                <w:szCs w:val="12"/>
              </w:rPr>
            </w:pPr>
          </w:p>
          <w:p w14:paraId="23C58534" w14:textId="77777777" w:rsidR="002C23E8" w:rsidRDefault="002C23E8" w:rsidP="00772F4E">
            <w:pPr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F13B" w14:textId="77777777" w:rsidR="002C23E8" w:rsidRDefault="002C23E8" w:rsidP="00772F4E">
            <w:pPr>
              <w:spacing w:before="5" w:line="120" w:lineRule="exact"/>
              <w:ind w:right="-20"/>
              <w:jc w:val="center"/>
              <w:rPr>
                <w:sz w:val="12"/>
                <w:szCs w:val="12"/>
              </w:rPr>
            </w:pPr>
          </w:p>
          <w:p w14:paraId="259A605E" w14:textId="77777777" w:rsidR="002C23E8" w:rsidRDefault="002C23E8" w:rsidP="00772F4E">
            <w:pPr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6FBA69" w14:textId="77777777" w:rsidR="002C23E8" w:rsidRDefault="002C23E8" w:rsidP="00772F4E">
            <w:pPr>
              <w:spacing w:before="5" w:line="120" w:lineRule="exact"/>
              <w:ind w:right="-20"/>
              <w:jc w:val="left"/>
              <w:rPr>
                <w:sz w:val="12"/>
                <w:szCs w:val="12"/>
              </w:rPr>
            </w:pPr>
          </w:p>
          <w:p w14:paraId="0F4F13D5" w14:textId="77777777" w:rsidR="002C23E8" w:rsidRDefault="002C23E8" w:rsidP="00772F4E">
            <w:pPr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  <w:tr w:rsidR="002C23E8" w14:paraId="3C28C64E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C86B925" w14:textId="77777777" w:rsidR="002C23E8" w:rsidRDefault="002C23E8" w:rsidP="00772F4E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7799CFA" w14:textId="77777777" w:rsidR="002C23E8" w:rsidRDefault="002C23E8" w:rsidP="00772F4E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8092D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4BB78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2C23E8" w14:paraId="473C54B9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34C84C4" w14:textId="77777777" w:rsidR="002C23E8" w:rsidRDefault="002C23E8" w:rsidP="00772F4E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98E124B" w14:textId="77777777" w:rsidR="002C23E8" w:rsidRDefault="002C23E8" w:rsidP="00772F4E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09ED7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A758B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  <w:tr w:rsidR="002C23E8" w14:paraId="0E6DDC75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708B2787" w14:textId="77777777" w:rsidR="002C23E8" w:rsidRDefault="002C23E8" w:rsidP="00772F4E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5785C95" w14:textId="77777777" w:rsidR="002C23E8" w:rsidRDefault="002C23E8" w:rsidP="00772F4E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8165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64BB30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  <w:tr w:rsidR="002C23E8" w14:paraId="113EC7FA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7AF3AF0" w14:textId="77777777" w:rsidR="002C23E8" w:rsidRDefault="002C23E8" w:rsidP="00772F4E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4D924" w14:textId="77777777" w:rsidR="002C23E8" w:rsidRDefault="002C23E8" w:rsidP="00772F4E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AE64A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5ECD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pos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o</w:t>
            </w:r>
          </w:p>
        </w:tc>
      </w:tr>
      <w:tr w:rsidR="002C23E8" w14:paraId="150FC31A" w14:textId="77777777" w:rsidTr="00283439">
        <w:trPr>
          <w:trHeight w:val="283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08A6BB5" w14:textId="77777777" w:rsidR="002C23E8" w:rsidRPr="00772F4E" w:rsidRDefault="002C23E8" w:rsidP="002C23E8">
            <w:pPr>
              <w:spacing w:before="5" w:line="120" w:lineRule="exact"/>
              <w:ind w:right="-20"/>
              <w:jc w:val="left"/>
              <w:rPr>
                <w:b/>
                <w:sz w:val="12"/>
                <w:szCs w:val="12"/>
              </w:rPr>
            </w:pPr>
          </w:p>
          <w:p w14:paraId="4952C6D6" w14:textId="77777777" w:rsidR="002C23E8" w:rsidRDefault="002C23E8" w:rsidP="002C23E8">
            <w:pPr>
              <w:ind w:left="40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Au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t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ono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mi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2CF8B" w14:textId="77777777" w:rsidR="002C23E8" w:rsidRDefault="002C23E8" w:rsidP="00772F4E">
            <w:pPr>
              <w:spacing w:before="5" w:line="120" w:lineRule="exact"/>
              <w:ind w:right="-20"/>
              <w:jc w:val="center"/>
              <w:rPr>
                <w:sz w:val="12"/>
                <w:szCs w:val="12"/>
              </w:rPr>
            </w:pPr>
          </w:p>
          <w:p w14:paraId="0C00CC22" w14:textId="77777777" w:rsidR="002C23E8" w:rsidRDefault="002C23E8" w:rsidP="00772F4E">
            <w:pPr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3F684" w14:textId="77777777" w:rsidR="002C23E8" w:rsidRDefault="002C23E8" w:rsidP="00772F4E">
            <w:pPr>
              <w:spacing w:before="5" w:line="120" w:lineRule="exact"/>
              <w:ind w:right="-20"/>
              <w:jc w:val="center"/>
              <w:rPr>
                <w:sz w:val="12"/>
                <w:szCs w:val="12"/>
              </w:rPr>
            </w:pPr>
          </w:p>
          <w:p w14:paraId="4E34E857" w14:textId="77777777" w:rsidR="002C23E8" w:rsidRDefault="002C23E8" w:rsidP="00772F4E">
            <w:pPr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C228E5" w14:textId="77777777" w:rsidR="002C23E8" w:rsidRDefault="002C23E8" w:rsidP="00772F4E">
            <w:pPr>
              <w:spacing w:before="5" w:line="120" w:lineRule="exact"/>
              <w:ind w:right="-20"/>
              <w:jc w:val="left"/>
              <w:rPr>
                <w:sz w:val="12"/>
                <w:szCs w:val="12"/>
              </w:rPr>
            </w:pPr>
          </w:p>
          <w:p w14:paraId="59A7CA7B" w14:textId="77777777" w:rsidR="002C23E8" w:rsidRDefault="002C23E8" w:rsidP="00772F4E">
            <w:pPr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è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  <w:tr w:rsidR="002C23E8" w14:paraId="0E30F460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BC7DEF" w14:textId="77777777" w:rsidR="002C23E8" w:rsidRDefault="002C23E8" w:rsidP="002C23E8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2380A3A" w14:textId="77777777" w:rsidR="002C23E8" w:rsidRDefault="002C23E8" w:rsidP="00772F4E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D02BA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8E6121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o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  <w:tr w:rsidR="002C23E8" w14:paraId="224777D0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BC1FF" w14:textId="77777777" w:rsidR="002C23E8" w:rsidRDefault="002C23E8" w:rsidP="002C23E8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E132D" w14:textId="77777777" w:rsidR="002C23E8" w:rsidRDefault="002C23E8" w:rsidP="00772F4E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28063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240A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zz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  <w:tr w:rsidR="002C23E8" w14:paraId="3EDC80C6" w14:textId="77777777" w:rsidTr="00283439">
        <w:trPr>
          <w:trHeight w:val="283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CC3AC9" w14:textId="77777777" w:rsidR="002C23E8" w:rsidRPr="002C23E8" w:rsidRDefault="002C23E8" w:rsidP="002C23E8">
            <w:pPr>
              <w:spacing w:before="5" w:line="120" w:lineRule="exact"/>
              <w:ind w:right="-20"/>
              <w:jc w:val="left"/>
              <w:rPr>
                <w:b/>
                <w:sz w:val="12"/>
                <w:szCs w:val="12"/>
              </w:rPr>
            </w:pPr>
          </w:p>
          <w:p w14:paraId="77F7EAC9" w14:textId="77777777" w:rsidR="002C23E8" w:rsidRPr="002C23E8" w:rsidRDefault="002C23E8" w:rsidP="002C23E8">
            <w:pPr>
              <w:ind w:left="40" w:right="-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3E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I</w:t>
            </w:r>
            <w:r w:rsidRPr="002C23E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m</w:t>
            </w:r>
            <w:r w:rsidRPr="002C23E8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Pr="002C23E8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e</w:t>
            </w:r>
            <w:r w:rsidRPr="002C23E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g</w:t>
            </w:r>
            <w:r w:rsidRPr="002C23E8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  <w:p w14:paraId="7CF722F1" w14:textId="77777777" w:rsidR="002C23E8" w:rsidRPr="002C23E8" w:rsidRDefault="002C23E8" w:rsidP="002C23E8">
            <w:pPr>
              <w:ind w:right="-20"/>
              <w:jc w:val="left"/>
              <w:rPr>
                <w:b/>
              </w:rPr>
            </w:pPr>
            <w:r w:rsidRPr="002C23E8">
              <w:rPr>
                <w:b/>
              </w:rPr>
              <w:t xml:space="preserve">          </w:t>
            </w:r>
          </w:p>
          <w:p w14:paraId="3004768E" w14:textId="77777777" w:rsidR="002C23E8" w:rsidRPr="002C23E8" w:rsidRDefault="002C23E8" w:rsidP="002C23E8">
            <w:pPr>
              <w:ind w:right="-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3E8">
              <w:rPr>
                <w:b/>
              </w:rPr>
              <w:t xml:space="preserve">           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4FAEE" w14:textId="77777777" w:rsidR="002C23E8" w:rsidRDefault="002C23E8" w:rsidP="00772F4E">
            <w:pPr>
              <w:spacing w:before="5" w:line="120" w:lineRule="exact"/>
              <w:ind w:right="-20"/>
              <w:jc w:val="center"/>
              <w:rPr>
                <w:sz w:val="12"/>
                <w:szCs w:val="12"/>
              </w:rPr>
            </w:pPr>
          </w:p>
          <w:p w14:paraId="0F5B5208" w14:textId="77777777" w:rsidR="002C23E8" w:rsidRDefault="002C23E8" w:rsidP="00772F4E">
            <w:pPr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6C104" w14:textId="77777777" w:rsidR="002C23E8" w:rsidRDefault="002C23E8" w:rsidP="00772F4E">
            <w:pPr>
              <w:spacing w:before="5" w:line="120" w:lineRule="exact"/>
              <w:ind w:right="-20"/>
              <w:jc w:val="center"/>
              <w:rPr>
                <w:sz w:val="12"/>
                <w:szCs w:val="12"/>
              </w:rPr>
            </w:pPr>
          </w:p>
          <w:p w14:paraId="2A079491" w14:textId="77777777" w:rsidR="002C23E8" w:rsidRDefault="002C23E8" w:rsidP="00772F4E">
            <w:pPr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DB378B" w14:textId="77777777" w:rsidR="002C23E8" w:rsidRDefault="002C23E8" w:rsidP="00772F4E">
            <w:pPr>
              <w:spacing w:before="5" w:line="120" w:lineRule="exact"/>
              <w:ind w:right="-20"/>
              <w:jc w:val="left"/>
              <w:rPr>
                <w:sz w:val="12"/>
                <w:szCs w:val="12"/>
              </w:rPr>
            </w:pPr>
          </w:p>
          <w:p w14:paraId="17EECA88" w14:textId="77777777" w:rsidR="002C23E8" w:rsidRDefault="002C23E8" w:rsidP="00772F4E">
            <w:pPr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a</w:t>
            </w:r>
          </w:p>
        </w:tc>
      </w:tr>
      <w:tr w:rsidR="002C23E8" w14:paraId="7B1A7BE1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C44FCB4" w14:textId="77777777" w:rsidR="002C23E8" w:rsidRDefault="002C23E8" w:rsidP="00772F4E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D9F57E2" w14:textId="77777777" w:rsidR="002C23E8" w:rsidRDefault="002C23E8" w:rsidP="00772F4E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78C8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5557EB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2C23E8" w14:paraId="47DEC88C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20F58B4" w14:textId="77777777" w:rsidR="002C23E8" w:rsidRDefault="002C23E8" w:rsidP="00772F4E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1CAD5DE" w14:textId="77777777" w:rsidR="002C23E8" w:rsidRDefault="002C23E8" w:rsidP="00772F4E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B95BE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C69AC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o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2C23E8" w14:paraId="5A18D3D2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8C06D43" w14:textId="77777777" w:rsidR="002C23E8" w:rsidRDefault="002C23E8" w:rsidP="00772F4E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92C8B58" w14:textId="77777777" w:rsidR="002C23E8" w:rsidRDefault="002C23E8" w:rsidP="00772F4E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A66F0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BF954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a</w:t>
            </w:r>
          </w:p>
        </w:tc>
      </w:tr>
      <w:tr w:rsidR="002C23E8" w14:paraId="6037F624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8303FF" w14:textId="77777777" w:rsidR="002C23E8" w:rsidRDefault="002C23E8" w:rsidP="00772F4E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D05E9" w14:textId="77777777" w:rsidR="002C23E8" w:rsidRDefault="002C23E8" w:rsidP="00772F4E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87EEE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4EA6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’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  <w:tr w:rsidR="002C23E8" w14:paraId="627D05C6" w14:textId="77777777" w:rsidTr="00283439">
        <w:trPr>
          <w:trHeight w:val="283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EAB9FD" w14:textId="77777777" w:rsidR="002C23E8" w:rsidRDefault="002C23E8" w:rsidP="002C23E8">
            <w:pPr>
              <w:spacing w:before="5" w:line="120" w:lineRule="exact"/>
              <w:ind w:right="-20"/>
              <w:jc w:val="left"/>
              <w:rPr>
                <w:sz w:val="12"/>
                <w:szCs w:val="12"/>
              </w:rPr>
            </w:pPr>
          </w:p>
          <w:p w14:paraId="10EE02DE" w14:textId="77777777" w:rsidR="002C23E8" w:rsidRPr="00772F4E" w:rsidRDefault="002C23E8" w:rsidP="002C23E8">
            <w:pPr>
              <w:ind w:left="40" w:right="-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Ritm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772F4E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di</w:t>
            </w:r>
            <w:r w:rsidRPr="00772F4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pp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re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nd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im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n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t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BDF7" w14:textId="77777777" w:rsidR="002C23E8" w:rsidRDefault="002C23E8" w:rsidP="00772F4E">
            <w:pPr>
              <w:spacing w:before="5" w:line="120" w:lineRule="exact"/>
              <w:ind w:right="-20"/>
              <w:jc w:val="center"/>
              <w:rPr>
                <w:sz w:val="12"/>
                <w:szCs w:val="12"/>
              </w:rPr>
            </w:pPr>
          </w:p>
          <w:p w14:paraId="4FB472DD" w14:textId="77777777" w:rsidR="002C23E8" w:rsidRDefault="002C23E8" w:rsidP="00772F4E">
            <w:pPr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762B9" w14:textId="77777777" w:rsidR="002C23E8" w:rsidRDefault="002C23E8" w:rsidP="00772F4E">
            <w:pPr>
              <w:spacing w:before="5" w:line="120" w:lineRule="exact"/>
              <w:ind w:right="-20"/>
              <w:jc w:val="center"/>
              <w:rPr>
                <w:sz w:val="12"/>
                <w:szCs w:val="12"/>
              </w:rPr>
            </w:pPr>
          </w:p>
          <w:p w14:paraId="28833644" w14:textId="77777777" w:rsidR="002C23E8" w:rsidRDefault="002C23E8" w:rsidP="00772F4E">
            <w:pPr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C58720" w14:textId="77777777" w:rsidR="002C23E8" w:rsidRDefault="002C23E8" w:rsidP="00772F4E">
            <w:pPr>
              <w:spacing w:before="5" w:line="120" w:lineRule="exact"/>
              <w:ind w:right="-20"/>
              <w:jc w:val="left"/>
              <w:rPr>
                <w:sz w:val="12"/>
                <w:szCs w:val="12"/>
              </w:rPr>
            </w:pPr>
          </w:p>
          <w:p w14:paraId="50DDA7D9" w14:textId="77777777" w:rsidR="002C23E8" w:rsidRDefault="002C23E8" w:rsidP="00772F4E">
            <w:pPr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  <w:tr w:rsidR="002C23E8" w14:paraId="652A8F17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5363E1" w14:textId="77777777" w:rsidR="002C23E8" w:rsidRDefault="002C23E8" w:rsidP="002C23E8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72B9E9C" w14:textId="77777777" w:rsidR="002C23E8" w:rsidRDefault="002C23E8" w:rsidP="00772F4E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  <w:p w14:paraId="4F70817D" w14:textId="77777777" w:rsidR="002C23E8" w:rsidRDefault="002C23E8" w:rsidP="00772F4E">
            <w:pPr>
              <w:spacing w:line="274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488CE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  <w:p w14:paraId="56A10BFE" w14:textId="77777777" w:rsidR="002C23E8" w:rsidRDefault="002C23E8" w:rsidP="00772F4E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60236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  <w:p w14:paraId="2D9FC3E2" w14:textId="77777777" w:rsidR="002C23E8" w:rsidRDefault="002C23E8" w:rsidP="00772F4E">
            <w:pPr>
              <w:spacing w:line="274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2C23E8" w14:paraId="3055CBEF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C044F7" w14:textId="77777777" w:rsidR="002C23E8" w:rsidRDefault="002C23E8" w:rsidP="002C23E8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288E0" w14:textId="77777777" w:rsidR="002C23E8" w:rsidRDefault="002C23E8" w:rsidP="00772F4E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9EEB7" w14:textId="77777777" w:rsidR="002C23E8" w:rsidRDefault="002C23E8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A730" w14:textId="77777777" w:rsidR="002C23E8" w:rsidRDefault="002C23E8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772F4E" w14:paraId="4304ADE3" w14:textId="77777777" w:rsidTr="00283439">
        <w:trPr>
          <w:trHeight w:val="283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67D4E16" w14:textId="77777777" w:rsidR="00772F4E" w:rsidRPr="00772F4E" w:rsidRDefault="00772F4E" w:rsidP="002C23E8">
            <w:pPr>
              <w:spacing w:before="5" w:line="120" w:lineRule="exact"/>
              <w:ind w:right="-20"/>
              <w:jc w:val="left"/>
              <w:rPr>
                <w:b/>
                <w:sz w:val="12"/>
                <w:szCs w:val="12"/>
              </w:rPr>
            </w:pPr>
          </w:p>
          <w:p w14:paraId="7029A005" w14:textId="77777777" w:rsidR="00772F4E" w:rsidRPr="00772F4E" w:rsidRDefault="00772F4E" w:rsidP="002C23E8">
            <w:pPr>
              <w:ind w:left="40" w:right="-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Mod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lit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à</w:t>
            </w:r>
            <w:r w:rsidRPr="00772F4E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di</w:t>
            </w:r>
            <w:r w:rsidRPr="00772F4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rea</w:t>
            </w:r>
            <w:r w:rsidRPr="00772F4E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one</w:t>
            </w:r>
          </w:p>
          <w:p w14:paraId="07ECCD97" w14:textId="77777777" w:rsidR="00772F4E" w:rsidRPr="00772F4E" w:rsidRDefault="00772F4E" w:rsidP="002C23E8">
            <w:pPr>
              <w:spacing w:line="263" w:lineRule="exact"/>
              <w:ind w:left="40" w:right="-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ll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’</w:t>
            </w:r>
            <w:r w:rsidRPr="00772F4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nsu</w:t>
            </w:r>
            <w:r w:rsidRPr="00772F4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cce</w:t>
            </w:r>
            <w:r w:rsidRPr="00772F4E">
              <w:rPr>
                <w:rFonts w:ascii="Times New Roman" w:eastAsia="Times New Roman" w:hAnsi="Times New Roman"/>
                <w:b/>
                <w:sz w:val="24"/>
                <w:szCs w:val="24"/>
              </w:rPr>
              <w:t>ss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7D161" w14:textId="77777777" w:rsidR="00772F4E" w:rsidRDefault="00772F4E" w:rsidP="002C23E8">
            <w:pPr>
              <w:spacing w:before="5" w:line="120" w:lineRule="exact"/>
              <w:ind w:right="-20"/>
              <w:jc w:val="center"/>
              <w:rPr>
                <w:sz w:val="12"/>
                <w:szCs w:val="12"/>
              </w:rPr>
            </w:pPr>
          </w:p>
          <w:p w14:paraId="35484091" w14:textId="77777777" w:rsidR="00772F4E" w:rsidRDefault="00772F4E" w:rsidP="002C23E8">
            <w:pPr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1DBB6" w14:textId="77777777" w:rsidR="00772F4E" w:rsidRDefault="00772F4E" w:rsidP="00772F4E">
            <w:pPr>
              <w:spacing w:before="5" w:line="120" w:lineRule="exact"/>
              <w:ind w:right="-20"/>
              <w:jc w:val="center"/>
              <w:rPr>
                <w:sz w:val="12"/>
                <w:szCs w:val="12"/>
              </w:rPr>
            </w:pPr>
          </w:p>
          <w:p w14:paraId="06B69137" w14:textId="77777777" w:rsidR="00772F4E" w:rsidRDefault="00772F4E" w:rsidP="00772F4E">
            <w:pPr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ED9205" w14:textId="77777777" w:rsidR="00772F4E" w:rsidRDefault="00772F4E" w:rsidP="00772F4E">
            <w:pPr>
              <w:spacing w:before="5" w:line="120" w:lineRule="exact"/>
              <w:ind w:right="-20"/>
              <w:jc w:val="left"/>
              <w:rPr>
                <w:sz w:val="12"/>
                <w:szCs w:val="12"/>
              </w:rPr>
            </w:pPr>
          </w:p>
          <w:p w14:paraId="490795A5" w14:textId="77777777" w:rsidR="00772F4E" w:rsidRDefault="00772F4E" w:rsidP="00772F4E">
            <w:pPr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zz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772F4E" w14:paraId="00AA26C6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58FBA3A" w14:textId="77777777" w:rsidR="00772F4E" w:rsidRPr="00772F4E" w:rsidRDefault="00772F4E" w:rsidP="00772F4E">
            <w:pPr>
              <w:spacing w:line="263" w:lineRule="exact"/>
              <w:ind w:left="40" w:right="-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5E817F8" w14:textId="77777777" w:rsidR="00772F4E" w:rsidRDefault="00772F4E" w:rsidP="002C23E8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C30DB" w14:textId="77777777" w:rsidR="00772F4E" w:rsidRDefault="00772F4E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AF809" w14:textId="77777777" w:rsidR="00772F4E" w:rsidRDefault="00772F4E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772F4E" w14:paraId="28B13A75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A9E2192" w14:textId="77777777" w:rsidR="00772F4E" w:rsidRDefault="00772F4E" w:rsidP="00772F4E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F7A94E3" w14:textId="77777777" w:rsidR="00772F4E" w:rsidRDefault="00772F4E" w:rsidP="002C23E8">
            <w:pPr>
              <w:spacing w:line="263" w:lineRule="exact"/>
              <w:ind w:left="113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EAC4E" w14:textId="77777777" w:rsidR="00772F4E" w:rsidRDefault="00772F4E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151AC8" w14:textId="77777777" w:rsidR="00772F4E" w:rsidRDefault="00772F4E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772F4E" w14:paraId="1F909D1E" w14:textId="77777777" w:rsidTr="00283439">
        <w:trPr>
          <w:trHeight w:val="283"/>
        </w:trPr>
        <w:tc>
          <w:tcPr>
            <w:tcW w:w="2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1C5F24" w14:textId="77777777" w:rsidR="00772F4E" w:rsidRDefault="00772F4E" w:rsidP="00772F4E">
            <w:pPr>
              <w:ind w:right="-2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AAA3E" w14:textId="77777777" w:rsidR="00772F4E" w:rsidRDefault="00772F4E" w:rsidP="002C23E8">
            <w:pPr>
              <w:spacing w:line="263" w:lineRule="exact"/>
              <w:ind w:left="137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1CEE9" w14:textId="77777777" w:rsidR="00772F4E" w:rsidRDefault="00772F4E" w:rsidP="00772F4E">
            <w:pPr>
              <w:spacing w:line="263" w:lineRule="exact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97EF" w14:textId="77777777" w:rsidR="00772F4E" w:rsidRDefault="00772F4E" w:rsidP="00772F4E">
            <w:pPr>
              <w:spacing w:line="263" w:lineRule="exact"/>
              <w:ind w:left="294" w:right="-2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</w:tbl>
    <w:p w14:paraId="09E853F4" w14:textId="77777777" w:rsidR="00FF7F85" w:rsidRDefault="00BC2CA5" w:rsidP="00AF5114">
      <w:pPr>
        <w:tabs>
          <w:tab w:val="left" w:pos="1560"/>
        </w:tabs>
        <w:spacing w:before="74"/>
        <w:ind w:right="-20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lastRenderedPageBreak/>
        <w:t>P</w:t>
      </w:r>
      <w:r>
        <w:rPr>
          <w:rFonts w:ascii="Times New Roman" w:eastAsia="Times New Roman" w:hAnsi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/>
          <w:b/>
          <w:bCs/>
          <w:sz w:val="28"/>
          <w:szCs w:val="28"/>
        </w:rPr>
        <w:t>to</w:t>
      </w:r>
      <w:r w:rsidR="00FF7F8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n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g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</w:t>
      </w:r>
      <w:r w:rsidRPr="002A55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2A55D0">
        <w:rPr>
          <w:rFonts w:ascii="Times New Roman" w:eastAsia="Times New Roman" w:hAnsi="Times New Roman"/>
          <w:b/>
          <w:bCs/>
          <w:spacing w:val="16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c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</w:t>
      </w:r>
      <w:r w:rsidRPr="002A55D0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Pr="002A55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la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o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n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 xml:space="preserve">e </w:t>
      </w:r>
      <w:r w:rsidRPr="002A55D0">
        <w:rPr>
          <w:rFonts w:ascii="Times New Roman" w:eastAsia="Times New Roman" w:hAnsi="Times New Roman"/>
          <w:b/>
          <w:bCs/>
          <w:spacing w:val="16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2A55D0">
        <w:rPr>
          <w:rFonts w:ascii="Times New Roman" w:eastAsia="Times New Roman" w:hAnsi="Times New Roman"/>
          <w:b/>
          <w:bCs/>
          <w:spacing w:val="17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cu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r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2A55D0">
        <w:rPr>
          <w:rFonts w:ascii="Times New Roman" w:eastAsia="Times New Roman" w:hAnsi="Times New Roman"/>
          <w:b/>
          <w:bCs/>
          <w:spacing w:val="17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de</w:t>
      </w:r>
      <w:r w:rsidRPr="002A55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ll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2A55D0">
        <w:rPr>
          <w:rFonts w:ascii="Times New Roman" w:eastAsia="Times New Roman" w:hAnsi="Times New Roman"/>
          <w:b/>
          <w:bCs/>
          <w:spacing w:val="17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c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u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</w:t>
      </w:r>
      <w:r w:rsidRPr="002A55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l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2A55D0">
        <w:rPr>
          <w:rFonts w:ascii="Times New Roman" w:eastAsia="Times New Roman" w:hAnsi="Times New Roman"/>
          <w:b/>
          <w:bCs/>
          <w:spacing w:val="17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pr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2A55D0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r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2A55D0">
        <w:rPr>
          <w:rFonts w:ascii="Times New Roman" w:eastAsia="Times New Roman" w:hAnsi="Times New Roman"/>
          <w:b/>
          <w:bCs/>
          <w:spacing w:val="17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 w:rsidRPr="002A55D0"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n</w:t>
      </w:r>
      <w:r w:rsidRPr="002A55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FF7F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c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</w:t>
      </w:r>
      <w:r w:rsidRPr="002A55D0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2A55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l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z</w:t>
      </w:r>
      <w:r w:rsidRPr="002A55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ne</w:t>
      </w:r>
      <w:r w:rsidRPr="002A55D0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cu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r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de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l</w:t>
      </w:r>
      <w:r w:rsidRPr="002A55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l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2A55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cu</w:t>
      </w:r>
      <w:r w:rsidRPr="002A55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l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s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c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n</w:t>
      </w:r>
      <w:r w:rsidRPr="002A55D0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d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Pr="002A55D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</w:t>
      </w:r>
      <w:r w:rsidRPr="002A55D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</w:t>
      </w:r>
      <w:r w:rsidRPr="002A55D0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14:paraId="30E97921" w14:textId="77777777" w:rsidR="00772F4E" w:rsidRDefault="00772F4E" w:rsidP="00AF5114">
      <w:pPr>
        <w:tabs>
          <w:tab w:val="left" w:pos="1560"/>
        </w:tabs>
        <w:spacing w:before="74"/>
        <w:ind w:right="-20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048"/>
        <w:gridCol w:w="2126"/>
        <w:gridCol w:w="1417"/>
      </w:tblGrid>
      <w:tr w:rsidR="00FF7F85" w14:paraId="5F350748" w14:textId="77777777" w:rsidTr="00E01961">
        <w:trPr>
          <w:trHeight w:hRule="exact" w:val="567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8B764" w14:textId="77777777" w:rsidR="00FF7F85" w:rsidRDefault="00FF7F85" w:rsidP="00BC2CA5">
            <w:pPr>
              <w:spacing w:line="1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6FC" w14:textId="77777777" w:rsidR="00FF7F85" w:rsidRDefault="00FF7F85" w:rsidP="008747DA">
            <w:pPr>
              <w:spacing w:line="276" w:lineRule="auto"/>
              <w:ind w:left="496" w:right="-2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gres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91B" w14:textId="77777777" w:rsidR="00FF7F85" w:rsidRDefault="00FF7F85" w:rsidP="008747DA">
            <w:pPr>
              <w:spacing w:line="276" w:lineRule="auto"/>
              <w:ind w:left="233" w:right="-103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Ritor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3B2632" w14:textId="77777777" w:rsidR="00FF7F85" w:rsidRDefault="00FF7F85" w:rsidP="008747DA">
            <w:pPr>
              <w:spacing w:line="276" w:lineRule="auto"/>
              <w:ind w:left="-41" w:right="26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F4C8B" w14:paraId="026BA805" w14:textId="77777777" w:rsidTr="00E01961">
        <w:trPr>
          <w:trHeight w:val="45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653B10" w14:textId="77777777" w:rsidR="001F4C8B" w:rsidRDefault="00AF5114" w:rsidP="00723B22">
            <w:pPr>
              <w:spacing w:before="5" w:line="120" w:lineRule="exact"/>
              <w:jc w:val="center"/>
              <w:rPr>
                <w:sz w:val="12"/>
                <w:szCs w:val="12"/>
              </w:rPr>
            </w:pPr>
            <w:r>
              <w:tab/>
            </w:r>
          </w:p>
          <w:p w14:paraId="1697897D" w14:textId="77777777" w:rsidR="001F4C8B" w:rsidRDefault="001F4C8B" w:rsidP="00AF5114">
            <w:pPr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</w:t>
            </w:r>
            <w:r w:rsidR="00AF51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taliano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24E7C" w14:textId="77777777" w:rsidR="001F4C8B" w:rsidRDefault="001F4C8B" w:rsidP="00723B2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9CF39" w14:textId="77777777" w:rsidR="001F4C8B" w:rsidRPr="00376B8F" w:rsidRDefault="001F4C8B" w:rsidP="00723B22">
            <w:pPr>
              <w:jc w:val="center"/>
            </w:pPr>
            <w:r w:rsidRPr="00376B8F"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FB84B" w14:textId="77777777" w:rsidR="001F4C8B" w:rsidRDefault="001F4C8B" w:rsidP="00723B22">
            <w:pPr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14:paraId="122DCF05" w14:textId="77777777" w:rsidR="001F4C8B" w:rsidRDefault="001F4C8B" w:rsidP="00723B22">
            <w:pPr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A</w:t>
            </w:r>
          </w:p>
        </w:tc>
      </w:tr>
      <w:tr w:rsidR="001F4C8B" w14:paraId="6905659C" w14:textId="77777777" w:rsidTr="00E01961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nil"/>
            </w:tcBorders>
          </w:tcPr>
          <w:p w14:paraId="771979F1" w14:textId="77777777" w:rsidR="001F4C8B" w:rsidRDefault="001F4C8B" w:rsidP="00723B22">
            <w:pPr>
              <w:jc w:val="left"/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80040" w14:textId="77777777" w:rsidR="001F4C8B" w:rsidRDefault="001F4C8B" w:rsidP="00AF5114">
            <w:pPr>
              <w:jc w:val="center"/>
            </w:pPr>
            <w:r w:rsidRPr="00092EEF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E5ECE" w14:textId="77777777" w:rsidR="001F4C8B" w:rsidRPr="00376B8F" w:rsidRDefault="001F4C8B" w:rsidP="00AF5114">
            <w:pPr>
              <w:jc w:val="center"/>
            </w:pPr>
            <w:r w:rsidRPr="00376B8F"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7F094" w14:textId="77777777" w:rsidR="001F4C8B" w:rsidRDefault="001F4C8B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B</w:t>
            </w:r>
          </w:p>
        </w:tc>
      </w:tr>
      <w:tr w:rsidR="001F4C8B" w14:paraId="3E45936D" w14:textId="77777777" w:rsidTr="00E01961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nil"/>
            </w:tcBorders>
          </w:tcPr>
          <w:p w14:paraId="0F17F7A7" w14:textId="77777777" w:rsidR="001F4C8B" w:rsidRDefault="001F4C8B" w:rsidP="00723B22">
            <w:pPr>
              <w:jc w:val="left"/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47D50" w14:textId="77777777" w:rsidR="001F4C8B" w:rsidRDefault="001F4C8B" w:rsidP="00AF5114">
            <w:pPr>
              <w:jc w:val="center"/>
            </w:pPr>
            <w:r w:rsidRPr="00092EEF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83004" w14:textId="77777777" w:rsidR="001F4C8B" w:rsidRPr="00376B8F" w:rsidRDefault="001F4C8B" w:rsidP="00AF5114">
            <w:pPr>
              <w:jc w:val="center"/>
            </w:pPr>
            <w:r w:rsidRPr="00376B8F"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6EE02" w14:textId="77777777" w:rsidR="001F4C8B" w:rsidRDefault="001F4C8B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C</w:t>
            </w:r>
          </w:p>
        </w:tc>
      </w:tr>
      <w:tr w:rsidR="001F4C8B" w14:paraId="5D9A80A8" w14:textId="77777777" w:rsidTr="00E01961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358821" w14:textId="77777777" w:rsidR="001F4C8B" w:rsidRDefault="001F4C8B" w:rsidP="00723B22">
            <w:pPr>
              <w:jc w:val="left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41110" w14:textId="77777777" w:rsidR="001F4C8B" w:rsidRDefault="001F4C8B" w:rsidP="00AF5114">
            <w:pPr>
              <w:jc w:val="center"/>
            </w:pPr>
            <w:r w:rsidRPr="00092EEF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F59B2" w14:textId="77777777" w:rsidR="001F4C8B" w:rsidRDefault="001F4C8B" w:rsidP="00AF5114">
            <w:pPr>
              <w:jc w:val="center"/>
            </w:pPr>
            <w:r w:rsidRPr="00376B8F"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D50F" w14:textId="77777777" w:rsidR="001F4C8B" w:rsidRDefault="001F4C8B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D</w:t>
            </w:r>
          </w:p>
        </w:tc>
      </w:tr>
      <w:tr w:rsidR="001F4C8B" w14:paraId="1E8D75F1" w14:textId="77777777" w:rsidTr="00E01961">
        <w:trPr>
          <w:trHeight w:val="45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468F91" w14:textId="77777777" w:rsidR="001F4C8B" w:rsidRDefault="001F4C8B" w:rsidP="001F4C8B">
            <w:pPr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14:paraId="2CFE5BAF" w14:textId="77777777" w:rsidR="001F4C8B" w:rsidRDefault="001F4C8B" w:rsidP="001F4C8B">
            <w:pPr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01048" w14:textId="77777777" w:rsidR="001F4C8B" w:rsidRDefault="001F4C8B" w:rsidP="001F4C8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D6D7A" w14:textId="77777777" w:rsidR="001F4C8B" w:rsidRPr="00376B8F" w:rsidRDefault="001F4C8B" w:rsidP="001F4C8B">
            <w:pPr>
              <w:jc w:val="center"/>
            </w:pPr>
            <w:r w:rsidRPr="00376B8F"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6DBA8F" w14:textId="77777777" w:rsidR="001F4C8B" w:rsidRDefault="001F4C8B" w:rsidP="001F4C8B">
            <w:pPr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14:paraId="319AE69A" w14:textId="77777777" w:rsidR="001F4C8B" w:rsidRDefault="001F4C8B" w:rsidP="001F4C8B">
            <w:pPr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A</w:t>
            </w:r>
          </w:p>
        </w:tc>
      </w:tr>
      <w:tr w:rsidR="001F4C8B" w14:paraId="29BA8721" w14:textId="77777777" w:rsidTr="00E01961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nil"/>
            </w:tcBorders>
          </w:tcPr>
          <w:p w14:paraId="33F269C8" w14:textId="77777777" w:rsidR="001F4C8B" w:rsidRDefault="001F4C8B" w:rsidP="001F4C8B">
            <w:pPr>
              <w:jc w:val="left"/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DF37" w14:textId="77777777" w:rsidR="001F4C8B" w:rsidRDefault="001F4C8B" w:rsidP="00AF5114">
            <w:pPr>
              <w:jc w:val="center"/>
            </w:pPr>
            <w:r w:rsidRPr="00092EEF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03EB5" w14:textId="77777777" w:rsidR="001F4C8B" w:rsidRPr="00376B8F" w:rsidRDefault="001F4C8B" w:rsidP="00AF5114">
            <w:pPr>
              <w:jc w:val="center"/>
            </w:pPr>
            <w:r w:rsidRPr="00376B8F"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429E2A" w14:textId="77777777" w:rsidR="001F4C8B" w:rsidRDefault="001F4C8B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B</w:t>
            </w:r>
          </w:p>
        </w:tc>
      </w:tr>
      <w:tr w:rsidR="001F4C8B" w14:paraId="64073D1B" w14:textId="77777777" w:rsidTr="00E01961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nil"/>
            </w:tcBorders>
          </w:tcPr>
          <w:p w14:paraId="73DEB69B" w14:textId="77777777" w:rsidR="001F4C8B" w:rsidRDefault="001F4C8B" w:rsidP="001F4C8B">
            <w:pPr>
              <w:jc w:val="left"/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04C4C" w14:textId="77777777" w:rsidR="001F4C8B" w:rsidRDefault="001F4C8B" w:rsidP="00AF5114">
            <w:pPr>
              <w:jc w:val="center"/>
            </w:pPr>
            <w:r w:rsidRPr="00092EEF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E058" w14:textId="77777777" w:rsidR="001F4C8B" w:rsidRPr="00376B8F" w:rsidRDefault="001F4C8B" w:rsidP="00AF5114">
            <w:pPr>
              <w:jc w:val="center"/>
            </w:pPr>
            <w:r w:rsidRPr="00376B8F"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A568E" w14:textId="77777777" w:rsidR="001F4C8B" w:rsidRDefault="001F4C8B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C</w:t>
            </w:r>
          </w:p>
        </w:tc>
      </w:tr>
      <w:tr w:rsidR="001F4C8B" w14:paraId="6465A5C3" w14:textId="77777777" w:rsidTr="00E01961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C02581" w14:textId="77777777" w:rsidR="001F4C8B" w:rsidRDefault="001F4C8B" w:rsidP="001F4C8B">
            <w:pPr>
              <w:jc w:val="left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6B8088" w14:textId="77777777" w:rsidR="001F4C8B" w:rsidRDefault="001F4C8B" w:rsidP="00AF5114">
            <w:pPr>
              <w:jc w:val="center"/>
            </w:pPr>
            <w:r w:rsidRPr="00092EEF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EC3DC" w14:textId="77777777" w:rsidR="001F4C8B" w:rsidRDefault="001F4C8B" w:rsidP="00AF5114">
            <w:pPr>
              <w:jc w:val="center"/>
            </w:pPr>
            <w:r w:rsidRPr="00376B8F"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C2B0" w14:textId="77777777" w:rsidR="001F4C8B" w:rsidRDefault="001F4C8B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D</w:t>
            </w:r>
          </w:p>
        </w:tc>
      </w:tr>
    </w:tbl>
    <w:p w14:paraId="2A952326" w14:textId="77777777" w:rsidR="001F4C8B" w:rsidRDefault="001F4C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048"/>
        <w:gridCol w:w="2126"/>
        <w:gridCol w:w="1417"/>
      </w:tblGrid>
      <w:tr w:rsidR="00AF5114" w:rsidRPr="00AF5114" w14:paraId="2F03E062" w14:textId="77777777" w:rsidTr="00E01961">
        <w:trPr>
          <w:trHeight w:val="454"/>
        </w:trPr>
        <w:tc>
          <w:tcPr>
            <w:tcW w:w="1668" w:type="dxa"/>
            <w:vMerge w:val="restart"/>
            <w:vAlign w:val="center"/>
          </w:tcPr>
          <w:p w14:paraId="36724591" w14:textId="77777777" w:rsidR="00AF5114" w:rsidRPr="00AF5114" w:rsidRDefault="00AF5114" w:rsidP="00AF5114">
            <w:pPr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14:paraId="58E3A091" w14:textId="77777777" w:rsidR="00AF5114" w:rsidRPr="00AF5114" w:rsidRDefault="00AF5114" w:rsidP="00AF5114">
            <w:pPr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Matematica</w:t>
            </w:r>
          </w:p>
        </w:tc>
        <w:tc>
          <w:tcPr>
            <w:tcW w:w="2048" w:type="dxa"/>
          </w:tcPr>
          <w:p w14:paraId="2F93D329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</w:tcPr>
          <w:p w14:paraId="5518A8BB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</w:tcPr>
          <w:p w14:paraId="2E0DE9CC" w14:textId="77777777" w:rsidR="00AF5114" w:rsidRPr="00AF5114" w:rsidRDefault="00AF5114" w:rsidP="00AF5114">
            <w:pPr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14:paraId="66CF051C" w14:textId="77777777" w:rsidR="00AF5114" w:rsidRPr="00AF5114" w:rsidRDefault="00AF5114" w:rsidP="00AF5114">
            <w:pPr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A</w:t>
            </w:r>
          </w:p>
        </w:tc>
      </w:tr>
      <w:tr w:rsidR="00AF5114" w:rsidRPr="00AF5114" w14:paraId="6F446771" w14:textId="77777777" w:rsidTr="00E01961">
        <w:trPr>
          <w:trHeight w:val="454"/>
        </w:trPr>
        <w:tc>
          <w:tcPr>
            <w:tcW w:w="1668" w:type="dxa"/>
            <w:vMerge/>
          </w:tcPr>
          <w:p w14:paraId="42C3E7F1" w14:textId="77777777" w:rsidR="00AF5114" w:rsidRPr="00AF5114" w:rsidRDefault="00AF5114" w:rsidP="00AF5114">
            <w:pPr>
              <w:jc w:val="left"/>
            </w:pPr>
          </w:p>
        </w:tc>
        <w:tc>
          <w:tcPr>
            <w:tcW w:w="2048" w:type="dxa"/>
            <w:vAlign w:val="center"/>
          </w:tcPr>
          <w:p w14:paraId="70A5E84E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14:paraId="27CDFDC9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  <w:vAlign w:val="center"/>
          </w:tcPr>
          <w:p w14:paraId="248DCED4" w14:textId="77777777" w:rsidR="00AF5114" w:rsidRPr="00AF5114" w:rsidRDefault="00AF5114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B</w:t>
            </w:r>
          </w:p>
        </w:tc>
      </w:tr>
      <w:tr w:rsidR="00AF5114" w:rsidRPr="00AF5114" w14:paraId="11327FB4" w14:textId="77777777" w:rsidTr="00E01961">
        <w:trPr>
          <w:trHeight w:val="454"/>
        </w:trPr>
        <w:tc>
          <w:tcPr>
            <w:tcW w:w="1668" w:type="dxa"/>
            <w:vMerge/>
          </w:tcPr>
          <w:p w14:paraId="2E413E62" w14:textId="77777777" w:rsidR="00AF5114" w:rsidRPr="00AF5114" w:rsidRDefault="00AF5114" w:rsidP="00AF5114">
            <w:pPr>
              <w:jc w:val="left"/>
            </w:pPr>
          </w:p>
        </w:tc>
        <w:tc>
          <w:tcPr>
            <w:tcW w:w="2048" w:type="dxa"/>
            <w:vAlign w:val="center"/>
          </w:tcPr>
          <w:p w14:paraId="1802F179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14:paraId="43F66774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  <w:vAlign w:val="center"/>
          </w:tcPr>
          <w:p w14:paraId="5EEBA554" w14:textId="77777777" w:rsidR="00AF5114" w:rsidRPr="00AF5114" w:rsidRDefault="00AF5114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C</w:t>
            </w:r>
          </w:p>
        </w:tc>
      </w:tr>
      <w:tr w:rsidR="00AF5114" w:rsidRPr="00AF5114" w14:paraId="1920C35D" w14:textId="77777777" w:rsidTr="00E01961">
        <w:trPr>
          <w:trHeight w:val="454"/>
        </w:trPr>
        <w:tc>
          <w:tcPr>
            <w:tcW w:w="1668" w:type="dxa"/>
            <w:vMerge/>
          </w:tcPr>
          <w:p w14:paraId="5959DD5A" w14:textId="77777777" w:rsidR="00AF5114" w:rsidRPr="00AF5114" w:rsidRDefault="00AF5114" w:rsidP="00AF5114">
            <w:pPr>
              <w:jc w:val="left"/>
            </w:pPr>
          </w:p>
        </w:tc>
        <w:tc>
          <w:tcPr>
            <w:tcW w:w="2048" w:type="dxa"/>
            <w:vAlign w:val="center"/>
          </w:tcPr>
          <w:p w14:paraId="678DB20A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14:paraId="41F41C80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  <w:vAlign w:val="center"/>
          </w:tcPr>
          <w:p w14:paraId="4CF61F6F" w14:textId="77777777" w:rsidR="00AF5114" w:rsidRPr="00AF5114" w:rsidRDefault="00AF5114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D</w:t>
            </w:r>
          </w:p>
        </w:tc>
      </w:tr>
    </w:tbl>
    <w:p w14:paraId="18F378B1" w14:textId="77777777" w:rsidR="001F4C8B" w:rsidRDefault="001F4C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048"/>
        <w:gridCol w:w="2126"/>
        <w:gridCol w:w="1417"/>
      </w:tblGrid>
      <w:tr w:rsidR="00AF5114" w:rsidRPr="00AF5114" w14:paraId="3CDAB284" w14:textId="77777777" w:rsidTr="00E01961">
        <w:trPr>
          <w:trHeight w:val="454"/>
        </w:trPr>
        <w:tc>
          <w:tcPr>
            <w:tcW w:w="1668" w:type="dxa"/>
            <w:vMerge w:val="restart"/>
            <w:vAlign w:val="center"/>
          </w:tcPr>
          <w:p w14:paraId="4F69D0BA" w14:textId="77777777" w:rsidR="00AF5114" w:rsidRPr="00AF5114" w:rsidRDefault="00AF5114" w:rsidP="00AF5114">
            <w:pPr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14:paraId="297952C7" w14:textId="77777777" w:rsidR="00AF5114" w:rsidRPr="00AF5114" w:rsidRDefault="00AF5114" w:rsidP="00AF5114">
            <w:pPr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Scienze</w:t>
            </w:r>
          </w:p>
        </w:tc>
        <w:tc>
          <w:tcPr>
            <w:tcW w:w="2048" w:type="dxa"/>
          </w:tcPr>
          <w:p w14:paraId="2E6962A7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</w:tcPr>
          <w:p w14:paraId="1BFA69A7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</w:tcPr>
          <w:p w14:paraId="70B3DBFE" w14:textId="77777777" w:rsidR="00AF5114" w:rsidRPr="00AF5114" w:rsidRDefault="00AF5114" w:rsidP="00AF5114">
            <w:pPr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14:paraId="3F0BA58C" w14:textId="77777777" w:rsidR="00AF5114" w:rsidRPr="00AF5114" w:rsidRDefault="00AF5114" w:rsidP="00AF5114">
            <w:pPr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A</w:t>
            </w:r>
          </w:p>
        </w:tc>
      </w:tr>
      <w:tr w:rsidR="00AF5114" w:rsidRPr="00AF5114" w14:paraId="497B87BF" w14:textId="77777777" w:rsidTr="00E01961">
        <w:trPr>
          <w:trHeight w:val="454"/>
        </w:trPr>
        <w:tc>
          <w:tcPr>
            <w:tcW w:w="1668" w:type="dxa"/>
            <w:vMerge/>
          </w:tcPr>
          <w:p w14:paraId="2CFF56CF" w14:textId="77777777" w:rsidR="00AF5114" w:rsidRPr="00AF5114" w:rsidRDefault="00AF5114" w:rsidP="00AF5114">
            <w:pPr>
              <w:jc w:val="left"/>
            </w:pPr>
          </w:p>
        </w:tc>
        <w:tc>
          <w:tcPr>
            <w:tcW w:w="2048" w:type="dxa"/>
            <w:vAlign w:val="center"/>
          </w:tcPr>
          <w:p w14:paraId="5AB20968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14:paraId="7B1FBC2F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  <w:vAlign w:val="center"/>
          </w:tcPr>
          <w:p w14:paraId="0B835C60" w14:textId="77777777" w:rsidR="00AF5114" w:rsidRPr="00AF5114" w:rsidRDefault="00AF5114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B</w:t>
            </w:r>
          </w:p>
        </w:tc>
      </w:tr>
      <w:tr w:rsidR="00AF5114" w:rsidRPr="00AF5114" w14:paraId="685C8B96" w14:textId="77777777" w:rsidTr="00E01961">
        <w:trPr>
          <w:trHeight w:val="454"/>
        </w:trPr>
        <w:tc>
          <w:tcPr>
            <w:tcW w:w="1668" w:type="dxa"/>
            <w:vMerge/>
          </w:tcPr>
          <w:p w14:paraId="23137F0F" w14:textId="77777777" w:rsidR="00AF5114" w:rsidRPr="00AF5114" w:rsidRDefault="00AF5114" w:rsidP="00AF5114">
            <w:pPr>
              <w:jc w:val="left"/>
            </w:pPr>
          </w:p>
        </w:tc>
        <w:tc>
          <w:tcPr>
            <w:tcW w:w="2048" w:type="dxa"/>
            <w:vAlign w:val="center"/>
          </w:tcPr>
          <w:p w14:paraId="3DFE1FAB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14:paraId="5911A5F5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  <w:vAlign w:val="center"/>
          </w:tcPr>
          <w:p w14:paraId="151882BF" w14:textId="77777777" w:rsidR="00AF5114" w:rsidRPr="00AF5114" w:rsidRDefault="00AF5114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C</w:t>
            </w:r>
          </w:p>
        </w:tc>
      </w:tr>
      <w:tr w:rsidR="00AF5114" w:rsidRPr="00AF5114" w14:paraId="7EE83857" w14:textId="77777777" w:rsidTr="00E01961">
        <w:trPr>
          <w:trHeight w:val="454"/>
        </w:trPr>
        <w:tc>
          <w:tcPr>
            <w:tcW w:w="1668" w:type="dxa"/>
            <w:vMerge/>
          </w:tcPr>
          <w:p w14:paraId="4163EE28" w14:textId="77777777" w:rsidR="00AF5114" w:rsidRPr="00AF5114" w:rsidRDefault="00AF5114" w:rsidP="00AF5114">
            <w:pPr>
              <w:jc w:val="left"/>
            </w:pPr>
          </w:p>
        </w:tc>
        <w:tc>
          <w:tcPr>
            <w:tcW w:w="2048" w:type="dxa"/>
            <w:vAlign w:val="center"/>
          </w:tcPr>
          <w:p w14:paraId="31B44741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14:paraId="6C1E5078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  <w:vAlign w:val="center"/>
          </w:tcPr>
          <w:p w14:paraId="6201ECD9" w14:textId="77777777" w:rsidR="00AF5114" w:rsidRPr="00AF5114" w:rsidRDefault="00AF5114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D</w:t>
            </w:r>
          </w:p>
        </w:tc>
      </w:tr>
    </w:tbl>
    <w:p w14:paraId="2DC656F2" w14:textId="77777777" w:rsidR="001F4C8B" w:rsidRDefault="001F4C8B"/>
    <w:p w14:paraId="2D0246C6" w14:textId="77777777" w:rsidR="001F4C8B" w:rsidRDefault="001F4C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048"/>
        <w:gridCol w:w="2126"/>
        <w:gridCol w:w="1417"/>
      </w:tblGrid>
      <w:tr w:rsidR="00AF5114" w:rsidRPr="00AF5114" w14:paraId="75CD37C5" w14:textId="77777777" w:rsidTr="00E01961">
        <w:trPr>
          <w:trHeight w:val="454"/>
        </w:trPr>
        <w:tc>
          <w:tcPr>
            <w:tcW w:w="1668" w:type="dxa"/>
            <w:vMerge w:val="restart"/>
            <w:vAlign w:val="center"/>
          </w:tcPr>
          <w:p w14:paraId="4B61F0FF" w14:textId="77777777" w:rsidR="00AF5114" w:rsidRPr="00AF5114" w:rsidRDefault="00AF5114" w:rsidP="00AF5114">
            <w:pPr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14:paraId="07674307" w14:textId="77777777" w:rsidR="00AF5114" w:rsidRPr="00AF5114" w:rsidRDefault="00AF5114" w:rsidP="00AF5114">
            <w:pPr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Geografia</w:t>
            </w:r>
          </w:p>
        </w:tc>
        <w:tc>
          <w:tcPr>
            <w:tcW w:w="2048" w:type="dxa"/>
          </w:tcPr>
          <w:p w14:paraId="1F831599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</w:tcPr>
          <w:p w14:paraId="02E04EF3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</w:tcPr>
          <w:p w14:paraId="724174E0" w14:textId="77777777" w:rsidR="00AF5114" w:rsidRPr="00AF5114" w:rsidRDefault="00AF5114" w:rsidP="00AF5114">
            <w:pPr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14:paraId="542DA2D9" w14:textId="77777777" w:rsidR="00AF5114" w:rsidRPr="00AF5114" w:rsidRDefault="00AF5114" w:rsidP="00AF5114">
            <w:pPr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A</w:t>
            </w:r>
          </w:p>
        </w:tc>
      </w:tr>
      <w:tr w:rsidR="00AF5114" w:rsidRPr="00AF5114" w14:paraId="74AD39C4" w14:textId="77777777" w:rsidTr="00E01961">
        <w:trPr>
          <w:trHeight w:val="454"/>
        </w:trPr>
        <w:tc>
          <w:tcPr>
            <w:tcW w:w="1668" w:type="dxa"/>
            <w:vMerge/>
          </w:tcPr>
          <w:p w14:paraId="5CE171B5" w14:textId="77777777" w:rsidR="00AF5114" w:rsidRPr="00AF5114" w:rsidRDefault="00AF5114" w:rsidP="00AF5114">
            <w:pPr>
              <w:jc w:val="left"/>
            </w:pPr>
          </w:p>
        </w:tc>
        <w:tc>
          <w:tcPr>
            <w:tcW w:w="2048" w:type="dxa"/>
            <w:vAlign w:val="center"/>
          </w:tcPr>
          <w:p w14:paraId="4FD41162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14:paraId="15ABB445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  <w:vAlign w:val="center"/>
          </w:tcPr>
          <w:p w14:paraId="772F8278" w14:textId="77777777" w:rsidR="00AF5114" w:rsidRPr="00AF5114" w:rsidRDefault="00AF5114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B</w:t>
            </w:r>
          </w:p>
        </w:tc>
      </w:tr>
      <w:tr w:rsidR="00AF5114" w:rsidRPr="00AF5114" w14:paraId="7258BD1B" w14:textId="77777777" w:rsidTr="00E01961">
        <w:trPr>
          <w:trHeight w:val="454"/>
        </w:trPr>
        <w:tc>
          <w:tcPr>
            <w:tcW w:w="1668" w:type="dxa"/>
            <w:vMerge/>
          </w:tcPr>
          <w:p w14:paraId="348DFDEE" w14:textId="77777777" w:rsidR="00AF5114" w:rsidRPr="00AF5114" w:rsidRDefault="00AF5114" w:rsidP="00AF5114">
            <w:pPr>
              <w:jc w:val="left"/>
            </w:pPr>
          </w:p>
        </w:tc>
        <w:tc>
          <w:tcPr>
            <w:tcW w:w="2048" w:type="dxa"/>
            <w:vAlign w:val="center"/>
          </w:tcPr>
          <w:p w14:paraId="46535253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14:paraId="058A2335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  <w:vAlign w:val="center"/>
          </w:tcPr>
          <w:p w14:paraId="1F754EB2" w14:textId="77777777" w:rsidR="00AF5114" w:rsidRPr="00AF5114" w:rsidRDefault="00AF5114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C</w:t>
            </w:r>
          </w:p>
        </w:tc>
      </w:tr>
      <w:tr w:rsidR="00AF5114" w:rsidRPr="00AF5114" w14:paraId="2029A2D6" w14:textId="77777777" w:rsidTr="00E01961">
        <w:trPr>
          <w:trHeight w:val="454"/>
        </w:trPr>
        <w:tc>
          <w:tcPr>
            <w:tcW w:w="1668" w:type="dxa"/>
            <w:vMerge/>
          </w:tcPr>
          <w:p w14:paraId="515BA8B9" w14:textId="77777777" w:rsidR="00AF5114" w:rsidRPr="00AF5114" w:rsidRDefault="00AF5114" w:rsidP="00AF5114">
            <w:pPr>
              <w:jc w:val="left"/>
            </w:pPr>
          </w:p>
        </w:tc>
        <w:tc>
          <w:tcPr>
            <w:tcW w:w="2048" w:type="dxa"/>
            <w:vAlign w:val="center"/>
          </w:tcPr>
          <w:p w14:paraId="44649B0C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14:paraId="629CED08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  <w:vAlign w:val="center"/>
          </w:tcPr>
          <w:p w14:paraId="393E254C" w14:textId="77777777" w:rsidR="00AF5114" w:rsidRPr="00AF5114" w:rsidRDefault="00AF5114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D</w:t>
            </w:r>
          </w:p>
        </w:tc>
      </w:tr>
    </w:tbl>
    <w:p w14:paraId="7858B77E" w14:textId="77777777" w:rsidR="00693F41" w:rsidRDefault="00693F41" w:rsidP="00BC2CA5">
      <w:pPr>
        <w:jc w:val="left"/>
        <w:rPr>
          <w:rFonts w:ascii="Times New Roman" w:hAnsi="Times New Roman"/>
          <w:sz w:val="24"/>
          <w:szCs w:val="24"/>
        </w:rPr>
      </w:pPr>
    </w:p>
    <w:p w14:paraId="7E844F1C" w14:textId="77777777" w:rsidR="00AF5114" w:rsidRDefault="00AF5114" w:rsidP="00BC2CA5">
      <w:pPr>
        <w:jc w:val="left"/>
        <w:rPr>
          <w:rFonts w:ascii="Times New Roman" w:hAnsi="Times New Roman"/>
          <w:sz w:val="24"/>
          <w:szCs w:val="24"/>
        </w:rPr>
      </w:pPr>
    </w:p>
    <w:p w14:paraId="34DBEC91" w14:textId="77777777" w:rsidR="00772F4E" w:rsidRDefault="00772F4E" w:rsidP="00BC2CA5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048"/>
        <w:gridCol w:w="2126"/>
        <w:gridCol w:w="1417"/>
      </w:tblGrid>
      <w:tr w:rsidR="00AF5114" w:rsidRPr="00AF5114" w14:paraId="49F9E5CA" w14:textId="77777777" w:rsidTr="00E01961">
        <w:trPr>
          <w:trHeight w:val="454"/>
        </w:trPr>
        <w:tc>
          <w:tcPr>
            <w:tcW w:w="1668" w:type="dxa"/>
            <w:vMerge w:val="restart"/>
            <w:vAlign w:val="center"/>
          </w:tcPr>
          <w:p w14:paraId="740F5934" w14:textId="77777777" w:rsidR="00AF5114" w:rsidRPr="00AF5114" w:rsidRDefault="00AF5114" w:rsidP="00AF5114">
            <w:pPr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14:paraId="0BDE1AA0" w14:textId="77777777" w:rsidR="00AF5114" w:rsidRPr="00AF5114" w:rsidRDefault="00AF5114" w:rsidP="00AF5114">
            <w:pPr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Storia</w:t>
            </w:r>
          </w:p>
        </w:tc>
        <w:tc>
          <w:tcPr>
            <w:tcW w:w="2048" w:type="dxa"/>
          </w:tcPr>
          <w:p w14:paraId="62B033FB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</w:tcPr>
          <w:p w14:paraId="1CC70571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</w:tcPr>
          <w:p w14:paraId="1A28910D" w14:textId="77777777" w:rsidR="00AF5114" w:rsidRPr="00AF5114" w:rsidRDefault="00AF5114" w:rsidP="00AF5114">
            <w:pPr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14:paraId="215160C3" w14:textId="77777777" w:rsidR="00AF5114" w:rsidRPr="00AF5114" w:rsidRDefault="00AF5114" w:rsidP="00AF5114">
            <w:pPr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A</w:t>
            </w:r>
          </w:p>
        </w:tc>
      </w:tr>
      <w:tr w:rsidR="00AF5114" w:rsidRPr="00AF5114" w14:paraId="6388742E" w14:textId="77777777" w:rsidTr="00E01961">
        <w:trPr>
          <w:trHeight w:val="454"/>
        </w:trPr>
        <w:tc>
          <w:tcPr>
            <w:tcW w:w="1668" w:type="dxa"/>
            <w:vMerge/>
          </w:tcPr>
          <w:p w14:paraId="12F16521" w14:textId="77777777" w:rsidR="00AF5114" w:rsidRPr="00AF5114" w:rsidRDefault="00AF5114" w:rsidP="00AF5114">
            <w:pPr>
              <w:jc w:val="left"/>
            </w:pPr>
          </w:p>
        </w:tc>
        <w:tc>
          <w:tcPr>
            <w:tcW w:w="2048" w:type="dxa"/>
            <w:vAlign w:val="center"/>
          </w:tcPr>
          <w:p w14:paraId="51C1684C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14:paraId="03CB0620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  <w:vAlign w:val="center"/>
          </w:tcPr>
          <w:p w14:paraId="1EB6BD4A" w14:textId="77777777" w:rsidR="00AF5114" w:rsidRPr="00AF5114" w:rsidRDefault="00AF5114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B</w:t>
            </w:r>
          </w:p>
        </w:tc>
      </w:tr>
      <w:tr w:rsidR="00AF5114" w:rsidRPr="00AF5114" w14:paraId="1853314D" w14:textId="77777777" w:rsidTr="00E01961">
        <w:trPr>
          <w:trHeight w:val="454"/>
        </w:trPr>
        <w:tc>
          <w:tcPr>
            <w:tcW w:w="1668" w:type="dxa"/>
            <w:vMerge/>
          </w:tcPr>
          <w:p w14:paraId="04DE00AD" w14:textId="77777777" w:rsidR="00AF5114" w:rsidRPr="00AF5114" w:rsidRDefault="00AF5114" w:rsidP="00AF5114">
            <w:pPr>
              <w:jc w:val="left"/>
            </w:pPr>
          </w:p>
        </w:tc>
        <w:tc>
          <w:tcPr>
            <w:tcW w:w="2048" w:type="dxa"/>
            <w:vAlign w:val="center"/>
          </w:tcPr>
          <w:p w14:paraId="53CC98E8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14:paraId="6B12CEA0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  <w:vAlign w:val="center"/>
          </w:tcPr>
          <w:p w14:paraId="4B8DC1DE" w14:textId="77777777" w:rsidR="00AF5114" w:rsidRPr="00AF5114" w:rsidRDefault="00AF5114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C</w:t>
            </w:r>
          </w:p>
        </w:tc>
      </w:tr>
      <w:tr w:rsidR="00AF5114" w:rsidRPr="00AF5114" w14:paraId="37BC4887" w14:textId="77777777" w:rsidTr="00E01961">
        <w:trPr>
          <w:trHeight w:val="454"/>
        </w:trPr>
        <w:tc>
          <w:tcPr>
            <w:tcW w:w="1668" w:type="dxa"/>
            <w:vMerge/>
          </w:tcPr>
          <w:p w14:paraId="4A970DAC" w14:textId="77777777" w:rsidR="00AF5114" w:rsidRPr="00AF5114" w:rsidRDefault="00AF5114" w:rsidP="00AF5114">
            <w:pPr>
              <w:jc w:val="left"/>
            </w:pPr>
          </w:p>
        </w:tc>
        <w:tc>
          <w:tcPr>
            <w:tcW w:w="2048" w:type="dxa"/>
            <w:vAlign w:val="center"/>
          </w:tcPr>
          <w:p w14:paraId="1FF449E4" w14:textId="77777777" w:rsidR="00AF5114" w:rsidRPr="00AF5114" w:rsidRDefault="00AF5114" w:rsidP="00AF5114">
            <w:pPr>
              <w:jc w:val="center"/>
            </w:pPr>
            <w:r w:rsidRPr="00AF5114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126" w:type="dxa"/>
            <w:vAlign w:val="center"/>
          </w:tcPr>
          <w:p w14:paraId="79C37176" w14:textId="77777777" w:rsidR="00AF5114" w:rsidRPr="00AF5114" w:rsidRDefault="00AF5114" w:rsidP="00AF5114">
            <w:pPr>
              <w:jc w:val="center"/>
            </w:pPr>
            <w:r w:rsidRPr="00AF5114">
              <w:t>□</w:t>
            </w:r>
          </w:p>
        </w:tc>
        <w:tc>
          <w:tcPr>
            <w:tcW w:w="1417" w:type="dxa"/>
            <w:vAlign w:val="center"/>
          </w:tcPr>
          <w:p w14:paraId="59E4C090" w14:textId="77777777" w:rsidR="00AF5114" w:rsidRPr="00AF5114" w:rsidRDefault="00AF5114" w:rsidP="00AF5114">
            <w:pPr>
              <w:spacing w:line="263" w:lineRule="exact"/>
              <w:ind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11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D</w:t>
            </w:r>
          </w:p>
        </w:tc>
      </w:tr>
    </w:tbl>
    <w:p w14:paraId="4D373251" w14:textId="77777777" w:rsidR="00693F41" w:rsidRDefault="00693F41" w:rsidP="00BC2CA5">
      <w:pPr>
        <w:jc w:val="left"/>
        <w:rPr>
          <w:rFonts w:ascii="Times New Roman" w:hAnsi="Times New Roman"/>
          <w:sz w:val="24"/>
          <w:szCs w:val="24"/>
        </w:rPr>
      </w:pPr>
    </w:p>
    <w:p w14:paraId="59922E02" w14:textId="77777777" w:rsidR="002C23E8" w:rsidRDefault="00BC2CA5" w:rsidP="00BC2CA5">
      <w:pPr>
        <w:jc w:val="left"/>
        <w:rPr>
          <w:rFonts w:ascii="Times New Roman" w:hAnsi="Times New Roman"/>
          <w:b/>
          <w:sz w:val="24"/>
          <w:szCs w:val="24"/>
        </w:rPr>
      </w:pPr>
      <w:r w:rsidRPr="00C32B59">
        <w:rPr>
          <w:rFonts w:ascii="Times New Roman" w:hAnsi="Times New Roman"/>
          <w:b/>
          <w:sz w:val="24"/>
          <w:szCs w:val="24"/>
        </w:rPr>
        <w:t xml:space="preserve">          </w:t>
      </w:r>
      <w:r w:rsidR="00772F4E">
        <w:rPr>
          <w:rFonts w:ascii="Times New Roman" w:hAnsi="Times New Roman"/>
          <w:b/>
          <w:sz w:val="24"/>
          <w:szCs w:val="24"/>
        </w:rPr>
        <w:t>Salerno</w:t>
      </w:r>
      <w:r w:rsidR="0081563E">
        <w:rPr>
          <w:rFonts w:ascii="Times New Roman" w:hAnsi="Times New Roman"/>
          <w:b/>
          <w:sz w:val="24"/>
          <w:szCs w:val="24"/>
        </w:rPr>
        <w:t>,</w:t>
      </w:r>
      <w:bookmarkStart w:id="0" w:name="_GoBack"/>
      <w:bookmarkEnd w:id="0"/>
      <w:r w:rsidR="00772F4E">
        <w:rPr>
          <w:rFonts w:ascii="Times New Roman" w:hAnsi="Times New Roman"/>
          <w:b/>
          <w:sz w:val="24"/>
          <w:szCs w:val="24"/>
        </w:rPr>
        <w:t xml:space="preserve"> lì</w:t>
      </w:r>
      <w:r w:rsidRPr="00C32B59"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57FBE1BC" w14:textId="77777777" w:rsidR="002C23E8" w:rsidRDefault="002C23E8" w:rsidP="00BC2CA5">
      <w:pPr>
        <w:jc w:val="left"/>
        <w:rPr>
          <w:rFonts w:ascii="Times New Roman" w:hAnsi="Times New Roman"/>
          <w:b/>
          <w:sz w:val="24"/>
          <w:szCs w:val="24"/>
        </w:rPr>
      </w:pPr>
    </w:p>
    <w:p w14:paraId="750FCF6C" w14:textId="77777777" w:rsidR="002C23E8" w:rsidRDefault="002C23E8" w:rsidP="00BC2CA5">
      <w:pPr>
        <w:jc w:val="left"/>
        <w:rPr>
          <w:rFonts w:ascii="Times New Roman" w:hAnsi="Times New Roman"/>
          <w:b/>
          <w:sz w:val="24"/>
          <w:szCs w:val="24"/>
        </w:rPr>
      </w:pPr>
    </w:p>
    <w:p w14:paraId="7A95522D" w14:textId="77777777" w:rsidR="00AF5114" w:rsidRDefault="00BC2CA5" w:rsidP="00BC2CA5">
      <w:pPr>
        <w:jc w:val="left"/>
        <w:rPr>
          <w:rFonts w:ascii="Times New Roman" w:hAnsi="Times New Roman"/>
          <w:b/>
          <w:sz w:val="24"/>
          <w:szCs w:val="24"/>
        </w:rPr>
      </w:pPr>
      <w:r w:rsidRPr="00C32B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14:paraId="4D7E7093" w14:textId="77777777" w:rsidR="00772F4E" w:rsidRDefault="00772F4E" w:rsidP="00BC2CA5">
      <w:pPr>
        <w:jc w:val="left"/>
        <w:rPr>
          <w:rFonts w:ascii="Times New Roman" w:hAnsi="Times New Roman"/>
          <w:b/>
          <w:sz w:val="24"/>
          <w:szCs w:val="24"/>
        </w:rPr>
      </w:pPr>
    </w:p>
    <w:p w14:paraId="06B1845C" w14:textId="77777777" w:rsidR="00772F4E" w:rsidRDefault="00772F4E" w:rsidP="00BC2CA5">
      <w:pPr>
        <w:jc w:val="left"/>
        <w:rPr>
          <w:rFonts w:ascii="Times New Roman" w:hAnsi="Times New Roman"/>
          <w:b/>
          <w:sz w:val="24"/>
          <w:szCs w:val="24"/>
        </w:rPr>
      </w:pPr>
    </w:p>
    <w:p w14:paraId="632F5F70" w14:textId="77777777" w:rsidR="00BC2CA5" w:rsidRDefault="00BC2CA5" w:rsidP="002C23E8">
      <w:pPr>
        <w:ind w:left="5664" w:right="1134" w:firstLine="999"/>
        <w:jc w:val="both"/>
        <w:rPr>
          <w:rFonts w:ascii="Times New Roman" w:hAnsi="Times New Roman"/>
          <w:b/>
          <w:sz w:val="24"/>
          <w:szCs w:val="24"/>
        </w:rPr>
      </w:pPr>
      <w:r w:rsidRPr="00C32B59">
        <w:rPr>
          <w:rFonts w:ascii="Times New Roman" w:hAnsi="Times New Roman"/>
          <w:b/>
          <w:sz w:val="24"/>
          <w:szCs w:val="24"/>
        </w:rPr>
        <w:t>Il Docente Coordinatore</w:t>
      </w:r>
    </w:p>
    <w:p w14:paraId="2B6D375C" w14:textId="77777777" w:rsidR="00AF5114" w:rsidRPr="00C32B59" w:rsidRDefault="00AF5114" w:rsidP="00BD35F2">
      <w:pPr>
        <w:ind w:left="5664" w:right="1134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7F19EF0" w14:textId="77777777" w:rsidR="00BC2CA5" w:rsidRDefault="00BC2CA5" w:rsidP="00BD35F2">
      <w:pPr>
        <w:ind w:righ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2C23E8">
        <w:rPr>
          <w:rFonts w:ascii="Times New Roman" w:hAnsi="Times New Roman"/>
          <w:sz w:val="24"/>
          <w:szCs w:val="24"/>
        </w:rPr>
        <w:t xml:space="preserve">       __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2B6B20D9" w14:textId="77777777" w:rsidR="00AF5114" w:rsidRDefault="00BC2CA5" w:rsidP="00BD35F2">
      <w:pPr>
        <w:ind w:righ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47D7FF7F" w14:textId="77777777" w:rsidR="009477D7" w:rsidRDefault="009477D7" w:rsidP="00AF5114">
      <w:pPr>
        <w:ind w:left="5664" w:right="1134" w:firstLine="708"/>
        <w:rPr>
          <w:rFonts w:ascii="Times New Roman" w:hAnsi="Times New Roman"/>
          <w:b/>
          <w:sz w:val="24"/>
          <w:szCs w:val="24"/>
        </w:rPr>
      </w:pPr>
    </w:p>
    <w:p w14:paraId="44717CBC" w14:textId="77777777" w:rsidR="009477D7" w:rsidRDefault="009477D7" w:rsidP="00AF5114">
      <w:pPr>
        <w:ind w:left="5664" w:right="1134" w:firstLine="708"/>
        <w:rPr>
          <w:rFonts w:ascii="Times New Roman" w:hAnsi="Times New Roman"/>
          <w:b/>
          <w:sz w:val="24"/>
          <w:szCs w:val="24"/>
        </w:rPr>
      </w:pPr>
    </w:p>
    <w:p w14:paraId="50CB0AB8" w14:textId="77777777" w:rsidR="00BC2CA5" w:rsidRPr="00C32B59" w:rsidRDefault="00BC2CA5" w:rsidP="00AF5114">
      <w:pPr>
        <w:ind w:left="5664" w:right="1134" w:firstLine="708"/>
        <w:rPr>
          <w:rFonts w:ascii="Times New Roman" w:hAnsi="Times New Roman"/>
          <w:b/>
          <w:sz w:val="24"/>
          <w:szCs w:val="24"/>
        </w:rPr>
      </w:pPr>
      <w:r w:rsidRPr="00C32B59">
        <w:rPr>
          <w:rFonts w:ascii="Times New Roman" w:hAnsi="Times New Roman"/>
          <w:b/>
          <w:sz w:val="24"/>
          <w:szCs w:val="24"/>
        </w:rPr>
        <w:t xml:space="preserve">Firme del </w:t>
      </w:r>
      <w:r w:rsidR="00AF5114">
        <w:rPr>
          <w:rFonts w:ascii="Times New Roman" w:hAnsi="Times New Roman"/>
          <w:b/>
          <w:sz w:val="24"/>
          <w:szCs w:val="24"/>
        </w:rPr>
        <w:t>Team di classe</w:t>
      </w:r>
    </w:p>
    <w:p w14:paraId="18670731" w14:textId="77777777" w:rsidR="00BC2CA5" w:rsidRDefault="00BC2CA5" w:rsidP="00AF5114">
      <w:pPr>
        <w:ind w:right="1134"/>
        <w:rPr>
          <w:rFonts w:ascii="Times New Roman" w:hAnsi="Times New Roman"/>
          <w:spacing w:val="-2"/>
          <w:sz w:val="24"/>
          <w:szCs w:val="24"/>
        </w:rPr>
      </w:pPr>
    </w:p>
    <w:p w14:paraId="438BAE2E" w14:textId="77777777" w:rsidR="00BC2CA5" w:rsidRDefault="00BC2CA5" w:rsidP="00AF5114">
      <w:pPr>
        <w:ind w:righ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______________________</w:t>
      </w:r>
    </w:p>
    <w:p w14:paraId="60A5EA35" w14:textId="77777777" w:rsidR="00AF5114" w:rsidRDefault="00AF5114" w:rsidP="00AF5114">
      <w:pPr>
        <w:ind w:right="1134"/>
        <w:rPr>
          <w:rFonts w:ascii="Times New Roman" w:hAnsi="Times New Roman"/>
          <w:sz w:val="24"/>
          <w:szCs w:val="24"/>
        </w:rPr>
      </w:pPr>
    </w:p>
    <w:p w14:paraId="5816E8BE" w14:textId="77777777" w:rsidR="00AF5114" w:rsidRDefault="00BC2CA5" w:rsidP="00AF5114">
      <w:pPr>
        <w:ind w:righ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AF51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01EB93AC" w14:textId="77777777" w:rsidR="00AF5114" w:rsidRDefault="00AF5114" w:rsidP="00AF5114">
      <w:pPr>
        <w:ind w:right="1134"/>
        <w:rPr>
          <w:rFonts w:ascii="Times New Roman" w:hAnsi="Times New Roman"/>
          <w:sz w:val="24"/>
          <w:szCs w:val="24"/>
        </w:rPr>
      </w:pPr>
    </w:p>
    <w:p w14:paraId="458CEE5F" w14:textId="77777777" w:rsidR="00BC2CA5" w:rsidRDefault="00BC2CA5" w:rsidP="00AF5114">
      <w:pPr>
        <w:ind w:righ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AF51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</w:t>
      </w:r>
    </w:p>
    <w:p w14:paraId="4AA197E4" w14:textId="77777777" w:rsidR="00AF5114" w:rsidRDefault="00AF5114" w:rsidP="00AF5114">
      <w:pPr>
        <w:ind w:right="1134"/>
        <w:rPr>
          <w:rFonts w:ascii="Times New Roman" w:hAnsi="Times New Roman"/>
          <w:sz w:val="24"/>
          <w:szCs w:val="24"/>
        </w:rPr>
      </w:pPr>
    </w:p>
    <w:p w14:paraId="344CED74" w14:textId="77777777" w:rsidR="00BC2CA5" w:rsidRDefault="00BC2CA5" w:rsidP="00AF5114">
      <w:pPr>
        <w:ind w:righ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AF5114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063E5D00" w14:textId="77777777" w:rsidR="0082070D" w:rsidRPr="0082070D" w:rsidRDefault="0082070D" w:rsidP="00BC2CA5">
      <w:pPr>
        <w:jc w:val="left"/>
        <w:rPr>
          <w:rFonts w:ascii="Times New Roman" w:hAnsi="Times New Roman"/>
          <w:sz w:val="24"/>
          <w:szCs w:val="24"/>
        </w:rPr>
      </w:pPr>
    </w:p>
    <w:sectPr w:rsidR="0082070D" w:rsidRPr="0082070D" w:rsidSect="00772F4E">
      <w:headerReference w:type="default" r:id="rId9"/>
      <w:footerReference w:type="default" r:id="rId10"/>
      <w:pgSz w:w="11906" w:h="16838"/>
      <w:pgMar w:top="567" w:right="42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A564C" w14:textId="77777777" w:rsidR="003A0BF0" w:rsidRDefault="003A0BF0" w:rsidP="00F7090C">
      <w:r>
        <w:separator/>
      </w:r>
    </w:p>
  </w:endnote>
  <w:endnote w:type="continuationSeparator" w:id="0">
    <w:p w14:paraId="6638C1AD" w14:textId="77777777" w:rsidR="003A0BF0" w:rsidRDefault="003A0BF0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0DC2B" w14:textId="77777777" w:rsidR="0011383C" w:rsidRDefault="0011383C" w:rsidP="009D31C4">
    <w:pPr>
      <w:pStyle w:val="Pidipagina"/>
      <w:jc w:val="left"/>
      <w:rPr>
        <w:sz w:val="16"/>
      </w:rPr>
    </w:pPr>
  </w:p>
  <w:p w14:paraId="3F2B24F4" w14:textId="77777777" w:rsidR="008D39BB" w:rsidRDefault="008D39BB" w:rsidP="009D31C4">
    <w:pPr>
      <w:pStyle w:val="Pidipagina"/>
      <w:jc w:val="left"/>
      <w:rPr>
        <w:sz w:val="16"/>
      </w:rPr>
    </w:pPr>
  </w:p>
  <w:p w14:paraId="75357B7B" w14:textId="77777777" w:rsidR="008D39BB" w:rsidRDefault="008D39BB" w:rsidP="008D39BB">
    <w:pPr>
      <w:pStyle w:val="Pidipagina"/>
      <w:tabs>
        <w:tab w:val="clear" w:pos="4819"/>
        <w:tab w:val="clear" w:pos="9638"/>
        <w:tab w:val="left" w:pos="6000"/>
      </w:tabs>
      <w:jc w:val="left"/>
      <w:rPr>
        <w:sz w:val="16"/>
      </w:rPr>
    </w:pPr>
    <w:r>
      <w:rPr>
        <w:sz w:val="16"/>
      </w:rPr>
      <w:tab/>
    </w:r>
  </w:p>
  <w:p w14:paraId="1FCF0B88" w14:textId="77777777" w:rsidR="008D39BB" w:rsidRDefault="008D39BB" w:rsidP="008D39BB">
    <w:pPr>
      <w:pStyle w:val="Pidipagina"/>
      <w:tabs>
        <w:tab w:val="clear" w:pos="4819"/>
        <w:tab w:val="clear" w:pos="9638"/>
        <w:tab w:val="left" w:pos="6000"/>
      </w:tabs>
      <w:jc w:val="left"/>
      <w:rPr>
        <w:sz w:val="16"/>
      </w:rPr>
    </w:pPr>
  </w:p>
  <w:p w14:paraId="64FA1EF8" w14:textId="77777777" w:rsidR="008D39BB" w:rsidRDefault="008D39BB" w:rsidP="008D39BB">
    <w:pPr>
      <w:pStyle w:val="Pidipagina"/>
      <w:tabs>
        <w:tab w:val="clear" w:pos="4819"/>
        <w:tab w:val="clear" w:pos="9638"/>
        <w:tab w:val="left" w:pos="6000"/>
      </w:tabs>
      <w:jc w:val="left"/>
      <w:rPr>
        <w:sz w:val="16"/>
      </w:rPr>
    </w:pPr>
  </w:p>
  <w:p w14:paraId="6A8303A2" w14:textId="77777777" w:rsidR="008D39BB" w:rsidRDefault="008D39BB" w:rsidP="009D31C4">
    <w:pPr>
      <w:pStyle w:val="Pidipagina"/>
      <w:jc w:val="left"/>
      <w:rPr>
        <w:sz w:val="16"/>
      </w:rPr>
    </w:pPr>
  </w:p>
  <w:p w14:paraId="3F2F3B23" w14:textId="77777777" w:rsidR="008D39BB" w:rsidRDefault="008D39BB" w:rsidP="009D31C4">
    <w:pPr>
      <w:pStyle w:val="Pidipagina"/>
      <w:jc w:val="left"/>
      <w:rPr>
        <w:sz w:val="16"/>
      </w:rPr>
    </w:pPr>
  </w:p>
  <w:p w14:paraId="11FC8D07" w14:textId="77777777" w:rsidR="008D39BB" w:rsidRDefault="008D39BB" w:rsidP="009D31C4">
    <w:pPr>
      <w:pStyle w:val="Pidipagina"/>
      <w:jc w:val="left"/>
      <w:rPr>
        <w:sz w:val="16"/>
      </w:rPr>
    </w:pPr>
  </w:p>
  <w:p w14:paraId="20BAFAD2" w14:textId="77777777" w:rsidR="008D39BB" w:rsidRDefault="008D39BB" w:rsidP="009D31C4">
    <w:pPr>
      <w:pStyle w:val="Pidipagina"/>
      <w:jc w:val="left"/>
      <w:rPr>
        <w:sz w:val="16"/>
      </w:rPr>
    </w:pPr>
  </w:p>
  <w:p w14:paraId="40350362" w14:textId="77777777" w:rsidR="008D39BB" w:rsidRDefault="008D39BB" w:rsidP="009D31C4">
    <w:pPr>
      <w:pStyle w:val="Pidipagina"/>
      <w:jc w:val="left"/>
      <w:rPr>
        <w:sz w:val="16"/>
      </w:rPr>
    </w:pPr>
  </w:p>
  <w:p w14:paraId="4CCFB02D" w14:textId="77777777" w:rsidR="008D39BB" w:rsidRDefault="008D39BB" w:rsidP="009D31C4">
    <w:pPr>
      <w:pStyle w:val="Pidipagina"/>
      <w:jc w:val="left"/>
      <w:rPr>
        <w:sz w:val="16"/>
      </w:rPr>
    </w:pPr>
  </w:p>
  <w:p w14:paraId="56A68590" w14:textId="77777777" w:rsidR="008D39BB" w:rsidRDefault="008D39BB" w:rsidP="009D31C4">
    <w:pPr>
      <w:pStyle w:val="Pidipagina"/>
      <w:jc w:val="left"/>
      <w:rPr>
        <w:sz w:val="16"/>
      </w:rPr>
    </w:pPr>
  </w:p>
  <w:p w14:paraId="4D5ECFA3" w14:textId="77777777" w:rsidR="008D39BB" w:rsidRDefault="008D39BB" w:rsidP="009D31C4">
    <w:pPr>
      <w:pStyle w:val="Pidipagina"/>
      <w:jc w:val="left"/>
      <w:rPr>
        <w:sz w:val="16"/>
      </w:rPr>
    </w:pPr>
  </w:p>
  <w:p w14:paraId="49507063" w14:textId="77777777" w:rsidR="008D39BB" w:rsidRPr="009D31C4" w:rsidRDefault="008D39BB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06773" w14:textId="77777777" w:rsidR="003A0BF0" w:rsidRDefault="003A0BF0" w:rsidP="00F7090C">
      <w:r>
        <w:separator/>
      </w:r>
    </w:p>
  </w:footnote>
  <w:footnote w:type="continuationSeparator" w:id="0">
    <w:p w14:paraId="1229CD3E" w14:textId="77777777" w:rsidR="003A0BF0" w:rsidRDefault="003A0BF0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7EAA4" w14:textId="77777777" w:rsidR="0011383C" w:rsidRDefault="0011383C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14:paraId="5141709E" w14:textId="77777777" w:rsidR="0011383C" w:rsidRDefault="0011383C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14:paraId="568A2B79" w14:textId="77777777" w:rsidR="0011383C" w:rsidRDefault="0011383C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14:paraId="0DB2A524" w14:textId="77777777" w:rsidR="008D39BB" w:rsidRDefault="008D39BB" w:rsidP="00266F79">
    <w:pPr>
      <w:pStyle w:val="Intestazione"/>
      <w:jc w:val="center"/>
      <w:rPr>
        <w:rFonts w:ascii="Times New Roman" w:hAnsi="Times New Roman"/>
        <w:sz w:val="18"/>
      </w:rPr>
    </w:pPr>
  </w:p>
  <w:p w14:paraId="197603F0" w14:textId="77777777" w:rsidR="008D39BB" w:rsidRDefault="008D39BB" w:rsidP="00266F79">
    <w:pPr>
      <w:pStyle w:val="Intestazione"/>
      <w:jc w:val="center"/>
      <w:rPr>
        <w:rFonts w:ascii="Times New Roman" w:hAnsi="Times New Roman"/>
        <w:sz w:val="18"/>
      </w:rPr>
    </w:pPr>
  </w:p>
  <w:p w14:paraId="5F81C7F5" w14:textId="77777777" w:rsidR="0011383C" w:rsidRPr="00F7090C" w:rsidRDefault="0011383C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DE8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7A4C5A"/>
    <w:multiLevelType w:val="hybridMultilevel"/>
    <w:tmpl w:val="DDA45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5786"/>
    <w:multiLevelType w:val="hybridMultilevel"/>
    <w:tmpl w:val="E85EF190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C5F45"/>
    <w:multiLevelType w:val="hybridMultilevel"/>
    <w:tmpl w:val="4D30B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4278"/>
    <w:multiLevelType w:val="hybridMultilevel"/>
    <w:tmpl w:val="573047C4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B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82E0B"/>
    <w:multiLevelType w:val="hybridMultilevel"/>
    <w:tmpl w:val="553444DE"/>
    <w:lvl w:ilvl="0" w:tplc="C67C1D8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A14D8"/>
    <w:multiLevelType w:val="hybridMultilevel"/>
    <w:tmpl w:val="D1B0D882"/>
    <w:lvl w:ilvl="0" w:tplc="A6802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A449E"/>
    <w:multiLevelType w:val="hybridMultilevel"/>
    <w:tmpl w:val="56DEEE90"/>
    <w:lvl w:ilvl="0" w:tplc="0410000B">
      <w:start w:val="1"/>
      <w:numFmt w:val="bullet"/>
      <w:lvlText w:val="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35F62"/>
    <w:multiLevelType w:val="hybridMultilevel"/>
    <w:tmpl w:val="EDDA432C"/>
    <w:lvl w:ilvl="0" w:tplc="74DC9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411ED"/>
    <w:multiLevelType w:val="hybridMultilevel"/>
    <w:tmpl w:val="4C466950"/>
    <w:lvl w:ilvl="0" w:tplc="846C9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B4DF1"/>
    <w:multiLevelType w:val="hybridMultilevel"/>
    <w:tmpl w:val="C6483742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45C84"/>
    <w:multiLevelType w:val="hybridMultilevel"/>
    <w:tmpl w:val="D7C8CAD6"/>
    <w:lvl w:ilvl="0" w:tplc="0410000B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46D8F"/>
    <w:multiLevelType w:val="hybridMultilevel"/>
    <w:tmpl w:val="B51226DA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D58DD"/>
    <w:multiLevelType w:val="hybridMultilevel"/>
    <w:tmpl w:val="C92418F6"/>
    <w:lvl w:ilvl="0" w:tplc="0410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C233C"/>
    <w:multiLevelType w:val="hybridMultilevel"/>
    <w:tmpl w:val="C30AE778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C213F4"/>
    <w:multiLevelType w:val="hybridMultilevel"/>
    <w:tmpl w:val="44C6BA92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622DF"/>
    <w:multiLevelType w:val="hybridMultilevel"/>
    <w:tmpl w:val="1C1EF826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5"/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2">
    <w:abstractNumId w:val="7"/>
  </w:num>
  <w:num w:numId="13">
    <w:abstractNumId w:val="5"/>
  </w:num>
  <w:num w:numId="14">
    <w:abstractNumId w:val="16"/>
  </w:num>
  <w:num w:numId="15">
    <w:abstractNumId w:val="2"/>
  </w:num>
  <w:num w:numId="16">
    <w:abstractNumId w:val="11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22A9"/>
    <w:rsid w:val="00005E13"/>
    <w:rsid w:val="00010918"/>
    <w:rsid w:val="000215F0"/>
    <w:rsid w:val="00026994"/>
    <w:rsid w:val="00037550"/>
    <w:rsid w:val="00053075"/>
    <w:rsid w:val="00077401"/>
    <w:rsid w:val="00080C32"/>
    <w:rsid w:val="00084323"/>
    <w:rsid w:val="00090FC7"/>
    <w:rsid w:val="000C45CE"/>
    <w:rsid w:val="000C7034"/>
    <w:rsid w:val="000D01F3"/>
    <w:rsid w:val="000D20DE"/>
    <w:rsid w:val="000D3CBA"/>
    <w:rsid w:val="000E7325"/>
    <w:rsid w:val="000F5C67"/>
    <w:rsid w:val="00111D8F"/>
    <w:rsid w:val="0011383C"/>
    <w:rsid w:val="001167BD"/>
    <w:rsid w:val="00122B3E"/>
    <w:rsid w:val="001304FC"/>
    <w:rsid w:val="00140CBB"/>
    <w:rsid w:val="0014735D"/>
    <w:rsid w:val="001513A5"/>
    <w:rsid w:val="0015309C"/>
    <w:rsid w:val="00156260"/>
    <w:rsid w:val="00175153"/>
    <w:rsid w:val="00190017"/>
    <w:rsid w:val="00193BC1"/>
    <w:rsid w:val="001C79BB"/>
    <w:rsid w:val="001D690B"/>
    <w:rsid w:val="001F4C8B"/>
    <w:rsid w:val="00213552"/>
    <w:rsid w:val="00221CDC"/>
    <w:rsid w:val="00227848"/>
    <w:rsid w:val="00235F75"/>
    <w:rsid w:val="00241D37"/>
    <w:rsid w:val="0024561D"/>
    <w:rsid w:val="0025172B"/>
    <w:rsid w:val="00252F84"/>
    <w:rsid w:val="00261FF9"/>
    <w:rsid w:val="002641F7"/>
    <w:rsid w:val="00264399"/>
    <w:rsid w:val="002658F6"/>
    <w:rsid w:val="00266F79"/>
    <w:rsid w:val="00281392"/>
    <w:rsid w:val="00283439"/>
    <w:rsid w:val="002856B9"/>
    <w:rsid w:val="00292483"/>
    <w:rsid w:val="002B3F55"/>
    <w:rsid w:val="002C02BF"/>
    <w:rsid w:val="002C130D"/>
    <w:rsid w:val="002C23E8"/>
    <w:rsid w:val="002C7CF3"/>
    <w:rsid w:val="002D7662"/>
    <w:rsid w:val="002E04C2"/>
    <w:rsid w:val="002F11C4"/>
    <w:rsid w:val="002F2944"/>
    <w:rsid w:val="00323EF7"/>
    <w:rsid w:val="0033107C"/>
    <w:rsid w:val="0035236B"/>
    <w:rsid w:val="00365DA3"/>
    <w:rsid w:val="00366686"/>
    <w:rsid w:val="003758A6"/>
    <w:rsid w:val="003A0BF0"/>
    <w:rsid w:val="003B7830"/>
    <w:rsid w:val="003F1E18"/>
    <w:rsid w:val="0040213C"/>
    <w:rsid w:val="00410F4B"/>
    <w:rsid w:val="00414702"/>
    <w:rsid w:val="00423369"/>
    <w:rsid w:val="004240AF"/>
    <w:rsid w:val="00425B00"/>
    <w:rsid w:val="00451E1F"/>
    <w:rsid w:val="004646D1"/>
    <w:rsid w:val="0047565C"/>
    <w:rsid w:val="00491198"/>
    <w:rsid w:val="004A64C3"/>
    <w:rsid w:val="004B5317"/>
    <w:rsid w:val="004B7C35"/>
    <w:rsid w:val="004D51F8"/>
    <w:rsid w:val="00502869"/>
    <w:rsid w:val="00506279"/>
    <w:rsid w:val="00515841"/>
    <w:rsid w:val="0052151E"/>
    <w:rsid w:val="00523098"/>
    <w:rsid w:val="0053612C"/>
    <w:rsid w:val="00536C7B"/>
    <w:rsid w:val="00537C54"/>
    <w:rsid w:val="00544909"/>
    <w:rsid w:val="005515C6"/>
    <w:rsid w:val="005526F5"/>
    <w:rsid w:val="00553C29"/>
    <w:rsid w:val="00591AF0"/>
    <w:rsid w:val="005C000E"/>
    <w:rsid w:val="005C09F4"/>
    <w:rsid w:val="005C5E18"/>
    <w:rsid w:val="005D3AA6"/>
    <w:rsid w:val="005D4F3C"/>
    <w:rsid w:val="00603D96"/>
    <w:rsid w:val="00603EE3"/>
    <w:rsid w:val="00607865"/>
    <w:rsid w:val="00614D96"/>
    <w:rsid w:val="0061721E"/>
    <w:rsid w:val="00624EE1"/>
    <w:rsid w:val="00625527"/>
    <w:rsid w:val="006301AA"/>
    <w:rsid w:val="00647379"/>
    <w:rsid w:val="0065144C"/>
    <w:rsid w:val="00655083"/>
    <w:rsid w:val="00672E09"/>
    <w:rsid w:val="006863D3"/>
    <w:rsid w:val="00693F41"/>
    <w:rsid w:val="006A6512"/>
    <w:rsid w:val="006B0CFF"/>
    <w:rsid w:val="006B4EB8"/>
    <w:rsid w:val="006E36F1"/>
    <w:rsid w:val="006E3BDC"/>
    <w:rsid w:val="006F6652"/>
    <w:rsid w:val="00702C3E"/>
    <w:rsid w:val="00715B05"/>
    <w:rsid w:val="0072198E"/>
    <w:rsid w:val="007222AF"/>
    <w:rsid w:val="007302F2"/>
    <w:rsid w:val="007363B7"/>
    <w:rsid w:val="0074076E"/>
    <w:rsid w:val="00766B28"/>
    <w:rsid w:val="00770908"/>
    <w:rsid w:val="00772F4E"/>
    <w:rsid w:val="0077327C"/>
    <w:rsid w:val="007776AA"/>
    <w:rsid w:val="00791FB3"/>
    <w:rsid w:val="007928A3"/>
    <w:rsid w:val="00795E61"/>
    <w:rsid w:val="007B3188"/>
    <w:rsid w:val="007D1BB3"/>
    <w:rsid w:val="007D75C0"/>
    <w:rsid w:val="007E6486"/>
    <w:rsid w:val="007F1B3B"/>
    <w:rsid w:val="007F212B"/>
    <w:rsid w:val="008111DD"/>
    <w:rsid w:val="00811375"/>
    <w:rsid w:val="0081563E"/>
    <w:rsid w:val="0082070D"/>
    <w:rsid w:val="00843D9D"/>
    <w:rsid w:val="00856BA7"/>
    <w:rsid w:val="00873D9F"/>
    <w:rsid w:val="00873E31"/>
    <w:rsid w:val="008747DA"/>
    <w:rsid w:val="00875B58"/>
    <w:rsid w:val="0087668A"/>
    <w:rsid w:val="00883178"/>
    <w:rsid w:val="00893B66"/>
    <w:rsid w:val="008B0C3F"/>
    <w:rsid w:val="008C4182"/>
    <w:rsid w:val="008C641B"/>
    <w:rsid w:val="008D39BB"/>
    <w:rsid w:val="008E757F"/>
    <w:rsid w:val="008F37CD"/>
    <w:rsid w:val="008F598A"/>
    <w:rsid w:val="008F7160"/>
    <w:rsid w:val="0090292C"/>
    <w:rsid w:val="009151B2"/>
    <w:rsid w:val="00932FC2"/>
    <w:rsid w:val="00944F3B"/>
    <w:rsid w:val="009477D7"/>
    <w:rsid w:val="009508AB"/>
    <w:rsid w:val="0098691B"/>
    <w:rsid w:val="009968D2"/>
    <w:rsid w:val="009B7506"/>
    <w:rsid w:val="009C16AB"/>
    <w:rsid w:val="009C203C"/>
    <w:rsid w:val="009C33E4"/>
    <w:rsid w:val="009C5A7B"/>
    <w:rsid w:val="009D31C4"/>
    <w:rsid w:val="009F3395"/>
    <w:rsid w:val="009F76FD"/>
    <w:rsid w:val="00A01742"/>
    <w:rsid w:val="00A01E5A"/>
    <w:rsid w:val="00A02FD0"/>
    <w:rsid w:val="00A10F36"/>
    <w:rsid w:val="00A117C5"/>
    <w:rsid w:val="00A1210C"/>
    <w:rsid w:val="00A336E1"/>
    <w:rsid w:val="00A62FF8"/>
    <w:rsid w:val="00A71777"/>
    <w:rsid w:val="00A74756"/>
    <w:rsid w:val="00A75B96"/>
    <w:rsid w:val="00A84A19"/>
    <w:rsid w:val="00A87CCC"/>
    <w:rsid w:val="00A962D4"/>
    <w:rsid w:val="00A97885"/>
    <w:rsid w:val="00AA00CD"/>
    <w:rsid w:val="00AA25AB"/>
    <w:rsid w:val="00AA39DE"/>
    <w:rsid w:val="00AB4120"/>
    <w:rsid w:val="00AC5427"/>
    <w:rsid w:val="00AC67BA"/>
    <w:rsid w:val="00AC6D1D"/>
    <w:rsid w:val="00AD3401"/>
    <w:rsid w:val="00AD664A"/>
    <w:rsid w:val="00AD79E7"/>
    <w:rsid w:val="00AE1BA8"/>
    <w:rsid w:val="00AF5114"/>
    <w:rsid w:val="00B015D8"/>
    <w:rsid w:val="00B04E4A"/>
    <w:rsid w:val="00B12E09"/>
    <w:rsid w:val="00B13920"/>
    <w:rsid w:val="00B1430D"/>
    <w:rsid w:val="00B22857"/>
    <w:rsid w:val="00B266C1"/>
    <w:rsid w:val="00B35D1E"/>
    <w:rsid w:val="00B73E6E"/>
    <w:rsid w:val="00B97C18"/>
    <w:rsid w:val="00BA390B"/>
    <w:rsid w:val="00BB43F5"/>
    <w:rsid w:val="00BC2CA5"/>
    <w:rsid w:val="00BC63A9"/>
    <w:rsid w:val="00BC6C09"/>
    <w:rsid w:val="00BD18E0"/>
    <w:rsid w:val="00BD35F2"/>
    <w:rsid w:val="00BE0C73"/>
    <w:rsid w:val="00BE3197"/>
    <w:rsid w:val="00C1226E"/>
    <w:rsid w:val="00C20645"/>
    <w:rsid w:val="00C24C34"/>
    <w:rsid w:val="00C26691"/>
    <w:rsid w:val="00C26CF9"/>
    <w:rsid w:val="00C32A0A"/>
    <w:rsid w:val="00C360DB"/>
    <w:rsid w:val="00C412B7"/>
    <w:rsid w:val="00C52B0B"/>
    <w:rsid w:val="00C7055E"/>
    <w:rsid w:val="00C7201C"/>
    <w:rsid w:val="00C81EDF"/>
    <w:rsid w:val="00C84425"/>
    <w:rsid w:val="00CA12F0"/>
    <w:rsid w:val="00CA2F74"/>
    <w:rsid w:val="00CB2432"/>
    <w:rsid w:val="00CB5BA9"/>
    <w:rsid w:val="00CD25BB"/>
    <w:rsid w:val="00CD5F70"/>
    <w:rsid w:val="00CE4A09"/>
    <w:rsid w:val="00CE6687"/>
    <w:rsid w:val="00CF261D"/>
    <w:rsid w:val="00CF68FD"/>
    <w:rsid w:val="00D00304"/>
    <w:rsid w:val="00D0431D"/>
    <w:rsid w:val="00D317AC"/>
    <w:rsid w:val="00D52297"/>
    <w:rsid w:val="00D62475"/>
    <w:rsid w:val="00D72E67"/>
    <w:rsid w:val="00D80381"/>
    <w:rsid w:val="00D8756A"/>
    <w:rsid w:val="00D97149"/>
    <w:rsid w:val="00DA23F9"/>
    <w:rsid w:val="00DE69D3"/>
    <w:rsid w:val="00E01961"/>
    <w:rsid w:val="00E30B7C"/>
    <w:rsid w:val="00E44F63"/>
    <w:rsid w:val="00E64E59"/>
    <w:rsid w:val="00E6754F"/>
    <w:rsid w:val="00E7286F"/>
    <w:rsid w:val="00E767F9"/>
    <w:rsid w:val="00E8055D"/>
    <w:rsid w:val="00E92734"/>
    <w:rsid w:val="00E92F53"/>
    <w:rsid w:val="00EA6B29"/>
    <w:rsid w:val="00EB4212"/>
    <w:rsid w:val="00EB54DA"/>
    <w:rsid w:val="00EC06E4"/>
    <w:rsid w:val="00EC7347"/>
    <w:rsid w:val="00ED0472"/>
    <w:rsid w:val="00EE1FDD"/>
    <w:rsid w:val="00EE3525"/>
    <w:rsid w:val="00EF26EE"/>
    <w:rsid w:val="00F12759"/>
    <w:rsid w:val="00F360FE"/>
    <w:rsid w:val="00F7090C"/>
    <w:rsid w:val="00F82EB6"/>
    <w:rsid w:val="00F9116F"/>
    <w:rsid w:val="00F92D71"/>
    <w:rsid w:val="00F96568"/>
    <w:rsid w:val="00FA0DB9"/>
    <w:rsid w:val="00FB2463"/>
    <w:rsid w:val="00FB2922"/>
    <w:rsid w:val="00FB7E28"/>
    <w:rsid w:val="00FD3276"/>
    <w:rsid w:val="00FD36B5"/>
    <w:rsid w:val="00FF66E7"/>
    <w:rsid w:val="00FF728A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70F88"/>
  <w15:docId w15:val="{E9AACE0D-7237-46A5-8ACD-B39088C7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F5114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BE31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A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05E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05E13"/>
    <w:rPr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5E13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5E1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005E13"/>
    <w:rPr>
      <w:b/>
      <w:bCs/>
      <w:i/>
      <w:iCs/>
      <w:color w:val="4F81BD"/>
    </w:rPr>
  </w:style>
  <w:style w:type="table" w:customStyle="1" w:styleId="Grigliachiara-Colore112">
    <w:name w:val="Griglia chiara - Colore 112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gliatabella2">
    <w:name w:val="Griglia tabella2"/>
    <w:basedOn w:val="Tabellanormale"/>
    <w:next w:val="Grigliatabella"/>
    <w:rsid w:val="008D39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E517-76BD-8548-82D0-A879ACE5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930</Words>
  <Characters>530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>Istituto Comprensivo Statale Fagnano Castello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flaviapetti@yahoo.it</cp:lastModifiedBy>
  <cp:revision>15</cp:revision>
  <cp:lastPrinted>2020-09-07T07:46:00Z</cp:lastPrinted>
  <dcterms:created xsi:type="dcterms:W3CDTF">2021-06-13T06:08:00Z</dcterms:created>
  <dcterms:modified xsi:type="dcterms:W3CDTF">2021-06-14T17:01:00Z</dcterms:modified>
</cp:coreProperties>
</file>